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336"/>
        <w:gridCol w:w="709"/>
        <w:gridCol w:w="142"/>
        <w:gridCol w:w="38"/>
        <w:gridCol w:w="197"/>
        <w:gridCol w:w="190"/>
        <w:gridCol w:w="567"/>
        <w:gridCol w:w="485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183"/>
        <w:gridCol w:w="557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1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36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ة سل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FA6A37" w:rsidRPr="005302D2" w:rsidTr="00FA6A37">
        <w:trPr>
          <w:trHeight w:val="370"/>
        </w:trPr>
        <w:tc>
          <w:tcPr>
            <w:tcW w:w="2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وقفة الاستعداد</w:t>
            </w:r>
          </w:p>
        </w:tc>
        <w:tc>
          <w:tcPr>
            <w:tcW w:w="113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سك الكرة </w:t>
            </w:r>
          </w:p>
        </w:tc>
        <w:tc>
          <w:tcPr>
            <w:tcW w:w="192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19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ساحة مناسبة</w:t>
            </w:r>
          </w:p>
        </w:tc>
        <w:tc>
          <w:tcPr>
            <w:tcW w:w="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تمريرة الصدرية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5968B5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D2A5F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6D2A5F" w:rsidRPr="005302D2" w:rsidRDefault="006D2A5F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كرات سلة 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ؤدي الطالب التمريرة الصدرية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D2A5F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قماع 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5302D2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</w:t>
            </w:r>
            <w:r w:rsidR="006D2A5F" w:rsidRPr="005302D2">
              <w:rPr>
                <w:rFonts w:hint="cs"/>
                <w:b/>
                <w:bCs/>
                <w:rtl/>
              </w:rPr>
              <w:t xml:space="preserve">يؤدي التمريرة بيد واحدة من مستوى الكتف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D2A5F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بطاقة المهام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5302D2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</w:t>
            </w:r>
            <w:r w:rsidR="006D2A5F" w:rsidRPr="005302D2">
              <w:rPr>
                <w:rFonts w:hint="cs"/>
                <w:b/>
                <w:bCs/>
                <w:rtl/>
              </w:rPr>
              <w:t xml:space="preserve">يصوب الكرة باليدين من الأسفل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D2A5F" w:rsidRPr="005302D2" w:rsidTr="005968B5">
        <w:trPr>
          <w:gridBefore w:val="13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5968B5">
        <w:trPr>
          <w:trHeight w:val="350"/>
        </w:trPr>
        <w:tc>
          <w:tcPr>
            <w:tcW w:w="11199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0393D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يكون المرفقان متجهان إلى أسفل مع انثناء الركبتين قليلا وتباعد القدمين قليلا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0393D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تمسك الكرة باليدين في وضع يكونا على جانبي الكرة مع توزيع الأصابع على سطح الكرة من الجانبين و تكون الذراعان مثنيتان قليلا وتكون الكرة قريبة من الصد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0393D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يكون النظر باتجاه الكرة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0393D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د الذراعان للأمام لدفع الكرة بأصابع اليدين وتقدم أحد القدمين أماما لمتابعة حركة الدفع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5968B5">
        <w:trPr>
          <w:trHeight w:val="38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D2A5F" w:rsidRPr="005302D2" w:rsidTr="003A3191">
        <w:trPr>
          <w:trHeight w:val="3016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A43469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570007" cy="1647646"/>
                  <wp:effectExtent l="19050" t="0" r="0" b="0"/>
                  <wp:docPr id="2" name="صورة 7" descr="C:\Users\DELL\Desktop\صور خامس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صور خامس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796" t="13793" r="5397" b="4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55" cy="165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B0393D">
            <w:pPr>
              <w:pStyle w:val="1"/>
              <w:outlineLvl w:val="0"/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) الجري أماماً وجانباً وخلفاً.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</w:rPr>
              <w:t xml:space="preserve">                                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) المشي أماماً مع تحريك الذراعين في اتجاهات مختلفة.</w:t>
            </w:r>
          </w:p>
          <w:p w:rsidR="006D2A5F" w:rsidRPr="005302D2" w:rsidRDefault="006D2A5F" w:rsidP="00B0393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ثني الجذع أماماً أسفل مع تحريك اليدين أماما الوجه والرأس.</w:t>
            </w:r>
            <w:r w:rsidRPr="005302D2">
              <w:rPr>
                <w:b/>
                <w:bCs/>
                <w:sz w:val="20"/>
                <w:szCs w:val="20"/>
              </w:rPr>
              <w:t xml:space="preserve">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(وقوف) ثني الذراعين ثم مدهما مائلاً عالياً بالتبادل.</w:t>
            </w:r>
          </w:p>
          <w:p w:rsidR="006D2A5F" w:rsidRPr="005302D2" w:rsidRDefault="006D2A5F" w:rsidP="00B0393D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مشي أماماً ثم الوثب إلى أعلى.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الحر مع تغيير الاتجاهات</w:t>
            </w:r>
          </w:p>
          <w:p w:rsidR="006D2A5F" w:rsidRPr="005302D2" w:rsidRDefault="006D2A5F" w:rsidP="00B0393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</w:t>
            </w:r>
            <w:r w:rsidRPr="005302D2">
              <w:rPr>
                <w:b/>
                <w:bCs/>
                <w:sz w:val="20"/>
                <w:szCs w:val="20"/>
              </w:rPr>
              <w:t xml:space="preserve">     </w:t>
            </w:r>
            <w:r w:rsidRPr="005302D2">
              <w:rPr>
                <w:b/>
                <w:bCs/>
                <w:sz w:val="20"/>
                <w:szCs w:val="20"/>
                <w:rtl/>
              </w:rPr>
              <w:t>1- أداء الحركة دون كرة .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2- مسك كرة السلة أمام الصدر وعمل دوائر كاملة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أماماَ أسفل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مام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الصدر .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3- الوقوف أمام حائط على بعد مترين وعمل دائرة بالكرة أمام الصدر ثم دفعها بالأصابع في اتجاه الحائط .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4- التمرير بين زميلين من مسافة 3م ثم زيادة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02D2">
              <w:rPr>
                <w:b/>
                <w:bCs/>
                <w:sz w:val="20"/>
                <w:szCs w:val="20"/>
                <w:rtl/>
              </w:rPr>
              <w:t>المسافة وسرعة الأداء .</w:t>
            </w:r>
          </w:p>
          <w:p w:rsidR="006D2A5F" w:rsidRPr="005302D2" w:rsidRDefault="006D2A5F" w:rsidP="00B0393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5- التمرين السابق مع تقدم إحدى القدمين اماماَ أثناء الدفع .</w:t>
            </w:r>
          </w:p>
          <w:p w:rsidR="006D2A5F" w:rsidRPr="005302D2" w:rsidRDefault="006D2A5F" w:rsidP="003A319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5968B5">
        <w:trPr>
          <w:trHeight w:val="378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D2A5F" w:rsidRPr="005302D2" w:rsidTr="005968B5">
        <w:trPr>
          <w:trHeight w:val="1077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302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تنظيم أنشطة خلال أوقات الراحة ( الفسحة ) من شأنها تحسين أداء الطلاب للخبرة التعليمية ، وتتم المشاركة فيها بشكل اختياري ، كتنظيم مسابقات فردية أو جماعية لأداء خبرة التمريرة الصدرية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pStyle w:val="a4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حث الطلاب على مقارنة أداء كل منهم بمواصفات الأداء الصحيح   ـ القيام بعرض نموذج لطريقة الأداء الصحيح بعد التوصل لأفضل أداء   ـ لفت انتباه الطلاب لمعرفه بعض الأخطاء الفنية من تلقاء أنفسهم و القيام بتعزيزها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FA6A37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ـ  أداء  التمريرة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 xml:space="preserve">التمريرة الصدرية في مساحة ضيقة 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بدون منافس</w:t>
            </w:r>
          </w:p>
          <w:p w:rsidR="006D2A5F" w:rsidRPr="005302D2" w:rsidRDefault="006D2A5F" w:rsidP="00FA6A37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أداء التمريرة الصدرية في مساحة ضيقة مع وجود منافس  ثم الدوران و الجري بالكرة  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5968B5">
        <w:trPr>
          <w:trHeight w:val="381"/>
        </w:trPr>
        <w:tc>
          <w:tcPr>
            <w:tcW w:w="11199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D2A5F" w:rsidRPr="005302D2" w:rsidTr="00CF11A7">
        <w:trPr>
          <w:trHeight w:val="38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D2A5F" w:rsidRPr="005302D2" w:rsidTr="005968B5">
        <w:trPr>
          <w:trHeight w:val="82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ـ أذكر مواصفات الأداء الصحيح للتمريرة الصدر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حك التعلم للتمريرة الصدرية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6D2A5F" w:rsidRPr="005302D2" w:rsidTr="005968B5">
        <w:trPr>
          <w:trHeight w:val="847"/>
        </w:trPr>
        <w:tc>
          <w:tcPr>
            <w:tcW w:w="10161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rPr>
                <w:b/>
                <w:bCs/>
                <w:noProof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تكليف الطلاب ببعض المهام المنزلية</w:t>
            </w:r>
          </w:p>
          <w:p w:rsidR="006D2A5F" w:rsidRPr="005302D2" w:rsidRDefault="006D2A5F" w:rsidP="00FA6A37">
            <w:pPr>
              <w:bidi/>
              <w:rPr>
                <w:b/>
                <w:bCs/>
                <w:noProof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ـ عمل بحث وفق إمكانات كل منهم عن معلومات حول التمريرة الصدرية و الكتابة عنها</w:t>
            </w:r>
          </w:p>
          <w:p w:rsidR="006D2A5F" w:rsidRPr="005302D2" w:rsidRDefault="006D2A5F" w:rsidP="00FA6A37">
            <w:pPr>
              <w:bidi/>
              <w:rPr>
                <w:b/>
                <w:bCs/>
                <w:noProof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تشجيع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الطلاب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على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أداء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خبرة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التمريرة الصدرية في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المنزل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ومراجعة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ذلك</w:t>
            </w:r>
            <w:r w:rsidRPr="005302D2">
              <w:rPr>
                <w:b/>
                <w:bCs/>
                <w:noProof/>
              </w:rPr>
              <w:t xml:space="preserve"> </w:t>
            </w:r>
            <w:r w:rsidRPr="005302D2">
              <w:rPr>
                <w:rFonts w:hint="cs"/>
                <w:b/>
                <w:bCs/>
                <w:noProof/>
                <w:rtl/>
              </w:rPr>
              <w:t>مع</w:t>
            </w:r>
            <w:r w:rsidRPr="005302D2">
              <w:rPr>
                <w:b/>
                <w:bCs/>
                <w:noProof/>
              </w:rPr>
              <w:t xml:space="preserve"> ) CD ( </w:t>
            </w:r>
            <w:r w:rsidRPr="005302D2">
              <w:rPr>
                <w:rFonts w:hint="cs"/>
                <w:b/>
                <w:bCs/>
                <w:noProof/>
                <w:rtl/>
              </w:rPr>
              <w:t>التعليمي</w:t>
            </w:r>
            <w:r w:rsidRPr="005302D2">
              <w:rPr>
                <w:b/>
                <w:bCs/>
                <w:noProof/>
              </w:rPr>
              <w:t>.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CF11A7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6D2A5F" w:rsidRPr="005302D2" w:rsidTr="005968B5">
        <w:trPr>
          <w:gridBefore w:val="13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3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p w:rsidR="005968B5" w:rsidRPr="005302D2" w:rsidRDefault="005968B5" w:rsidP="005968B5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336"/>
        <w:gridCol w:w="284"/>
        <w:gridCol w:w="567"/>
        <w:gridCol w:w="38"/>
        <w:gridCol w:w="197"/>
        <w:gridCol w:w="190"/>
        <w:gridCol w:w="283"/>
        <w:gridCol w:w="769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183"/>
        <w:gridCol w:w="142"/>
        <w:gridCol w:w="415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1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lastRenderedPageBreak/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35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ة سل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3A3191" w:rsidRPr="005302D2" w:rsidTr="008C4660">
        <w:trPr>
          <w:trHeight w:val="370"/>
        </w:trPr>
        <w:tc>
          <w:tcPr>
            <w:tcW w:w="397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3191" w:rsidRPr="005302D2" w:rsidRDefault="003A319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تمرير الكرة باليدين من فوق الرأس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3191" w:rsidRPr="005302D2" w:rsidRDefault="003A3191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19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3191" w:rsidRPr="005302D2" w:rsidRDefault="003A3191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2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3191" w:rsidRPr="005302D2" w:rsidRDefault="003A319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3191" w:rsidRPr="005302D2" w:rsidRDefault="003A319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تمريرة بيد واحدة  من مستوى الكتف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3191" w:rsidRPr="005302D2" w:rsidRDefault="003A319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5968B5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FA6A37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6A37" w:rsidRPr="005302D2" w:rsidRDefault="003A319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22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واجب الحركي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كرات سلة 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5302D2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</w:t>
            </w:r>
            <w:r w:rsidR="00FA6A37" w:rsidRPr="005302D2">
              <w:rPr>
                <w:rFonts w:hint="cs"/>
                <w:b/>
                <w:bCs/>
                <w:rtl/>
              </w:rPr>
              <w:t xml:space="preserve">يؤدي التمريرة بيد واحدة من مستوى الكتف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FA6A37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قماع </w:t>
            </w:r>
          </w:p>
        </w:tc>
        <w:tc>
          <w:tcPr>
            <w:tcW w:w="4782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رف الطالب على بعض القوانين التي تحكم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FA6A37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بطاقة المهام</w:t>
            </w:r>
          </w:p>
        </w:tc>
        <w:tc>
          <w:tcPr>
            <w:tcW w:w="4782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زز لدى الطالب </w:t>
            </w:r>
            <w:r w:rsidR="003A3191" w:rsidRPr="005302D2">
              <w:rPr>
                <w:rFonts w:hint="cs"/>
                <w:b/>
                <w:bCs/>
                <w:rtl/>
              </w:rPr>
              <w:t>الاستعداد</w:t>
            </w:r>
            <w:r w:rsidRPr="005302D2">
              <w:rPr>
                <w:rFonts w:hint="cs"/>
                <w:b/>
                <w:bCs/>
                <w:rtl/>
              </w:rPr>
              <w:t xml:space="preserve"> لضبط نفسه و التحكم في انفعالاته أثناء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5968B5" w:rsidRPr="005302D2" w:rsidTr="005968B5">
        <w:trPr>
          <w:gridBefore w:val="13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5968B5" w:rsidRPr="005302D2" w:rsidTr="005968B5">
        <w:trPr>
          <w:trHeight w:val="350"/>
        </w:trPr>
        <w:tc>
          <w:tcPr>
            <w:tcW w:w="11199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387A09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رفع الكرة لأعلى حتى مستوى الكتف مع فرد الركبتين و ثني الرسغان قليلا إلى الحلف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387A09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ن وضع الوقوف الوضع أماما وثني الركبتين قليلا مسك الكرة باليدين بجانب الجسم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387A09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قدم إحدى القدمين أماما ونقل ثقل الجسم عليها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387A09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دفع الكرة بأصابع اليد </w:t>
            </w:r>
            <w:r w:rsidR="003A3191" w:rsidRPr="005302D2">
              <w:rPr>
                <w:rFonts w:hint="cs"/>
                <w:b/>
                <w:bCs/>
                <w:rtl/>
              </w:rPr>
              <w:t>الممررة</w:t>
            </w:r>
            <w:r w:rsidRPr="005302D2">
              <w:rPr>
                <w:rFonts w:hint="cs"/>
                <w:b/>
                <w:bCs/>
                <w:rtl/>
              </w:rPr>
              <w:t xml:space="preserve"> ومد ذراعها في اتجاه الزميل المستلم ومتابعتها بحركة كرباجيه من الأصابع و الرسغ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5968B5" w:rsidRPr="005302D2" w:rsidTr="005968B5">
        <w:trPr>
          <w:trHeight w:val="38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5968B5" w:rsidRPr="005302D2" w:rsidTr="005968B5">
        <w:trPr>
          <w:trHeight w:val="3690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A43469" w:rsidP="00B0393D">
            <w:pPr>
              <w:bidi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714859" cy="2042581"/>
                  <wp:effectExtent l="19050" t="0" r="0" b="0"/>
                  <wp:docPr id="12" name="صورة 11" descr="C:\Users\DELL\Desktop\صور خامس\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esktop\صور خامس\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934" r="8829" b="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56" cy="204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089" w:rsidRPr="005302D2" w:rsidRDefault="00DE3DA4" w:rsidP="00DE3DA4">
            <w:pPr>
              <w:bidi/>
              <w:ind w:left="34" w:hanging="34"/>
              <w:rPr>
                <w:b/>
                <w:bCs/>
              </w:rPr>
            </w:pPr>
            <w:r w:rsidRPr="005302D2">
              <w:rPr>
                <w:b/>
                <w:bCs/>
              </w:rPr>
              <w:t>)</w:t>
            </w:r>
            <w:r w:rsidR="00B24089" w:rsidRPr="005302D2">
              <w:rPr>
                <w:b/>
                <w:bCs/>
                <w:rtl/>
              </w:rPr>
              <w:t>وقوف) الجري أماماً وجانباً وخلفاً.</w:t>
            </w:r>
            <w:r w:rsidRPr="005302D2">
              <w:rPr>
                <w:b/>
                <w:bCs/>
              </w:rPr>
              <w:t xml:space="preserve">                                 </w:t>
            </w:r>
            <w:r w:rsidR="00B24089" w:rsidRPr="005302D2">
              <w:rPr>
                <w:b/>
                <w:bCs/>
                <w:rtl/>
              </w:rPr>
              <w:t xml:space="preserve"> (وقوف) الجري أماماً</w:t>
            </w:r>
            <w:r w:rsidR="00B24089" w:rsidRPr="005302D2">
              <w:rPr>
                <w:rFonts w:hint="cs"/>
                <w:b/>
                <w:bCs/>
                <w:rtl/>
              </w:rPr>
              <w:t xml:space="preserve"> مع دوران الذراعين في جميع الاتجاهات</w:t>
            </w:r>
          </w:p>
          <w:p w:rsidR="00B24089" w:rsidRPr="005302D2" w:rsidRDefault="00B24089" w:rsidP="00DE3DA4">
            <w:pPr>
              <w:bidi/>
              <w:ind w:left="34" w:hanging="34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t>(وقوف) المشي على المشطين مع مد الجذع والرأس عالياً</w:t>
            </w:r>
            <w:r w:rsidR="00DE3DA4" w:rsidRPr="005302D2">
              <w:rPr>
                <w:b/>
                <w:bCs/>
              </w:rPr>
              <w:t xml:space="preserve">                          </w:t>
            </w:r>
            <w:r w:rsidRPr="005302D2">
              <w:rPr>
                <w:b/>
                <w:bCs/>
                <w:rtl/>
              </w:rPr>
              <w:t>(وقوف) دوران الرقبة.</w:t>
            </w:r>
          </w:p>
          <w:p w:rsidR="005968B5" w:rsidRPr="005302D2" w:rsidRDefault="00B24089" w:rsidP="00DE3DA4">
            <w:pPr>
              <w:bidi/>
              <w:ind w:left="34" w:hanging="34"/>
              <w:rPr>
                <w:b/>
                <w:bCs/>
              </w:rPr>
            </w:pPr>
            <w:r w:rsidRPr="005302D2">
              <w:rPr>
                <w:b/>
                <w:bCs/>
                <w:rtl/>
              </w:rPr>
              <w:t>(جلوس التكور) التحرك أماماً.</w:t>
            </w:r>
            <w:r w:rsidR="00DE3DA4" w:rsidRPr="005302D2">
              <w:rPr>
                <w:b/>
                <w:bCs/>
              </w:rPr>
              <w:t xml:space="preserve">                                                 </w:t>
            </w:r>
            <w:r w:rsidRPr="005302D2">
              <w:rPr>
                <w:b/>
                <w:bCs/>
                <w:rtl/>
              </w:rPr>
              <w:t>(وقوف</w:t>
            </w:r>
            <w:r w:rsidRPr="005302D2">
              <w:rPr>
                <w:rFonts w:hint="cs"/>
                <w:b/>
                <w:bCs/>
                <w:rtl/>
              </w:rPr>
              <w:t xml:space="preserve"> .الذراعين عالياً</w:t>
            </w:r>
            <w:r w:rsidRPr="005302D2">
              <w:rPr>
                <w:b/>
                <w:bCs/>
                <w:rtl/>
              </w:rPr>
              <w:t xml:space="preserve">) </w:t>
            </w:r>
            <w:r w:rsidRPr="005302D2">
              <w:rPr>
                <w:rFonts w:hint="cs"/>
                <w:b/>
                <w:bCs/>
                <w:rtl/>
              </w:rPr>
              <w:t xml:space="preserve">التقوس للخلف </w:t>
            </w:r>
            <w:r w:rsidRPr="005302D2">
              <w:rPr>
                <w:b/>
                <w:bCs/>
                <w:rtl/>
              </w:rPr>
              <w:t>.</w:t>
            </w:r>
          </w:p>
          <w:p w:rsidR="00B24089" w:rsidRPr="005302D2" w:rsidRDefault="00B0393D" w:rsidP="00DE3DA4">
            <w:pPr>
              <w:bidi/>
              <w:ind w:left="34" w:hanging="34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</w:t>
            </w:r>
            <w:r w:rsidR="00DE3DA4" w:rsidRPr="005302D2">
              <w:rPr>
                <w:rFonts w:hint="cs"/>
                <w:b/>
                <w:bCs/>
                <w:rtl/>
              </w:rPr>
              <w:t xml:space="preserve">      </w:t>
            </w:r>
            <w:r w:rsidRPr="005302D2">
              <w:rPr>
                <w:rFonts w:hint="cs"/>
                <w:b/>
                <w:bCs/>
                <w:rtl/>
              </w:rPr>
              <w:t xml:space="preserve"> ـ</w:t>
            </w:r>
            <w:r w:rsidR="00DE3DA4" w:rsidRPr="005302D2">
              <w:rPr>
                <w:rFonts w:hint="cs"/>
                <w:b/>
                <w:bCs/>
                <w:rtl/>
              </w:rPr>
              <w:t>ــ</w:t>
            </w:r>
            <w:r w:rsidR="00DE3DA4" w:rsidRPr="005302D2">
              <w:rPr>
                <w:b/>
                <w:bCs/>
              </w:rPr>
              <w:t xml:space="preserve">  </w:t>
            </w:r>
            <w:r w:rsidR="00B24089" w:rsidRPr="005302D2">
              <w:rPr>
                <w:b/>
                <w:bCs/>
                <w:rtl/>
              </w:rPr>
              <w:t>أداء الحركة بدون كرة .</w:t>
            </w:r>
            <w:r w:rsidR="00DE3DA4" w:rsidRPr="005302D2">
              <w:rPr>
                <w:rFonts w:hint="cs"/>
                <w:b/>
                <w:bCs/>
                <w:rtl/>
              </w:rPr>
              <w:t xml:space="preserve">     ــ </w:t>
            </w:r>
            <w:r w:rsidR="00B24089" w:rsidRPr="005302D2">
              <w:rPr>
                <w:b/>
                <w:bCs/>
                <w:rtl/>
              </w:rPr>
              <w:t>يقوم الطالب بأداء وضع الاستعداد للتمريرة الطويلة باستخدام  كرة سلة .</w:t>
            </w:r>
            <w:r w:rsidR="00DE3DA4" w:rsidRPr="005302D2">
              <w:rPr>
                <w:rFonts w:hint="cs"/>
                <w:b/>
                <w:bCs/>
                <w:rtl/>
              </w:rPr>
              <w:t xml:space="preserve">  ــ </w:t>
            </w:r>
            <w:r w:rsidR="00B24089" w:rsidRPr="005302D2">
              <w:rPr>
                <w:b/>
                <w:bCs/>
                <w:rtl/>
              </w:rPr>
              <w:t>تؤدى التمريرة بين زميلين بينهما 6م .</w:t>
            </w:r>
            <w:r w:rsidR="00DE3DA4" w:rsidRPr="005302D2">
              <w:rPr>
                <w:rFonts w:hint="cs"/>
                <w:b/>
                <w:bCs/>
                <w:rtl/>
              </w:rPr>
              <w:t xml:space="preserve">   ــ </w:t>
            </w:r>
            <w:r w:rsidR="00B24089" w:rsidRPr="005302D2">
              <w:rPr>
                <w:b/>
                <w:bCs/>
                <w:rtl/>
              </w:rPr>
              <w:t xml:space="preserve">يؤدى التمرين السابق مع زيادة المسافة </w:t>
            </w:r>
            <w:r w:rsidR="00B24089" w:rsidRPr="005302D2">
              <w:rPr>
                <w:rFonts w:hint="cs"/>
                <w:b/>
                <w:bCs/>
                <w:rtl/>
              </w:rPr>
              <w:t>إلى</w:t>
            </w:r>
            <w:r w:rsidR="00B24089" w:rsidRPr="005302D2">
              <w:rPr>
                <w:b/>
                <w:bCs/>
                <w:rtl/>
              </w:rPr>
              <w:t xml:space="preserve"> 10م .</w:t>
            </w:r>
          </w:p>
          <w:p w:rsidR="00B24089" w:rsidRPr="005302D2" w:rsidRDefault="00B24089" w:rsidP="00DE3DA4">
            <w:pPr>
              <w:bidi/>
              <w:ind w:left="34" w:hanging="34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t xml:space="preserve">5- </w:t>
            </w:r>
            <w:r w:rsidRPr="005302D2">
              <w:rPr>
                <w:rFonts w:hint="cs"/>
                <w:b/>
                <w:bCs/>
                <w:rtl/>
              </w:rPr>
              <w:t>التدرج</w:t>
            </w:r>
            <w:r w:rsidRPr="005302D2">
              <w:rPr>
                <w:b/>
                <w:bCs/>
                <w:rtl/>
              </w:rPr>
              <w:t xml:space="preserve"> في زيادة المسافة حتى 15م .</w:t>
            </w:r>
          </w:p>
          <w:p w:rsidR="003A3191" w:rsidRPr="005302D2" w:rsidRDefault="003A3191" w:rsidP="003A3191">
            <w:pPr>
              <w:bidi/>
              <w:ind w:left="34" w:hanging="34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5968B5" w:rsidRPr="005302D2" w:rsidTr="005968B5">
        <w:trPr>
          <w:trHeight w:val="378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3A3191" w:rsidRPr="005302D2" w:rsidTr="005968B5">
        <w:trPr>
          <w:trHeight w:val="1077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3191" w:rsidRPr="005302D2" w:rsidRDefault="003A3191" w:rsidP="003A3191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تنظيم أنشطة خلال أوقات الراحة ( الفسحة ) من شأنها تحسين أداء الطلاب للخبرة التعليمية ، وتتم المشاركة فيها بشكل اختياري ، كتنظيم مسابقات فردية أو جماعية لأداء خبرة التمريرة بيد واحدة  من مستوى الكتف</w:t>
            </w:r>
          </w:p>
        </w:tc>
        <w:tc>
          <w:tcPr>
            <w:tcW w:w="3890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3191" w:rsidRPr="005302D2" w:rsidRDefault="003A3191" w:rsidP="00B172E3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ـ حث الطلاب على مقارنة أداء كل منهم بمواصفات الأداء الصحيح       ـ القيام بعرض نموذج لطريقة الأداء الصحيح بعد التوصل لأفضل أداء   ـ لفت انتباه الطلاب لمعرفه بعض الأخطاء الفنية من تلقاء أنفسهم و القيام بتعزيزها التأكيد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على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إظهار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الطالب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قدرته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في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التغلب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على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المعوقات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النفسية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أثناء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المحاورة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بالكرة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مع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الزميل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3191" w:rsidRPr="005302D2" w:rsidRDefault="003A3191" w:rsidP="00B172E3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ـ  أداء التمريرة بيد واحدة  من مستوى الكتف في مساحة كبيرة بوجود  منافس واحد</w:t>
            </w:r>
          </w:p>
          <w:p w:rsidR="003A3191" w:rsidRPr="005302D2" w:rsidRDefault="003A3191" w:rsidP="00B172E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أداء التمريرة بيد واحدة  من مستوى الكتف في مساحة كبيرة مع وجود أكثر من منافس  ثم الدوران و الجري بالكرة  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968B5" w:rsidRPr="005302D2" w:rsidTr="005968B5">
        <w:trPr>
          <w:trHeight w:val="381"/>
        </w:trPr>
        <w:tc>
          <w:tcPr>
            <w:tcW w:w="11199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5968B5" w:rsidRPr="005302D2" w:rsidTr="00CF11A7">
        <w:trPr>
          <w:trHeight w:val="38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3A3191" w:rsidRPr="005302D2" w:rsidTr="005968B5">
        <w:trPr>
          <w:trHeight w:val="82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3191" w:rsidRPr="005302D2" w:rsidRDefault="003A3191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3191" w:rsidRPr="005302D2" w:rsidRDefault="003A3191" w:rsidP="008C4660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ـ أذكر مواصفات الأداء الصحيح </w:t>
            </w:r>
            <w:r w:rsidR="008C4660" w:rsidRPr="005302D2">
              <w:rPr>
                <w:rFonts w:hint="cs"/>
                <w:b/>
                <w:bCs/>
                <w:rtl/>
              </w:rPr>
              <w:t>للتمريرة بيد واحدة  من مستوى الكتف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3191" w:rsidRPr="005302D2" w:rsidRDefault="003A3191" w:rsidP="00B172E3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ستمارة محك التعلم </w:t>
            </w:r>
            <w:r w:rsidR="008C4660" w:rsidRPr="005302D2">
              <w:rPr>
                <w:rFonts w:hint="cs"/>
                <w:b/>
                <w:bCs/>
                <w:rtl/>
              </w:rPr>
              <w:t>للتمريرة بيد واحدة  من مستوى الكتف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3A3191" w:rsidRPr="005302D2" w:rsidTr="005968B5">
        <w:trPr>
          <w:trHeight w:val="847"/>
        </w:trPr>
        <w:tc>
          <w:tcPr>
            <w:tcW w:w="1016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3191" w:rsidRPr="005302D2" w:rsidRDefault="003A3191" w:rsidP="00B172E3">
            <w:pPr>
              <w:bidi/>
              <w:rPr>
                <w:rFonts w:cs="Arial"/>
                <w:b/>
                <w:bCs/>
                <w:rtl/>
              </w:rPr>
            </w:pPr>
            <w:r w:rsidRPr="005302D2">
              <w:rPr>
                <w:rFonts w:cs="Arial" w:hint="cs"/>
                <w:b/>
                <w:bCs/>
                <w:rtl/>
              </w:rPr>
              <w:t>تكليف الطلاب ببعض المهام المنزلية</w:t>
            </w:r>
          </w:p>
          <w:p w:rsidR="003A3191" w:rsidRPr="005302D2" w:rsidRDefault="003A3191" w:rsidP="008C4660">
            <w:pPr>
              <w:bidi/>
              <w:rPr>
                <w:rFonts w:cs="Arial"/>
                <w:b/>
                <w:bCs/>
                <w:rtl/>
              </w:rPr>
            </w:pPr>
            <w:r w:rsidRPr="005302D2">
              <w:rPr>
                <w:rFonts w:cs="Arial" w:hint="cs"/>
                <w:b/>
                <w:bCs/>
                <w:rtl/>
              </w:rPr>
              <w:t xml:space="preserve">ـ عمل بحث وفق إمكانات كل منهم عن معلومات حول </w:t>
            </w:r>
            <w:r w:rsidR="008C4660" w:rsidRPr="005302D2">
              <w:rPr>
                <w:rFonts w:cs="Arial" w:hint="cs"/>
                <w:b/>
                <w:bCs/>
                <w:rtl/>
              </w:rPr>
              <w:t>ال</w:t>
            </w:r>
            <w:r w:rsidR="008C4660" w:rsidRPr="005302D2">
              <w:rPr>
                <w:rFonts w:hint="cs"/>
                <w:b/>
                <w:bCs/>
                <w:rtl/>
              </w:rPr>
              <w:t>تمريرة بيد واحدة  من مستوى الكتف</w:t>
            </w:r>
            <w:r w:rsidRPr="005302D2">
              <w:rPr>
                <w:rFonts w:cs="Arial" w:hint="cs"/>
                <w:b/>
                <w:bCs/>
                <w:rtl/>
              </w:rPr>
              <w:t xml:space="preserve"> و الكتابة عنها</w:t>
            </w:r>
          </w:p>
          <w:p w:rsidR="003A3191" w:rsidRPr="005302D2" w:rsidRDefault="003A3191" w:rsidP="00904383">
            <w:pPr>
              <w:bidi/>
              <w:rPr>
                <w:rFonts w:cs="Arial"/>
                <w:b/>
                <w:bCs/>
                <w:rtl/>
              </w:rPr>
            </w:pPr>
            <w:r w:rsidRPr="005302D2">
              <w:rPr>
                <w:rFonts w:cs="Arial"/>
                <w:b/>
                <w:bCs/>
              </w:rPr>
              <w:t xml:space="preserve"> -</w:t>
            </w:r>
            <w:r w:rsidRPr="005302D2">
              <w:rPr>
                <w:rFonts w:cs="Arial" w:hint="cs"/>
                <w:b/>
                <w:bCs/>
                <w:rtl/>
              </w:rPr>
              <w:t>تشجيع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الطلاب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على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أداء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خبرة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="00904383" w:rsidRPr="005302D2">
              <w:rPr>
                <w:rFonts w:hint="cs"/>
                <w:b/>
                <w:bCs/>
                <w:rtl/>
              </w:rPr>
              <w:t xml:space="preserve">تمرير الكرة </w:t>
            </w:r>
            <w:r w:rsidR="008C4660" w:rsidRPr="005302D2">
              <w:rPr>
                <w:rFonts w:hint="cs"/>
                <w:b/>
                <w:bCs/>
                <w:rtl/>
              </w:rPr>
              <w:t>بيد واحدة  من مستوى الكتف</w:t>
            </w:r>
            <w:r w:rsidR="008C4660" w:rsidRPr="005302D2">
              <w:rPr>
                <w:rFonts w:cs="Arial" w:hint="cs"/>
                <w:b/>
                <w:bCs/>
                <w:rtl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في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المنزل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ومراجعة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ذلك</w:t>
            </w:r>
            <w:r w:rsidRPr="005302D2">
              <w:rPr>
                <w:rFonts w:cs="Arial"/>
                <w:b/>
                <w:bCs/>
              </w:rPr>
              <w:t xml:space="preserve"> </w:t>
            </w:r>
            <w:r w:rsidRPr="005302D2">
              <w:rPr>
                <w:rFonts w:cs="Arial" w:hint="cs"/>
                <w:b/>
                <w:bCs/>
                <w:rtl/>
              </w:rPr>
              <w:t>مع</w:t>
            </w:r>
            <w:r w:rsidRPr="005302D2">
              <w:rPr>
                <w:rFonts w:cs="Arial"/>
                <w:b/>
                <w:bCs/>
              </w:rPr>
              <w:t xml:space="preserve"> ) CD ( </w:t>
            </w:r>
            <w:r w:rsidRPr="005302D2">
              <w:rPr>
                <w:rFonts w:cs="Arial" w:hint="cs"/>
                <w:b/>
                <w:bCs/>
                <w:rtl/>
              </w:rPr>
              <w:t>التعليمي</w:t>
            </w:r>
            <w:r w:rsidRPr="005302D2">
              <w:rPr>
                <w:rFonts w:cs="Arial"/>
                <w:b/>
                <w:bCs/>
              </w:rPr>
              <w:t>.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3191" w:rsidRPr="005302D2" w:rsidRDefault="003A3191" w:rsidP="00B172E3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5968B5" w:rsidRPr="005302D2" w:rsidTr="00CF11A7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5968B5" w:rsidRPr="005302D2" w:rsidTr="005968B5">
        <w:trPr>
          <w:gridBefore w:val="13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770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68B5" w:rsidRPr="005302D2" w:rsidTr="005968B5">
        <w:trPr>
          <w:gridBefore w:val="11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lastRenderedPageBreak/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34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ة سل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8C4660" w:rsidRPr="005302D2" w:rsidTr="008C4660">
        <w:trPr>
          <w:trHeight w:val="370"/>
        </w:trPr>
        <w:tc>
          <w:tcPr>
            <w:tcW w:w="18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4660" w:rsidRPr="005302D2" w:rsidRDefault="008C4660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لمشي بالكرة </w:t>
            </w:r>
          </w:p>
        </w:tc>
        <w:tc>
          <w:tcPr>
            <w:tcW w:w="127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4660" w:rsidRPr="005302D2" w:rsidRDefault="008C4660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سك الكرة </w:t>
            </w:r>
          </w:p>
        </w:tc>
        <w:tc>
          <w:tcPr>
            <w:tcW w:w="221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C4660" w:rsidRPr="005302D2" w:rsidRDefault="008C4660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33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4660" w:rsidRPr="005302D2" w:rsidRDefault="008C4660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ساحة مناسبة</w:t>
            </w:r>
          </w:p>
        </w:tc>
        <w:tc>
          <w:tcPr>
            <w:tcW w:w="68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C4660" w:rsidRPr="005302D2" w:rsidRDefault="008C4660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4660" w:rsidRPr="005302D2" w:rsidRDefault="008C4660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نطيط الكرات العالية و المنخفضة 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C4660" w:rsidRPr="005302D2" w:rsidRDefault="008C4660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5968B5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FA6A37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6A37" w:rsidRPr="005302D2" w:rsidRDefault="008C4660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22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واجب الحركي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كرات سلة 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صافره</w:t>
            </w:r>
          </w:p>
        </w:tc>
        <w:tc>
          <w:tcPr>
            <w:tcW w:w="4782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5302D2" w:rsidP="005302D2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rtl/>
              </w:rPr>
              <w:t>أن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6A37" w:rsidRPr="005302D2">
              <w:rPr>
                <w:rFonts w:hint="cs"/>
                <w:b/>
                <w:bCs/>
                <w:sz w:val="20"/>
                <w:szCs w:val="20"/>
                <w:rtl/>
              </w:rPr>
              <w:t>يصوب الكرة باليدين من الأسفل بطريقة صحيحة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FA6A37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نموذج للمهار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قماع </w:t>
            </w:r>
          </w:p>
        </w:tc>
        <w:tc>
          <w:tcPr>
            <w:tcW w:w="4782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302D2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عرف الطالب على بعض القوانين التي تحكم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FA6A37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FA6A3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طاقة المهام</w:t>
            </w:r>
          </w:p>
        </w:tc>
        <w:tc>
          <w:tcPr>
            <w:tcW w:w="4782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7" w:rsidRPr="005302D2" w:rsidRDefault="00FA6A37" w:rsidP="005302D2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عزز لدى الطالب الاستعداد لضبط نفسه و التحكم في انفعالاته أثناء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6A37" w:rsidRPr="005302D2" w:rsidRDefault="00FA6A37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5968B5" w:rsidRPr="005302D2" w:rsidTr="005968B5">
        <w:trPr>
          <w:gridBefore w:val="13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5968B5" w:rsidRPr="005302D2" w:rsidTr="005968B5">
        <w:trPr>
          <w:trHeight w:val="350"/>
        </w:trPr>
        <w:tc>
          <w:tcPr>
            <w:tcW w:w="11199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6E6FA6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يتم دفع الكرة بالتتابع باتجاه الأرض بواسطة أصابع اليد المحاورة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6E6FA6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من وضع الوقوف إحدى القدمين متقدمة على </w:t>
            </w:r>
            <w:r w:rsidR="008C4660" w:rsidRPr="005302D2">
              <w:rPr>
                <w:rFonts w:hint="cs"/>
                <w:b/>
                <w:bCs/>
                <w:sz w:val="20"/>
                <w:szCs w:val="20"/>
                <w:rtl/>
              </w:rPr>
              <w:t>الأخرى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وثقل الجسم موزع بين القدمين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6E6FA6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كون اتجاه حركة رسغ اليد للأمام و الأسفل للتحكم في مستوى ارتفاع الكرة , عند دفع الكرة بالأصابع يجب متابعة الحركة بثني الرسغ ومد الذراع من المرفق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6E6FA6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يكون وضع أصابع اليد المؤدية للتنطيط متباعدة وتشير </w:t>
            </w:r>
            <w:r w:rsidR="00D6177E" w:rsidRPr="005302D2">
              <w:rPr>
                <w:rFonts w:hint="cs"/>
                <w:b/>
                <w:bCs/>
                <w:sz w:val="20"/>
                <w:szCs w:val="20"/>
                <w:rtl/>
              </w:rPr>
              <w:t>للأمام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للسيطرة على الكر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A24743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يكون وضع الجذع عند تنطيط الكرة العالية ممتد لأعلى قليلا وتكون وضع الجذع عند تنطيط الكرة المنخفضة مثني قليلا </w:t>
            </w:r>
            <w:r w:rsidR="00E45C81" w:rsidRPr="005302D2">
              <w:rPr>
                <w:rFonts w:hint="cs"/>
                <w:b/>
                <w:bCs/>
                <w:sz w:val="20"/>
                <w:szCs w:val="20"/>
                <w:rtl/>
              </w:rPr>
              <w:t>ويكون النظر للأمام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A24743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عند تنطيط الكرة توضع الذراع الحرة أمام الجسم مع ثني المرفق لحماية الكرة من المدافع مع ثني الركبتين قليلا وتباعد القدمين وتقدم قدم عن الأخرى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5968B5" w:rsidRPr="005302D2" w:rsidTr="005968B5">
        <w:trPr>
          <w:trHeight w:val="38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5968B5" w:rsidRPr="005302D2" w:rsidTr="008C4660">
        <w:trPr>
          <w:trHeight w:val="3377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A43469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568211" cy="1880559"/>
                  <wp:effectExtent l="19050" t="0" r="0" b="0"/>
                  <wp:docPr id="13" name="صورة 12" descr="C:\Users\DELL\Desktop\صور خامس\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Desktop\صور خامس\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046" r="5642" b="8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74" cy="188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089" w:rsidRPr="005302D2" w:rsidRDefault="00B24089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وجانباً وخلفاً.</w:t>
            </w:r>
            <w:r w:rsidR="00DE3DA4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مع رفع الركبة عالياً.</w:t>
            </w:r>
          </w:p>
          <w:p w:rsidR="00B24089" w:rsidRPr="005302D2" w:rsidRDefault="00B24089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والوثب عالياً بقدم واحدة.</w:t>
            </w:r>
            <w:r w:rsidR="00DE3DA4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لوضع أماماً مواجهة الزميل تشبيك اليدين ) ثني الذراعين.</w:t>
            </w:r>
          </w:p>
          <w:p w:rsidR="00B24089" w:rsidRPr="005302D2" w:rsidRDefault="00B24089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رفع الذراع أماماً عالياً.</w:t>
            </w:r>
            <w:r w:rsidR="00DE3DA4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نصفاً) مد الذراع أعلى بالتبادل.</w:t>
            </w:r>
          </w:p>
          <w:p w:rsidR="00B24089" w:rsidRPr="005302D2" w:rsidRDefault="00B24089" w:rsidP="00DE3DA4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جري ثم الوثب عالياً.</w:t>
            </w:r>
            <w:r w:rsidR="00DE3DA4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( انبطاح مائل ) ثني الذراعين .</w:t>
            </w:r>
          </w:p>
          <w:p w:rsidR="00B24089" w:rsidRPr="005302D2" w:rsidRDefault="00B0393D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</w:t>
            </w:r>
            <w:r w:rsidR="00DE3DA4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B24089" w:rsidRPr="005302D2">
              <w:rPr>
                <w:b/>
                <w:bCs/>
                <w:sz w:val="20"/>
                <w:szCs w:val="20"/>
                <w:rtl/>
              </w:rPr>
              <w:t>1- تنطيط الكرة من الثبات من المستوى العادي باليد اليمنى .</w:t>
            </w:r>
          </w:p>
          <w:p w:rsidR="00B24089" w:rsidRPr="005302D2" w:rsidRDefault="00B24089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2- التمرين السابق ولكن باليد اليسرى .</w:t>
            </w:r>
            <w:r w:rsidR="00DE3DA4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3- تنطيط الكرة مع ثني الركبتين كاملاَ باليد اليسرى ثم اليمنى .</w:t>
            </w:r>
          </w:p>
          <w:p w:rsidR="00B24089" w:rsidRPr="005302D2" w:rsidRDefault="00B24089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4- تنطيط الكرة من وضع الجلوس الطويل .</w:t>
            </w:r>
            <w:r w:rsidR="00DE3DA4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5- تنطيط الكرة من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ش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أماماَ ثم  خلفا وجانباَ .</w:t>
            </w:r>
          </w:p>
          <w:p w:rsidR="005968B5" w:rsidRPr="005302D2" w:rsidRDefault="00B24089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6- تنطيط الكرة من الجري أماماَ .</w:t>
            </w:r>
            <w:r w:rsidR="00DE3DA4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7- تنطيط الكرة في مستويات متعددة.</w:t>
            </w:r>
          </w:p>
          <w:p w:rsidR="008C4660" w:rsidRPr="005302D2" w:rsidRDefault="008C4660" w:rsidP="008C466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968B5" w:rsidRPr="005302D2" w:rsidTr="005968B5">
        <w:trPr>
          <w:trHeight w:val="378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8C4660" w:rsidRPr="005302D2" w:rsidTr="005968B5">
        <w:trPr>
          <w:trHeight w:val="1077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4660" w:rsidRPr="005302D2" w:rsidRDefault="008C4660" w:rsidP="00B172E3">
            <w:pPr>
              <w:bidi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302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تنظيم أنشطة خلال أوقات الراحة ( الفسحة ) من شأنها تحسين أداء الطلاب للخبرة التعليمية ، وتتم المشاركة فيها بشكل اختياري ، كتنظيم مسابقات فردية أو جماعية لأداء خبرة تنطيط الكرات العالية و المنخفضة</w:t>
            </w:r>
          </w:p>
        </w:tc>
        <w:tc>
          <w:tcPr>
            <w:tcW w:w="3890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4660" w:rsidRPr="005302D2" w:rsidRDefault="008C4660" w:rsidP="008C4660">
            <w:pPr>
              <w:pStyle w:val="a4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حث الطلاب على مقارنة أداء كل منهم بمواصفات الأداء الصحيح    ـ القيام بعرض نموذج لطريقة الأداء الصحيح بعد التوصل لأفضل أداء   ـ لفت انتباه الطلاب لمعرفه بعض الأخطاء الفنية من تلقاء أنفسهم و القيام بتعزيزها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660" w:rsidRPr="005302D2" w:rsidRDefault="008C4660" w:rsidP="00B172E3">
            <w:pPr>
              <w:pStyle w:val="a4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asciiTheme="minorHAnsi" w:eastAsiaTheme="minorEastAsia" w:hAnsiTheme="minorHAnsi" w:cstheme="minorBidi" w:hint="cs"/>
                <w:b/>
                <w:bCs/>
                <w:sz w:val="18"/>
                <w:szCs w:val="18"/>
                <w:rtl/>
              </w:rPr>
              <w:t xml:space="preserve">ـ  أداء تنطيط الكرات العالية و المنخفضة في مساحة ضيقة </w:t>
            </w:r>
            <w:r w:rsidRPr="005302D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asciiTheme="minorHAnsi" w:eastAsiaTheme="minorEastAsia" w:hAnsiTheme="minorHAnsi" w:cstheme="minorBidi" w:hint="cs"/>
                <w:b/>
                <w:bCs/>
                <w:sz w:val="18"/>
                <w:szCs w:val="18"/>
                <w:rtl/>
              </w:rPr>
              <w:t>بدون منافس</w:t>
            </w:r>
          </w:p>
          <w:p w:rsidR="008C4660" w:rsidRPr="005302D2" w:rsidRDefault="008C4660" w:rsidP="00B172E3">
            <w:pPr>
              <w:bidi/>
              <w:rPr>
                <w:rFonts w:eastAsiaTheme="minorEastAsia"/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ـ أداء تنطيط الكرات العالية و المنخفضة في مساحة ضيقة مع وجود منافس  ثم الدوران و الجري بالكرة  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968B5" w:rsidRPr="005302D2" w:rsidTr="00DE7229">
        <w:trPr>
          <w:trHeight w:val="153"/>
        </w:trPr>
        <w:tc>
          <w:tcPr>
            <w:tcW w:w="11199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5968B5" w:rsidRPr="005302D2" w:rsidTr="00CF11A7">
        <w:trPr>
          <w:trHeight w:val="38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8C4660" w:rsidRPr="005302D2" w:rsidTr="005968B5">
        <w:trPr>
          <w:trHeight w:val="82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4660" w:rsidRPr="005302D2" w:rsidRDefault="008C4660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4660" w:rsidRPr="005302D2" w:rsidRDefault="008C4660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ـ أذكر مواصفات الأداء الصحيح لتنطيط الكرات العالية و المنخفض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660" w:rsidRPr="005302D2" w:rsidRDefault="008C4660" w:rsidP="00B172E3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حك التعلم لتنطيط الكرات العالية و المنخفضة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4660" w:rsidRPr="005302D2" w:rsidTr="00DE7229">
        <w:trPr>
          <w:trHeight w:val="660"/>
        </w:trPr>
        <w:tc>
          <w:tcPr>
            <w:tcW w:w="1016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660" w:rsidRPr="005302D2" w:rsidRDefault="008C4660" w:rsidP="00B172E3">
            <w:pPr>
              <w:bidi/>
              <w:rPr>
                <w:b/>
                <w:bCs/>
                <w:noProof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تكليف الطلاب ببعض المهام المنزلية</w:t>
            </w:r>
          </w:p>
          <w:p w:rsidR="008C4660" w:rsidRPr="005302D2" w:rsidRDefault="008C4660" w:rsidP="00B172E3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 xml:space="preserve">ـ عمل بحث وفق إمكانات كل منهم عن معلومات حول </w:t>
            </w:r>
            <w:r w:rsidRPr="005302D2">
              <w:rPr>
                <w:rFonts w:hint="cs"/>
                <w:b/>
                <w:bCs/>
                <w:rtl/>
              </w:rPr>
              <w:t xml:space="preserve">تنطيط الكرات العالية و المنخفضة </w:t>
            </w:r>
            <w:r w:rsidRPr="005302D2">
              <w:rPr>
                <w:rFonts w:hint="cs"/>
                <w:b/>
                <w:bCs/>
                <w:noProof/>
                <w:rtl/>
              </w:rPr>
              <w:t>و الكتابة عنها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C4660" w:rsidRPr="005302D2" w:rsidRDefault="008C4660" w:rsidP="00B172E3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5968B5" w:rsidRPr="005302D2" w:rsidTr="00CF11A7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5968B5" w:rsidRPr="005302D2" w:rsidTr="005968B5">
        <w:trPr>
          <w:gridBefore w:val="13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772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336"/>
        <w:gridCol w:w="851"/>
        <w:gridCol w:w="38"/>
        <w:gridCol w:w="197"/>
        <w:gridCol w:w="190"/>
        <w:gridCol w:w="709"/>
        <w:gridCol w:w="343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325"/>
        <w:gridCol w:w="415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0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lastRenderedPageBreak/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33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ة سل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D2A5F" w:rsidRPr="005302D2" w:rsidTr="00CF11A7">
        <w:trPr>
          <w:trHeight w:val="370"/>
        </w:trPr>
        <w:tc>
          <w:tcPr>
            <w:tcW w:w="354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تمرير الكرة باليدين من الأسفل</w:t>
            </w:r>
          </w:p>
        </w:tc>
        <w:tc>
          <w:tcPr>
            <w:tcW w:w="178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33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ساحة مناسبة</w:t>
            </w:r>
          </w:p>
        </w:tc>
        <w:tc>
          <w:tcPr>
            <w:tcW w:w="68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2874AF">
            <w:pPr>
              <w:bidi/>
              <w:rPr>
                <w:b/>
                <w:bCs/>
                <w:sz w:val="26"/>
                <w:szCs w:val="26"/>
              </w:rPr>
            </w:pPr>
            <w:r w:rsidRPr="005302D2">
              <w:rPr>
                <w:rFonts w:hint="cs"/>
                <w:b/>
                <w:bCs/>
                <w:sz w:val="26"/>
                <w:szCs w:val="26"/>
                <w:rtl/>
              </w:rPr>
              <w:t>تصويب الكرة باليدين من الأسفل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6D2A5F" w:rsidRPr="005302D2" w:rsidTr="005968B5">
        <w:trPr>
          <w:trHeight w:val="350"/>
        </w:trPr>
        <w:tc>
          <w:tcPr>
            <w:tcW w:w="24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D2A5F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22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واجب الحركي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كرات سلة 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صوب الطالب الكرة باليدين من الأسفل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D2A5F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قماع 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رف الطالب على بعض القوانين التي تحكم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D2A5F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بطاقة المهام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زز لدى الطالب الاستعداد لضبط نفسه و التحكم في انفعالاته أثناء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D2A5F" w:rsidRPr="005302D2" w:rsidTr="005968B5">
        <w:trPr>
          <w:gridBefore w:val="12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5968B5">
        <w:trPr>
          <w:trHeight w:val="350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وضع الكرة على أصابع اليد المصوبة و الذراع مثني من المرفق و العضد موازي للأرض مع ثني الرسغ للخلف حتى تستريح الكرة على أصابع اليد المتجهة إلى الأمام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قف الطالب مواجها للسلة مع تقدم إحدى القدمين و اليد المصوبة المناظرة للأمام ( اليمنى مع اليمنى )مع مسك الكرة باليدين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جب أن تكون الزوايا بين الساعد و العضد ، و العضد و الكتف زوايا قائمة تقريبا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تقوم اليد  الأخرى بسند الكرة من الأسفل حتى لا تعيق هذه اليد الناظرة إلى السل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5968B5">
        <w:trPr>
          <w:trHeight w:val="381"/>
        </w:trPr>
        <w:tc>
          <w:tcPr>
            <w:tcW w:w="28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D2A5F" w:rsidRPr="005302D2" w:rsidTr="005968B5">
        <w:trPr>
          <w:trHeight w:val="3690"/>
        </w:trPr>
        <w:tc>
          <w:tcPr>
            <w:tcW w:w="28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13016" cy="2095500"/>
                  <wp:effectExtent l="19050" t="0" r="6234" b="0"/>
                  <wp:docPr id="4" name="صورة 13" descr="C:\Users\DELL\Desktop\صور خامس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LL\Desktop\صور خامس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076" t="12134" r="7175" b="21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016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DE3DA4">
            <w:pPr>
              <w:pStyle w:val="1"/>
              <w:outlineLvl w:val="0"/>
              <w:rPr>
                <w:rFonts w:cstheme="minorBidi"/>
                <w:b/>
                <w:bCs/>
                <w:szCs w:val="20"/>
              </w:rPr>
            </w:pP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) المشي أماماً مع تحريك الذراعين في اتجاهات مختلفة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Cs w:val="20"/>
                <w:rtl/>
              </w:rPr>
              <w:t xml:space="preserve">            ــ 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) ثني الجذع أماماً أسفل مع تحريك اليدين أماما الوجه والرأس.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Cs w:val="20"/>
                <w:rtl/>
              </w:rPr>
              <w:t xml:space="preserve">                             ـــ </w:t>
            </w:r>
            <w:r w:rsidRPr="005302D2">
              <w:rPr>
                <w:b/>
                <w:bCs/>
                <w:szCs w:val="20"/>
                <w:rtl/>
              </w:rPr>
              <w:t>(وقوف) ثني الذراعين ثم مدهما مائلاً عالياً بالتبادل.</w:t>
            </w:r>
          </w:p>
          <w:p w:rsidR="006D2A5F" w:rsidRPr="005302D2" w:rsidRDefault="006D2A5F" w:rsidP="00DE3DA4">
            <w:pPr>
              <w:pStyle w:val="1"/>
              <w:outlineLvl w:val="0"/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 - الذراعان عالياً) ثني الجذع أماماً أسفل.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Cs w:val="20"/>
                <w:rtl/>
              </w:rPr>
              <w:t xml:space="preserve">         ــ  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 الوضع أماماً) ثني الجذع أماماً أسفل ثم مده مع لف الجذع.</w:t>
            </w:r>
          </w:p>
          <w:p w:rsidR="006D2A5F" w:rsidRPr="005302D2" w:rsidRDefault="006D2A5F" w:rsidP="00DE3DA4">
            <w:pPr>
              <w:pStyle w:val="1"/>
              <w:outlineLvl w:val="0"/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) ثني الركبتين كاملاً.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Cs w:val="20"/>
                <w:rtl/>
              </w:rPr>
              <w:t xml:space="preserve">                                 ــ  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) الجري في المكان مع التصفيق على الفخذين.</w:t>
            </w:r>
          </w:p>
          <w:p w:rsidR="006D2A5F" w:rsidRPr="005302D2" w:rsidRDefault="006D2A5F" w:rsidP="00DE3DA4">
            <w:pPr>
              <w:pStyle w:val="1"/>
              <w:outlineLvl w:val="0"/>
              <w:rPr>
                <w:rFonts w:cstheme="minorBidi"/>
                <w:b/>
                <w:bCs/>
                <w:szCs w:val="20"/>
              </w:rPr>
            </w:pPr>
            <w:r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جلوس على أربع) مد الركبتين نصفاً والتقدم للأمام.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Cs w:val="20"/>
                <w:rtl/>
              </w:rPr>
              <w:t xml:space="preserve">     ـــ </w:t>
            </w:r>
            <w:r w:rsidRPr="005302D2">
              <w:rPr>
                <w:rFonts w:cstheme="minorBidi"/>
                <w:b/>
                <w:bCs/>
                <w:szCs w:val="20"/>
                <w:rtl/>
              </w:rPr>
              <w:t>(جلوس على أربع) الوثب عالياً.</w:t>
            </w:r>
          </w:p>
          <w:p w:rsidR="006D2A5F" w:rsidRPr="005302D2" w:rsidRDefault="006D2A5F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 1- أداء الحركة حسب الخطوات الفنية بدون كرة .</w:t>
            </w:r>
          </w:p>
          <w:p w:rsidR="006D2A5F" w:rsidRPr="005302D2" w:rsidRDefault="006D2A5F" w:rsidP="00B0393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 xml:space="preserve">  2- يقف الطلبة في قاطرتين متقابلتين , يقوم كل طالب بأخذ الوضع الصحيح للمهارة ثم التصويب نحو الزميل باليدين من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سفل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D2A5F" w:rsidRPr="005302D2" w:rsidRDefault="006D2A5F" w:rsidP="00B0393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 xml:space="preserve">  3- عمل منافسة في التصويب باليدين من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سفل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بين الطلبة .</w:t>
            </w:r>
          </w:p>
          <w:p w:rsidR="006D2A5F" w:rsidRPr="005302D2" w:rsidRDefault="006D2A5F" w:rsidP="00DE722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5968B5">
        <w:trPr>
          <w:trHeight w:val="378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D2A5F" w:rsidRPr="005302D2" w:rsidTr="005968B5">
        <w:trPr>
          <w:trHeight w:val="1077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نظيم أنشطة خلال أوقات الراحة ( الفسحة ) من شأنها تحسين أداء الطلاب للخبرة التعليمية ، وتتم المشاركة فيها بشكل اختياري ، كتنظيم مسابقات فردية أو جماعية لأداء خبرة تصويب الكرة باليدين من الأسفل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DE7229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ـ حث الطلاب على مقارنة أداء كل منهم بمواصفات الأداء الصحيح   ـ القيام بعرض نموذج لطريقة الأداء الصحيح بعد التوصل لأفضل أداء   ـ لفت انتباه الطلاب لمعرفه بعض الأخطاء الفنية من تلقاء أنفسهم و القيام بتعزيزها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DE7229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ـ  أداء تصويب الكرة باليدين من الأسفل من مسافة صغيرة بدون منافس</w:t>
            </w:r>
          </w:p>
          <w:p w:rsidR="006D2A5F" w:rsidRPr="005302D2" w:rsidRDefault="006D2A5F" w:rsidP="00DE722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 أداء التمري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بسيط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تصويب الكرة باليدين من الأسفل مع وجود منافس  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6D2A5F" w:rsidRPr="005302D2" w:rsidTr="005968B5">
        <w:trPr>
          <w:trHeight w:val="381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D2A5F" w:rsidRPr="005302D2" w:rsidTr="00CF11A7">
        <w:trPr>
          <w:trHeight w:val="38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D2A5F" w:rsidRPr="005302D2" w:rsidTr="005968B5">
        <w:trPr>
          <w:trHeight w:val="82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ـ أذكر مواصفات الأداء الصحيح للتصويب الكرة باليدين من الأسفل</w:t>
            </w:r>
          </w:p>
          <w:p w:rsidR="006D2A5F" w:rsidRPr="005302D2" w:rsidRDefault="006D2A5F" w:rsidP="006E4381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ـ أذكر شروط الرمية الحرة على السل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حك التعلم للتصويب الكرة باليدين من الأسفل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D2A5F" w:rsidRPr="005302D2" w:rsidTr="005968B5">
        <w:trPr>
          <w:trHeight w:val="847"/>
        </w:trPr>
        <w:tc>
          <w:tcPr>
            <w:tcW w:w="10161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rPr>
                <w:b/>
                <w:bCs/>
                <w:noProof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تكليف الطلاب ببعض المهام المنزلية</w:t>
            </w:r>
          </w:p>
          <w:p w:rsidR="006D2A5F" w:rsidRPr="005302D2" w:rsidRDefault="006D2A5F" w:rsidP="00B172E3">
            <w:pPr>
              <w:bidi/>
              <w:jc w:val="center"/>
              <w:rPr>
                <w:b/>
                <w:bCs/>
                <w:noProof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ـ عمل بحث وفق إمكانات كل منهم عن معلومات حول تصويب الكرة باليدين من الأسفل و الكتابة عنها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6D2A5F" w:rsidRPr="005302D2" w:rsidTr="00CF11A7">
        <w:trPr>
          <w:trHeight w:val="371"/>
        </w:trPr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6D2A5F" w:rsidRPr="005302D2" w:rsidTr="005968B5">
        <w:trPr>
          <w:gridBefore w:val="12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22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4725" w:rsidRPr="005302D2" w:rsidRDefault="006D2A5F" w:rsidP="006F4725">
      <w:pPr>
        <w:rPr>
          <w:b/>
          <w:bCs/>
        </w:rPr>
      </w:pPr>
      <w:r w:rsidRPr="005302D2">
        <w:rPr>
          <w:b/>
          <w:bCs/>
        </w:rPr>
        <w:br w:type="page"/>
      </w:r>
    </w:p>
    <w:p w:rsidR="006F4725" w:rsidRPr="005302D2" w:rsidRDefault="006F4725" w:rsidP="006F4725">
      <w:pPr>
        <w:bidi/>
        <w:rPr>
          <w:b/>
          <w:bCs/>
        </w:rPr>
      </w:pPr>
    </w:p>
    <w:tbl>
      <w:tblPr>
        <w:tblStyle w:val="a3"/>
        <w:tblpPr w:leftFromText="180" w:rightFromText="180" w:vertAnchor="text" w:tblpX="74" w:tblpY="1"/>
        <w:tblOverlap w:val="never"/>
        <w:tblW w:w="111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17"/>
        <w:gridCol w:w="101"/>
        <w:gridCol w:w="372"/>
        <w:gridCol w:w="707"/>
        <w:gridCol w:w="38"/>
        <w:gridCol w:w="201"/>
        <w:gridCol w:w="186"/>
        <w:gridCol w:w="121"/>
        <w:gridCol w:w="931"/>
        <w:gridCol w:w="86"/>
        <w:gridCol w:w="680"/>
        <w:gridCol w:w="30"/>
        <w:gridCol w:w="83"/>
        <w:gridCol w:w="567"/>
        <w:gridCol w:w="58"/>
        <w:gridCol w:w="446"/>
        <w:gridCol w:w="400"/>
        <w:gridCol w:w="104"/>
        <w:gridCol w:w="736"/>
        <w:gridCol w:w="15"/>
        <w:gridCol w:w="259"/>
        <w:gridCol w:w="426"/>
        <w:gridCol w:w="894"/>
        <w:gridCol w:w="1114"/>
        <w:gridCol w:w="330"/>
        <w:gridCol w:w="45"/>
        <w:gridCol w:w="46"/>
        <w:gridCol w:w="287"/>
        <w:gridCol w:w="285"/>
        <w:gridCol w:w="434"/>
      </w:tblGrid>
      <w:tr w:rsidR="006F4725" w:rsidRPr="005302D2" w:rsidTr="004E101B">
        <w:trPr>
          <w:gridBefore w:val="12"/>
          <w:gridAfter w:val="10"/>
          <w:wBefore w:w="4670" w:type="dxa"/>
          <w:wAfter w:w="4120" w:type="dxa"/>
          <w:trHeight w:val="90"/>
        </w:trPr>
        <w:tc>
          <w:tcPr>
            <w:tcW w:w="24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78108C" w:rsidRPr="005302D2" w:rsidTr="0078108C">
        <w:trPr>
          <w:trHeight w:val="388"/>
        </w:trPr>
        <w:tc>
          <w:tcPr>
            <w:tcW w:w="16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32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5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-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رقم الدرس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rFonts w:cs="MCS Taybah S_U normal."/>
                <w:b/>
                <w:bCs/>
                <w:rtl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جمباز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7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F4725" w:rsidRPr="005302D2" w:rsidTr="004E101B">
        <w:trPr>
          <w:trHeight w:val="370"/>
        </w:trPr>
        <w:tc>
          <w:tcPr>
            <w:tcW w:w="13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6"/>
                <w:szCs w:val="16"/>
              </w:rPr>
            </w:pP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>الدحرجة الأمامية المتكورة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ساحة مناسبة </w:t>
            </w: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pStyle w:val="a4"/>
              <w:jc w:val="center"/>
              <w:rPr>
                <w:rFonts w:asciiTheme="minorHAnsi" w:eastAsiaTheme="minorHAnsi" w:hAnsiTheme="minorHAnsi" w:cs="MCS Taybah S_U normal."/>
                <w:b/>
                <w:bCs/>
              </w:rPr>
            </w:pPr>
            <w:r w:rsidRPr="005302D2">
              <w:rPr>
                <w:rFonts w:asciiTheme="minorHAnsi" w:eastAsiaTheme="minorHAnsi" w:hAnsiTheme="minorHAnsi" w:cs="MCS Taybah S_U normal." w:hint="cs"/>
                <w:b/>
                <w:bCs/>
                <w:rtl/>
              </w:rPr>
              <w:t xml:space="preserve">الدحرجة الأمامية المنحنية من الوقوف 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خبرة</w:t>
            </w:r>
          </w:p>
        </w:tc>
      </w:tr>
      <w:tr w:rsidR="006F4725" w:rsidRPr="005302D2" w:rsidTr="004E101B">
        <w:trPr>
          <w:trHeight w:val="350"/>
        </w:trPr>
        <w:tc>
          <w:tcPr>
            <w:tcW w:w="24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F4725" w:rsidRPr="005302D2" w:rsidTr="004E101B">
        <w:trPr>
          <w:trHeight w:val="350"/>
        </w:trPr>
        <w:tc>
          <w:tcPr>
            <w:tcW w:w="12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-1160780</wp:posOffset>
                  </wp:positionH>
                  <wp:positionV relativeFrom="paragraph">
                    <wp:posOffset>87630</wp:posOffset>
                  </wp:positionV>
                  <wp:extent cx="389890" cy="818515"/>
                  <wp:effectExtent l="19050" t="0" r="0" b="0"/>
                  <wp:wrapNone/>
                  <wp:docPr id="949" name="صورة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لممارسة 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أن يؤدي الطالب  الدحرجة الأمامية المنحنية من الوقوف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noProof/>
                <w:color w:val="C00000"/>
                <w:rtl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61925</wp:posOffset>
                  </wp:positionV>
                  <wp:extent cx="372745" cy="1009650"/>
                  <wp:effectExtent l="19050" t="0" r="27305" b="0"/>
                  <wp:wrapNone/>
                  <wp:docPr id="950" name="صورة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2204" flipV="1">
                            <a:off x="0" y="0"/>
                            <a:ext cx="37274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F4725" w:rsidRPr="005302D2" w:rsidTr="004E101B">
        <w:trPr>
          <w:trHeight w:val="370"/>
        </w:trPr>
        <w:tc>
          <w:tcPr>
            <w:tcW w:w="1217" w:type="dxa"/>
            <w:vMerge/>
            <w:tcBorders>
              <w:lef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gridSpan w:val="4"/>
            <w:vMerge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قماع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راتب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 xml:space="preserve">أن يتعرف الطالب على بعض المفاهيم الميكانيكية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F4725" w:rsidRPr="005302D2" w:rsidTr="004E101B">
        <w:trPr>
          <w:trHeight w:val="350"/>
        </w:trPr>
        <w:tc>
          <w:tcPr>
            <w:tcW w:w="12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  <w:sz w:val="18"/>
                <w:szCs w:val="18"/>
              </w:rPr>
            </w:pPr>
            <w:r w:rsidRPr="005302D2">
              <w:rPr>
                <w:rFonts w:cs="MCS Taybah S_U normal." w:hint="cs"/>
                <w:b/>
                <w:bCs/>
                <w:sz w:val="18"/>
                <w:szCs w:val="18"/>
                <w:rtl/>
              </w:rPr>
              <w:t xml:space="preserve">أن يتعزز لديه الاستعداد لتجاوز الصعوبات بشجاعة أثناء ممارسة النشاط البدني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F4725" w:rsidRPr="005302D2" w:rsidTr="004E101B">
        <w:trPr>
          <w:gridBefore w:val="12"/>
          <w:gridAfter w:val="10"/>
          <w:wBefore w:w="4670" w:type="dxa"/>
          <w:wAfter w:w="4120" w:type="dxa"/>
          <w:trHeight w:val="143"/>
        </w:trPr>
        <w:tc>
          <w:tcPr>
            <w:tcW w:w="24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50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دفع الأرض بالقدمين معا مع وضع الكفين على الأرض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ثني الجذع أماما  والركبتين قليا مع رفع الذراعين أماما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تحريك الذراعان للأمام كي تتجه اليدان نحو الأرض ورفع الجذع عن الأرض مع ملامسة اليدين للأرض قبل العقبين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6"/>
                <w:szCs w:val="16"/>
              </w:rPr>
            </w:pP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>دفع الجسم أماما وثني الرأس لملامسة الذقن للصدر و دخول الرأس بين الذراعين لملامسة الكتفين للأرض ـ دفع الجسم للأمام مع الاحتفاظ بوضع الانحناء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مد الجذع لأعلى للوصول لوضع الوقوف و الذراعين بجانب الجسم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6"/>
                <w:szCs w:val="16"/>
              </w:rPr>
            </w:pP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>دفع الأرض باليدين لرفع الوركين عن الأرض و الجذع في وضع انحناء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6F4725" w:rsidRPr="005302D2" w:rsidTr="004E101B">
        <w:trPr>
          <w:gridBefore w:val="11"/>
          <w:gridAfter w:val="11"/>
          <w:wBefore w:w="4640" w:type="dxa"/>
          <w:wAfter w:w="4135" w:type="dxa"/>
          <w:trHeight w:val="77"/>
        </w:trPr>
        <w:tc>
          <w:tcPr>
            <w:tcW w:w="24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81"/>
        </w:trPr>
        <w:tc>
          <w:tcPr>
            <w:tcW w:w="28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77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F4725" w:rsidRPr="005302D2" w:rsidTr="004E101B">
        <w:trPr>
          <w:trHeight w:val="2709"/>
        </w:trPr>
        <w:tc>
          <w:tcPr>
            <w:tcW w:w="28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49732" cy="1676400"/>
                  <wp:effectExtent l="19050" t="0" r="7618" b="0"/>
                  <wp:docPr id="997" name="صورة 996" descr="محمد حمدي 4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 حمدي 4 01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168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7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pStyle w:val="a8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جري حول الملعب 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وقوف)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جري مع رفع الركبتين عاليا .</w:t>
            </w:r>
          </w:p>
          <w:p w:rsidR="006F4725" w:rsidRPr="005302D2" w:rsidRDefault="006F4725" w:rsidP="004E101B">
            <w:pPr>
              <w:pStyle w:val="a8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جري مع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جري الزجزاج بين الكرات الطبية .</w:t>
            </w:r>
          </w:p>
          <w:p w:rsidR="006F4725" w:rsidRPr="005302D2" w:rsidRDefault="006F4725" w:rsidP="004E101B">
            <w:pPr>
              <w:pStyle w:val="a8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- الذراعان عاليا</w:t>
            </w:r>
            <w:r w:rsidRPr="005302D2">
              <w:rPr>
                <w:b/>
                <w:bCs/>
                <w:sz w:val="20"/>
                <w:szCs w:val="20"/>
                <w:rtl/>
              </w:rPr>
              <w:t>)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ضغط الذراعين للخلف (1- 4) ، ثم ثني الجذع أماما (5- 8) </w:t>
            </w:r>
          </w:p>
          <w:p w:rsidR="006F4725" w:rsidRPr="005302D2" w:rsidRDefault="006F4725" w:rsidP="004E101B">
            <w:pPr>
              <w:pStyle w:val="a8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- مواجه- الذراعان أماما</w:t>
            </w:r>
            <w:r w:rsidRPr="005302D2">
              <w:rPr>
                <w:b/>
                <w:bCs/>
                <w:sz w:val="20"/>
                <w:szCs w:val="20"/>
                <w:rtl/>
              </w:rPr>
              <w:t>)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تشبيك اليدين مع محاولة جذب الزميل (:) . لمس العقبين للمقعدة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   ـ قراءة بطاقة المهام الخاصة بالخبرة   ــ الإجابة على استفسارات الطلاب عن محتويات بطاقة المهام 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ـ إجراء بعض التدريبات البدنية التي تتضمن خبرة الدحرجة الأمامية المتكورة كمتطلب سابق للخبرة للتأكد من إتقان الطلاب لها قبل البدء بتعليم خبرة الدحرجة الأمامية المنحنية من الوقوف </w:t>
            </w:r>
          </w:p>
          <w:p w:rsidR="006F4725" w:rsidRPr="005302D2" w:rsidRDefault="006F4725" w:rsidP="004E101B">
            <w:pPr>
              <w:ind w:left="36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تقديم الخبرة و الأهداف قبل تعليمها للطلاب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-  ( وقوف ) الركبتين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وضع التكور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ــ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( جلوس قرفصاء )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يل إلى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مام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مع أداء نصف دحرجة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ــ</w:t>
            </w:r>
            <w:r w:rsidRPr="005302D2">
              <w:rPr>
                <w:b/>
                <w:bCs/>
                <w:sz w:val="20"/>
                <w:szCs w:val="20"/>
                <w:rtl/>
              </w:rPr>
              <w:t>( جلوس على أربع ) الدحرجة الأمامية على مستوى مائل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ــ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أداء الحركة على الأرض مباشرة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ـ الجري الخفيف حول الملعب      - الاغتسال بعد أداء الحصة مباشرة .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–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نصراف إلي الفصل بشكل منظم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21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78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F4725" w:rsidRPr="005302D2" w:rsidTr="004E101B">
        <w:trPr>
          <w:trHeight w:val="1077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نظيم مسابقات فردية لأداء خبرة الدحرجة الأمامية المنحنية 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حث الطالب على مقارنة أداء كل مهم بمواصفات الأداء الصحيح 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القيام بعرض نموذج بعد التوصل لأداء الخبرة ، و حث الطلاب على متابعة النموذج 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لفت انتباه الطلاب لمعرفه بعض الأخطاء الفنية من تلقاء أنفسهم و القيام بتعزيزها 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في حالة ضعف تعلم بعض مراحل المهارة ، يمكن التقدم بالأداء من خلال ما يلي :ـ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إعادة أداء الدحرجة الأمامية المتكورة من الانحناء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التدرج حتى أدائها من وضع الوقوف  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224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81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F4725" w:rsidRPr="005302D2" w:rsidTr="004E101B">
        <w:trPr>
          <w:trHeight w:val="381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F4725" w:rsidRPr="005302D2" w:rsidTr="004E101B">
        <w:trPr>
          <w:trHeight w:val="821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ذكر مواصفات الأداء </w:t>
            </w:r>
            <w:r w:rsidRPr="005302D2">
              <w:rPr>
                <w:rFonts w:cs="MCS Taybah S_U normal." w:hint="cs"/>
                <w:b/>
                <w:bCs/>
                <w:rtl/>
              </w:rPr>
              <w:t xml:space="preserve"> للدحرجة الأمامية المنحنية من الوقوف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ستمارة محك التعلم </w:t>
            </w:r>
            <w:r w:rsidRPr="005302D2">
              <w:rPr>
                <w:rFonts w:cs="MCS Taybah S_U normal." w:hint="cs"/>
                <w:b/>
                <w:bCs/>
                <w:rtl/>
              </w:rPr>
              <w:t xml:space="preserve"> للدحرجة الأمامية المنحنية من الوقوف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12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</w:tr>
      <w:tr w:rsidR="006F4725" w:rsidRPr="005302D2" w:rsidTr="004E101B">
        <w:trPr>
          <w:trHeight w:val="847"/>
        </w:trPr>
        <w:tc>
          <w:tcPr>
            <w:tcW w:w="10147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تكليف الطلاب ببعض المهام المنزلية</w:t>
            </w:r>
          </w:p>
          <w:p w:rsidR="006F4725" w:rsidRPr="005302D2" w:rsidRDefault="006F4725" w:rsidP="004E101B">
            <w:pPr>
              <w:ind w:left="142"/>
              <w:jc w:val="right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ـ رسم مراحل أداء الدحرجة الأمامية المنحنية من الوقوف .</w:t>
            </w:r>
          </w:p>
        </w:tc>
        <w:tc>
          <w:tcPr>
            <w:tcW w:w="10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19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71"/>
        </w:trPr>
        <w:tc>
          <w:tcPr>
            <w:tcW w:w="2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0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</w:tbl>
    <w:p w:rsidR="006F4725" w:rsidRPr="005302D2" w:rsidRDefault="006F4725" w:rsidP="006F4725">
      <w:pPr>
        <w:rPr>
          <w:b/>
          <w:bCs/>
        </w:rPr>
      </w:pPr>
    </w:p>
    <w:tbl>
      <w:tblPr>
        <w:tblStyle w:val="a3"/>
        <w:tblpPr w:leftFromText="180" w:rightFromText="180" w:vertAnchor="text" w:tblpX="74" w:tblpY="1"/>
        <w:tblOverlap w:val="never"/>
        <w:tblW w:w="111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17"/>
        <w:gridCol w:w="101"/>
        <w:gridCol w:w="372"/>
        <w:gridCol w:w="707"/>
        <w:gridCol w:w="38"/>
        <w:gridCol w:w="201"/>
        <w:gridCol w:w="166"/>
        <w:gridCol w:w="20"/>
        <w:gridCol w:w="1052"/>
        <w:gridCol w:w="86"/>
        <w:gridCol w:w="680"/>
        <w:gridCol w:w="30"/>
        <w:gridCol w:w="83"/>
        <w:gridCol w:w="567"/>
        <w:gridCol w:w="58"/>
        <w:gridCol w:w="446"/>
        <w:gridCol w:w="400"/>
        <w:gridCol w:w="104"/>
        <w:gridCol w:w="736"/>
        <w:gridCol w:w="15"/>
        <w:gridCol w:w="259"/>
        <w:gridCol w:w="426"/>
        <w:gridCol w:w="894"/>
        <w:gridCol w:w="1114"/>
        <w:gridCol w:w="330"/>
        <w:gridCol w:w="45"/>
        <w:gridCol w:w="46"/>
        <w:gridCol w:w="287"/>
        <w:gridCol w:w="285"/>
        <w:gridCol w:w="434"/>
      </w:tblGrid>
      <w:tr w:rsidR="006F4725" w:rsidRPr="005302D2" w:rsidTr="004E101B">
        <w:trPr>
          <w:gridBefore w:val="12"/>
          <w:gridAfter w:val="10"/>
          <w:wBefore w:w="4670" w:type="dxa"/>
          <w:wAfter w:w="4120" w:type="dxa"/>
          <w:trHeight w:val="90"/>
        </w:trPr>
        <w:tc>
          <w:tcPr>
            <w:tcW w:w="24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78108C" w:rsidRPr="005302D2" w:rsidTr="0078108C">
        <w:trPr>
          <w:trHeight w:val="388"/>
        </w:trPr>
        <w:tc>
          <w:tcPr>
            <w:tcW w:w="16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31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1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15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-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رقم الدرس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rFonts w:cs="MCS Taybah S_U normal."/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جمباز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7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F4725" w:rsidRPr="005302D2" w:rsidTr="004E101B">
        <w:trPr>
          <w:trHeight w:val="370"/>
        </w:trPr>
        <w:tc>
          <w:tcPr>
            <w:tcW w:w="13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وثب لأعلى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6"/>
                <w:szCs w:val="16"/>
              </w:rPr>
            </w:pP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>الدحرجة الخلفية المتكورة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ساحة مناسبة </w:t>
            </w: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pStyle w:val="a4"/>
              <w:jc w:val="center"/>
              <w:rPr>
                <w:rFonts w:ascii="Courier New" w:hAnsi="Courier New" w:cs="AL-Mateen"/>
                <w:b/>
                <w:bCs/>
                <w:sz w:val="18"/>
                <w:szCs w:val="18"/>
              </w:rPr>
            </w:pPr>
            <w:r w:rsidRPr="005302D2">
              <w:rPr>
                <w:rFonts w:ascii="Courier New" w:hAnsi="Courier New" w:cs="AL-Mateen" w:hint="cs"/>
                <w:b/>
                <w:bCs/>
                <w:sz w:val="18"/>
                <w:szCs w:val="18"/>
                <w:rtl/>
              </w:rPr>
              <w:t xml:space="preserve">اللف نصف لفة حول المحور الطولي ثم الدحرجة الخلفية المنحنية للوصول لوضع الوقوف 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خبرة</w:t>
            </w:r>
          </w:p>
        </w:tc>
      </w:tr>
      <w:tr w:rsidR="006F4725" w:rsidRPr="005302D2" w:rsidTr="004E101B">
        <w:trPr>
          <w:trHeight w:val="350"/>
        </w:trPr>
        <w:tc>
          <w:tcPr>
            <w:tcW w:w="24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F4725" w:rsidRPr="005302D2" w:rsidTr="004E101B">
        <w:trPr>
          <w:trHeight w:val="350"/>
        </w:trPr>
        <w:tc>
          <w:tcPr>
            <w:tcW w:w="12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-1160780</wp:posOffset>
                  </wp:positionH>
                  <wp:positionV relativeFrom="paragraph">
                    <wp:posOffset>87630</wp:posOffset>
                  </wp:positionV>
                  <wp:extent cx="389890" cy="818515"/>
                  <wp:effectExtent l="19050" t="0" r="0" b="0"/>
                  <wp:wrapNone/>
                  <wp:docPr id="7" name="صورة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كتشاف الموجه</w:t>
            </w:r>
          </w:p>
        </w:tc>
        <w:tc>
          <w:tcPr>
            <w:tcW w:w="121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لممارسة 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  <w:sz w:val="16"/>
                <w:szCs w:val="16"/>
              </w:rPr>
            </w:pPr>
            <w:r w:rsidRPr="005302D2">
              <w:rPr>
                <w:rFonts w:cs="MCS Taybah S_U normal." w:hint="cs"/>
                <w:b/>
                <w:bCs/>
                <w:sz w:val="16"/>
                <w:szCs w:val="16"/>
                <w:rtl/>
              </w:rPr>
              <w:t>أن يثب الطالب لأعلى لأداء نصف لفة حول المحور الطولي ثم يؤدي الدحرجة الخلفية المنحنية للوصول لوضع الوقوف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noProof/>
                <w:color w:val="C00000"/>
                <w:rtl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61925</wp:posOffset>
                  </wp:positionV>
                  <wp:extent cx="372745" cy="1009650"/>
                  <wp:effectExtent l="19050" t="0" r="27305" b="0"/>
                  <wp:wrapNone/>
                  <wp:docPr id="8" name="صورة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2204" flipV="1">
                            <a:off x="0" y="0"/>
                            <a:ext cx="37274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F4725" w:rsidRPr="005302D2" w:rsidTr="004E101B">
        <w:trPr>
          <w:trHeight w:val="370"/>
        </w:trPr>
        <w:tc>
          <w:tcPr>
            <w:tcW w:w="1217" w:type="dxa"/>
            <w:vMerge/>
            <w:tcBorders>
              <w:lef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gridSpan w:val="4"/>
            <w:vMerge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قماع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راتب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 xml:space="preserve">أن يتعرف الطالب على بعض المفاهيم الميكانيكية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F4725" w:rsidRPr="005302D2" w:rsidTr="004E101B">
        <w:trPr>
          <w:trHeight w:val="350"/>
        </w:trPr>
        <w:tc>
          <w:tcPr>
            <w:tcW w:w="12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  <w:sz w:val="18"/>
                <w:szCs w:val="18"/>
              </w:rPr>
            </w:pPr>
            <w:r w:rsidRPr="005302D2">
              <w:rPr>
                <w:rFonts w:cs="MCS Taybah S_U normal." w:hint="cs"/>
                <w:b/>
                <w:bCs/>
                <w:sz w:val="18"/>
                <w:szCs w:val="18"/>
                <w:rtl/>
              </w:rPr>
              <w:t xml:space="preserve">أن يتعزز لديه الاستعداد لتجاوز الصعوبات بشجاعة أثناء ممارسة النشاط البدني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F4725" w:rsidRPr="005302D2" w:rsidTr="004E101B">
        <w:trPr>
          <w:gridBefore w:val="12"/>
          <w:gridAfter w:val="10"/>
          <w:wBefore w:w="4670" w:type="dxa"/>
          <w:wAfter w:w="4120" w:type="dxa"/>
          <w:trHeight w:val="143"/>
        </w:trPr>
        <w:tc>
          <w:tcPr>
            <w:tcW w:w="24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50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نزول المقعدة على الأرض مع الاستناد باليدين على الأرض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ثني مفصل الفخذ و الرأس في الوضع الطبيعي مع إرجاع اليدين للخلف و قريبة من الفخذين 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6"/>
                <w:szCs w:val="16"/>
              </w:rPr>
            </w:pP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 xml:space="preserve">دفع الأرض باليدين لدخول الرأس بينهما مع دفع الرجلين خلفا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دفع الرجلين عاليا وملامسة الظهر للأرض وثني الرأس على الصدر ونقل اليدين بجانب الرأس 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د الجذع لأعلى للوصول لوضع الوقوف و الذراعين بجانب الجسم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ثني الجذع كاملا لتقابل القدمين الأرض ـ دفع الأرض باليدين لرفع الجذع لأعلى 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-19685</wp:posOffset>
                  </wp:positionV>
                  <wp:extent cx="372745" cy="774700"/>
                  <wp:effectExtent l="19050" t="0" r="8255" b="0"/>
                  <wp:wrapNone/>
                  <wp:docPr id="9" name="صورة 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6F4725" w:rsidRPr="005302D2" w:rsidTr="004E101B">
        <w:trPr>
          <w:gridBefore w:val="11"/>
          <w:gridAfter w:val="11"/>
          <w:wBefore w:w="4640" w:type="dxa"/>
          <w:wAfter w:w="4135" w:type="dxa"/>
          <w:trHeight w:val="77"/>
        </w:trPr>
        <w:tc>
          <w:tcPr>
            <w:tcW w:w="24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81"/>
        </w:trPr>
        <w:tc>
          <w:tcPr>
            <w:tcW w:w="2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77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F4725" w:rsidRPr="005302D2" w:rsidTr="004E101B">
        <w:trPr>
          <w:trHeight w:val="3392"/>
        </w:trPr>
        <w:tc>
          <w:tcPr>
            <w:tcW w:w="2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49297" cy="922421"/>
                  <wp:effectExtent l="19050" t="0" r="8053" b="0"/>
                  <wp:docPr id="10" name="صورة 997" descr="محمد حمدي 4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 حمدي 4 02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92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51285" cy="946484"/>
                  <wp:effectExtent l="19050" t="0" r="6065" b="0"/>
                  <wp:docPr id="16" name="صورة 998" descr="محمد حمدي 4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 حمدي 4 02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94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7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bidi/>
              <w:ind w:left="68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وجانباً وخلفاً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(وقوف) الجري أماماً مع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لمس العقبين للمقعدة .</w:t>
            </w:r>
          </w:p>
          <w:p w:rsidR="006F4725" w:rsidRPr="005302D2" w:rsidRDefault="006F4725" w:rsidP="004E101B">
            <w:pPr>
              <w:bidi/>
              <w:jc w:val="lowKashida"/>
              <w:rPr>
                <w:b/>
                <w:bCs/>
                <w:sz w:val="20"/>
                <w:szCs w:val="20"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مع دوران الذراعين في جميع الاتجاهات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مشي على المشطين مع مد الجذع والرأس عالياً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دوران الرقبة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جلوس التكور) التحرك أماماً.</w:t>
            </w:r>
          </w:p>
          <w:p w:rsidR="006F4725" w:rsidRPr="005302D2" w:rsidRDefault="006F4725" w:rsidP="004E101B">
            <w:pPr>
              <w:ind w:left="36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جلوس التكور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( جلوس القرفصاء ) نصف دحرجة خلفا مع نقل اليدين بجانب الأذنين( جلوس على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ربع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) الدحرجة خلفا مع المساعدة( جلوس على أربع ) الدحرجة خلفا بدون مساعدة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عمل  نصف لفة حول المحور الطولي من الوثب ثم أداء الدحرجة الخلفية المنحنية ( وقوف )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   ـ قراءة بطاقة المهام الخاصة بالخبرة   ــ الإجابة على استفسارات الطلاب عن محتويات بطاقة المهام </w:t>
            </w:r>
          </w:p>
          <w:p w:rsidR="006F4725" w:rsidRPr="005302D2" w:rsidRDefault="006F4725" w:rsidP="004E101B">
            <w:pPr>
              <w:ind w:left="36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-  ( وقوف ) الركبتين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وضع التكور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ــ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( جلوس قرفصاء ) السقوط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الخلف مع أداء نصف دحرجة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ــ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( جلوس على أربع ) الدحرجة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خلفية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على مستوى مائل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ــ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أداء الحركة على الأرض مباشرة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ـ الجري الخفيف حول الملعب    - الاغتسال بعد أداء الحصة مباشرة .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–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نصراف إلي الفصل بشكل منظم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21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78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F4725" w:rsidRPr="005302D2" w:rsidTr="004E101B">
        <w:trPr>
          <w:trHeight w:val="1077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تنظيم مسابقات فردية لأداء لخبرة  اللف نصف لفة حول المحور الطولي ثم الدحرجة الخلفية المنحنية للوصول لوضع الوقوف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حث الطالب على مقارنة أداء كل مهم بمواصفات الأداء الصحيح 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القيام بعرض نموذج بعد التوصل لأداء الخبرة ، و حث الطلاب على متابعة النموذج 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لفت انتباه الطلاب لمعرفه بعض الأخطاء الفنية من تلقاء أنفسهم و القيام بتعزيزها 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في حالة ضعف تعلم بعض مراحل المهارة ، يمكن التقدم بالأداء من خلال ما يلي :ـ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إعادة أداء الدحرجة الخلفية المتكورة من الانحناء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التدرج حتى أدائها من وضع الوقوف  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224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81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F4725" w:rsidRPr="005302D2" w:rsidTr="004E101B">
        <w:trPr>
          <w:trHeight w:val="381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F4725" w:rsidRPr="005302D2" w:rsidTr="004E101B">
        <w:trPr>
          <w:trHeight w:val="821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ذكر مواصفات الأداء  اللف نصف لفة حول المحور الطولي ثم الدحرجة الخلفية المنحنية للوصول لوضع الوقوف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حك التعلم  اللف نصف لفة حول المحور الطولي ثم الدحرجة الخلفية المنحنية للوصول لوضع الوقوف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12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</w:tr>
      <w:tr w:rsidR="006F4725" w:rsidRPr="005302D2" w:rsidTr="004E101B">
        <w:trPr>
          <w:trHeight w:val="847"/>
        </w:trPr>
        <w:tc>
          <w:tcPr>
            <w:tcW w:w="10147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تكليف الطلاب ببعض المهام المنزلية</w:t>
            </w:r>
          </w:p>
          <w:p w:rsidR="006F4725" w:rsidRPr="005302D2" w:rsidRDefault="006F4725" w:rsidP="004E101B">
            <w:pPr>
              <w:ind w:left="142"/>
              <w:jc w:val="right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ــ رسم مراحل أداء  اللف نصف لفة حول المحور الطولي ثم الدحرجة الخلفية المنحنية للوصول لوضع الوقوف .</w:t>
            </w:r>
          </w:p>
        </w:tc>
        <w:tc>
          <w:tcPr>
            <w:tcW w:w="10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19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71"/>
        </w:trPr>
        <w:tc>
          <w:tcPr>
            <w:tcW w:w="2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0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</w:tbl>
    <w:p w:rsidR="006F4725" w:rsidRPr="005302D2" w:rsidRDefault="006F4725" w:rsidP="006F4725">
      <w:pPr>
        <w:rPr>
          <w:b/>
          <w:bCs/>
        </w:rPr>
      </w:pPr>
    </w:p>
    <w:tbl>
      <w:tblPr>
        <w:tblStyle w:val="a3"/>
        <w:tblpPr w:leftFromText="180" w:rightFromText="180" w:vertAnchor="text" w:tblpX="74" w:tblpY="1"/>
        <w:tblOverlap w:val="never"/>
        <w:tblW w:w="111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17"/>
        <w:gridCol w:w="101"/>
        <w:gridCol w:w="372"/>
        <w:gridCol w:w="707"/>
        <w:gridCol w:w="38"/>
        <w:gridCol w:w="201"/>
        <w:gridCol w:w="186"/>
        <w:gridCol w:w="121"/>
        <w:gridCol w:w="931"/>
        <w:gridCol w:w="86"/>
        <w:gridCol w:w="680"/>
        <w:gridCol w:w="30"/>
        <w:gridCol w:w="83"/>
        <w:gridCol w:w="567"/>
        <w:gridCol w:w="58"/>
        <w:gridCol w:w="446"/>
        <w:gridCol w:w="400"/>
        <w:gridCol w:w="104"/>
        <w:gridCol w:w="736"/>
        <w:gridCol w:w="15"/>
        <w:gridCol w:w="259"/>
        <w:gridCol w:w="426"/>
        <w:gridCol w:w="894"/>
        <w:gridCol w:w="1114"/>
        <w:gridCol w:w="330"/>
        <w:gridCol w:w="45"/>
        <w:gridCol w:w="46"/>
        <w:gridCol w:w="287"/>
        <w:gridCol w:w="285"/>
        <w:gridCol w:w="434"/>
      </w:tblGrid>
      <w:tr w:rsidR="006F4725" w:rsidRPr="005302D2" w:rsidTr="004E101B">
        <w:trPr>
          <w:gridBefore w:val="12"/>
          <w:gridAfter w:val="10"/>
          <w:wBefore w:w="4670" w:type="dxa"/>
          <w:wAfter w:w="4120" w:type="dxa"/>
          <w:trHeight w:val="90"/>
        </w:trPr>
        <w:tc>
          <w:tcPr>
            <w:tcW w:w="24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78108C" w:rsidRPr="005302D2" w:rsidTr="0078108C">
        <w:trPr>
          <w:trHeight w:val="388"/>
        </w:trPr>
        <w:tc>
          <w:tcPr>
            <w:tcW w:w="16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30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5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-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رقم الدرس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rFonts w:cs="MCS Taybah S_U normal."/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جمباز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7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F4725" w:rsidRPr="005302D2" w:rsidTr="004E101B">
        <w:trPr>
          <w:trHeight w:val="370"/>
        </w:trPr>
        <w:tc>
          <w:tcPr>
            <w:tcW w:w="13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وثب بالقدمين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6"/>
                <w:szCs w:val="16"/>
              </w:rPr>
            </w:pP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 xml:space="preserve">الجري الصحيح 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ساحة مناسبة </w:t>
            </w: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pStyle w:val="a4"/>
              <w:jc w:val="center"/>
              <w:rPr>
                <w:rFonts w:ascii="Courier New" w:hAnsi="Courier New" w:cs="AL-Mateen"/>
                <w:b/>
                <w:bCs/>
                <w:sz w:val="18"/>
                <w:szCs w:val="18"/>
              </w:rPr>
            </w:pPr>
            <w:r w:rsidRPr="005302D2">
              <w:rPr>
                <w:rFonts w:ascii="Courier New" w:hAnsi="Courier New" w:cs="AL-Mateen" w:hint="cs"/>
                <w:b/>
                <w:bCs/>
                <w:sz w:val="18"/>
                <w:szCs w:val="18"/>
                <w:rtl/>
              </w:rPr>
              <w:t>الاقتراب و الارتقاء على سلم الارتقاء للوثب لأعلى ثم الهبوط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خبرة</w:t>
            </w:r>
          </w:p>
        </w:tc>
      </w:tr>
      <w:tr w:rsidR="006F4725" w:rsidRPr="005302D2" w:rsidTr="004E101B">
        <w:trPr>
          <w:trHeight w:val="350"/>
        </w:trPr>
        <w:tc>
          <w:tcPr>
            <w:tcW w:w="24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F4725" w:rsidRPr="005302D2" w:rsidTr="004E101B">
        <w:trPr>
          <w:trHeight w:val="350"/>
        </w:trPr>
        <w:tc>
          <w:tcPr>
            <w:tcW w:w="12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-1160780</wp:posOffset>
                  </wp:positionH>
                  <wp:positionV relativeFrom="paragraph">
                    <wp:posOffset>87630</wp:posOffset>
                  </wp:positionV>
                  <wp:extent cx="389890" cy="818515"/>
                  <wp:effectExtent l="19050" t="0" r="0" b="0"/>
                  <wp:wrapNone/>
                  <wp:docPr id="964" name="صورة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كتشاف الموجه</w:t>
            </w:r>
          </w:p>
        </w:tc>
        <w:tc>
          <w:tcPr>
            <w:tcW w:w="121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لممارسة 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  <w:sz w:val="18"/>
                <w:szCs w:val="18"/>
              </w:rPr>
            </w:pPr>
            <w:r w:rsidRPr="005302D2">
              <w:rPr>
                <w:rFonts w:cs="MCS Taybah S_U normal." w:hint="cs"/>
                <w:b/>
                <w:bCs/>
                <w:sz w:val="18"/>
                <w:szCs w:val="18"/>
                <w:rtl/>
              </w:rPr>
              <w:t>أن يؤدي الطالب  الاقتراب و الارتقاء على سلم الارتقاء للوثب لأعلى ثم الهبوط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noProof/>
                <w:color w:val="C00000"/>
                <w:rtl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61925</wp:posOffset>
                  </wp:positionV>
                  <wp:extent cx="372745" cy="1009650"/>
                  <wp:effectExtent l="19050" t="0" r="27305" b="0"/>
                  <wp:wrapNone/>
                  <wp:docPr id="965" name="صورة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2204" flipV="1">
                            <a:off x="0" y="0"/>
                            <a:ext cx="37274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F4725" w:rsidRPr="005302D2" w:rsidTr="004E101B">
        <w:trPr>
          <w:trHeight w:val="370"/>
        </w:trPr>
        <w:tc>
          <w:tcPr>
            <w:tcW w:w="1217" w:type="dxa"/>
            <w:vMerge/>
            <w:tcBorders>
              <w:lef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gridSpan w:val="4"/>
            <w:vMerge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راتب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سلم قفز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 xml:space="preserve">أن يتعرف الطالب على بعض المفاهيم الميكانيكية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F4725" w:rsidRPr="005302D2" w:rsidTr="004E101B">
        <w:trPr>
          <w:trHeight w:val="350"/>
        </w:trPr>
        <w:tc>
          <w:tcPr>
            <w:tcW w:w="12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قماع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  <w:sz w:val="18"/>
                <w:szCs w:val="18"/>
              </w:rPr>
            </w:pPr>
            <w:r w:rsidRPr="005302D2">
              <w:rPr>
                <w:rFonts w:cs="MCS Taybah S_U normal." w:hint="cs"/>
                <w:b/>
                <w:bCs/>
                <w:sz w:val="18"/>
                <w:szCs w:val="18"/>
                <w:rtl/>
              </w:rPr>
              <w:t xml:space="preserve">أن يتعزز لديه الاستعداد لتجاوز الصعوبات بشجاعة أثناء ممارسة النشاط البدني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F4725" w:rsidRPr="005302D2" w:rsidTr="004E101B">
        <w:trPr>
          <w:gridBefore w:val="12"/>
          <w:gridAfter w:val="10"/>
          <w:wBefore w:w="4670" w:type="dxa"/>
          <w:wAfter w:w="4120" w:type="dxa"/>
          <w:trHeight w:val="143"/>
        </w:trPr>
        <w:tc>
          <w:tcPr>
            <w:tcW w:w="24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50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يتم الجري في خط مستقيم وبسرعة متزايدة في اتجاه سلم الارتقاء حتى تصل السرعة القصوى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الاقتراب من وضع الوقوف من على مسافة 20 متر 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يدفع السلم بالقدمين معا على الثلث الأخير منه ، ومد مفصلي الركبتين ورفع الجذع و الذراعين لأعلى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6"/>
                <w:szCs w:val="16"/>
              </w:rPr>
            </w:pP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 xml:space="preserve">الارتقاء مع الخطوة الأخيرة من الاقتراب بضم قدم الرجل الخلفية لقدم الرجل الأمامية واستعداد القدمين معا للهبوط على سلم القفز ع ثني الركبتين وميل الجذع قليلا للأمام 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يتم الهبوط أماما بالقدمين كاملا على الأرض بعيدا عن سلم الارتقاء مع ثني مفصلي الركبتين و ميل الجذع قليلا للأمام لامتصاص قوة الهبوط و المحافظة على التوازن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تستمر حركة دفع الارتقاء بالقدمين لأعلى و الذراعين عاليا مع ميل الجسم للأمام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-19685</wp:posOffset>
                  </wp:positionV>
                  <wp:extent cx="372745" cy="774700"/>
                  <wp:effectExtent l="19050" t="0" r="8255" b="0"/>
                  <wp:wrapNone/>
                  <wp:docPr id="966" name="صورة 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6F4725" w:rsidRPr="005302D2" w:rsidTr="004E101B">
        <w:trPr>
          <w:gridBefore w:val="11"/>
          <w:gridAfter w:val="11"/>
          <w:wBefore w:w="4640" w:type="dxa"/>
          <w:wAfter w:w="4135" w:type="dxa"/>
          <w:trHeight w:val="77"/>
        </w:trPr>
        <w:tc>
          <w:tcPr>
            <w:tcW w:w="24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81"/>
        </w:trPr>
        <w:tc>
          <w:tcPr>
            <w:tcW w:w="28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77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F4725" w:rsidRPr="005302D2" w:rsidTr="004E101B">
        <w:trPr>
          <w:trHeight w:val="3110"/>
        </w:trPr>
        <w:tc>
          <w:tcPr>
            <w:tcW w:w="28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54810" cy="876935"/>
                  <wp:effectExtent l="19050" t="0" r="2540" b="0"/>
                  <wp:docPr id="1000" name="صورة 999" descr="محمد حمدي 4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 حمدي 4 02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54810" cy="958850"/>
                  <wp:effectExtent l="19050" t="0" r="2540" b="0"/>
                  <wp:docPr id="1001" name="صورة 1000" descr="محمد حمدي 4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 حمدي 4 02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7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bidi/>
              <w:jc w:val="lowKashida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t>(وقوف) الجري أماماً وجانباً وخلفاً.</w:t>
            </w:r>
            <w:r w:rsidRPr="005302D2">
              <w:rPr>
                <w:rFonts w:hint="cs"/>
                <w:b/>
                <w:bCs/>
                <w:rtl/>
              </w:rPr>
              <w:t xml:space="preserve">              </w:t>
            </w:r>
            <w:r w:rsidRPr="005302D2">
              <w:rPr>
                <w:b/>
                <w:bCs/>
                <w:rtl/>
              </w:rPr>
              <w:t xml:space="preserve">(وقوف) الجري أماماً مع </w:t>
            </w:r>
            <w:r w:rsidRPr="005302D2">
              <w:rPr>
                <w:rFonts w:hint="cs"/>
                <w:b/>
                <w:bCs/>
                <w:rtl/>
              </w:rPr>
              <w:t xml:space="preserve"> لمس العقبين للمقعدة .</w:t>
            </w:r>
          </w:p>
          <w:p w:rsidR="006F4725" w:rsidRPr="005302D2" w:rsidRDefault="006F4725" w:rsidP="004E101B">
            <w:pPr>
              <w:tabs>
                <w:tab w:val="num" w:pos="720"/>
              </w:tabs>
              <w:bidi/>
              <w:jc w:val="lowKashida"/>
              <w:rPr>
                <w:b/>
                <w:bCs/>
              </w:rPr>
            </w:pPr>
            <w:r w:rsidRPr="005302D2">
              <w:rPr>
                <w:b/>
                <w:bCs/>
                <w:rtl/>
              </w:rPr>
              <w:t>(وقوف) الجري أماماً</w:t>
            </w:r>
            <w:r w:rsidRPr="005302D2">
              <w:rPr>
                <w:rFonts w:hint="cs"/>
                <w:b/>
                <w:bCs/>
                <w:rtl/>
              </w:rPr>
              <w:t xml:space="preserve"> مع دوران الذراعين في جميع الاتجاهات</w:t>
            </w:r>
          </w:p>
          <w:p w:rsidR="006F4725" w:rsidRPr="005302D2" w:rsidRDefault="006F4725" w:rsidP="004E101B">
            <w:pPr>
              <w:tabs>
                <w:tab w:val="num" w:pos="720"/>
              </w:tabs>
              <w:bidi/>
              <w:jc w:val="lowKashida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t>(وقوف فتحا) ثني الجذع أماما أسفل والضغط على القدمين.</w:t>
            </w:r>
          </w:p>
          <w:p w:rsidR="006F4725" w:rsidRPr="005302D2" w:rsidRDefault="006F4725" w:rsidP="004E101B">
            <w:pPr>
              <w:tabs>
                <w:tab w:val="num" w:pos="720"/>
              </w:tabs>
              <w:bidi/>
              <w:jc w:val="lowKashida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t>(وقوف فتحا- الذراعان جانبا) لف الجذع.</w:t>
            </w:r>
            <w:r w:rsidRPr="005302D2">
              <w:rPr>
                <w:rFonts w:hint="cs"/>
                <w:b/>
                <w:bCs/>
                <w:rtl/>
              </w:rPr>
              <w:t xml:space="preserve">        </w:t>
            </w:r>
            <w:r w:rsidRPr="005302D2">
              <w:rPr>
                <w:b/>
                <w:bCs/>
                <w:rtl/>
              </w:rPr>
              <w:t>(وقوف-الذراعان جانبا) دوران الذراعين في دوائر كبيرة.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داء المهارة بأوضاع مختلفة على حسب البدائل المعروفة . ـ التأكد من توفر المتطلب السابقة لهذه الخبرة مع توجيه بعض الأسئلة عن مواصفات الأداء الصحيح والتأكد من تطبيق الطلاب لها    ـ قراءة بطاقة المهام الخاصة بالخبرة   ــ الإجابة على استفسارات الطلاب عن محتويات بطاقة المهام </w:t>
            </w:r>
          </w:p>
          <w:p w:rsidR="006F4725" w:rsidRPr="005302D2" w:rsidRDefault="006F4725" w:rsidP="004E101B">
            <w:pPr>
              <w:ind w:left="360"/>
              <w:jc w:val="right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</w:t>
            </w:r>
          </w:p>
          <w:p w:rsidR="006F4725" w:rsidRPr="005302D2" w:rsidRDefault="006F4725" w:rsidP="004E101B">
            <w:pPr>
              <w:ind w:left="360"/>
              <w:jc w:val="right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- ملاحظه المعلم لأداء التلاميذ لكل مرحلة من المراحل مع تصحيح الحركات والأوضاع الخاطئة </w:t>
            </w:r>
          </w:p>
          <w:p w:rsidR="006F4725" w:rsidRPr="005302D2" w:rsidRDefault="006F4725" w:rsidP="004E101B">
            <w:pPr>
              <w:ind w:left="360"/>
              <w:jc w:val="right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ممارسة المهارة للوصول إلى درجة الإتقان .            ممارسة المهارة للوصول إلى الوضع الصحيح لها .</w:t>
            </w:r>
          </w:p>
          <w:p w:rsidR="006F4725" w:rsidRPr="005302D2" w:rsidRDefault="006F4725" w:rsidP="004E101B">
            <w:pPr>
              <w:bidi/>
              <w:jc w:val="lowKashida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لجري الخفيف حول الملعب    - الاغتسال بعد أداء الحصة مباشرة .        </w:t>
            </w:r>
            <w:r w:rsidRPr="005302D2">
              <w:rPr>
                <w:b/>
                <w:bCs/>
                <w:rtl/>
              </w:rPr>
              <w:t>–</w:t>
            </w:r>
            <w:r w:rsidRPr="005302D2">
              <w:rPr>
                <w:rFonts w:hint="cs"/>
                <w:b/>
                <w:bCs/>
                <w:rtl/>
              </w:rPr>
              <w:t xml:space="preserve"> الانصراف إلي الفصل بشكل منظم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21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78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F4725" w:rsidRPr="005302D2" w:rsidTr="004E101B">
        <w:trPr>
          <w:trHeight w:val="1077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إقامة مسابقات في  الاقتراب و الارتقاء على سلم الارتقاء للوثب لأعلى ثم الهبوط أثناء الفسحة للطلاب مع تحفيز الطلاب ببعض الجوائز .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حث الطالب على مقارنة أداء كل مهم بمواصفات الأداء الصحيح 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القيام بعرض نموذج بعد التوصل لأداء الخبرة ، و حث الطلاب على متابعة النموذج 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لفت انتباه الطلاب لمعرفه بعض الأخطاء الفنية من تلقاء أنفسهم و القيام بتعزيزها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pStyle w:val="a4"/>
              <w:jc w:val="center"/>
              <w:rPr>
                <w:rFonts w:ascii="Courier New" w:hAnsi="Courier New" w:cs="AL-Mateen"/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ascii="Courier New" w:hAnsi="Courier New" w:cs="AL-Mateen" w:hint="cs"/>
                <w:b/>
                <w:bCs/>
                <w:sz w:val="18"/>
                <w:szCs w:val="18"/>
                <w:rtl/>
              </w:rPr>
              <w:t xml:space="preserve">الاقتراب و الارتقاء على سلم الارتقاء للوثب لأعلى  مع محاولة ضم الركبتين إلى الصدر ثم الهبوط </w:t>
            </w:r>
          </w:p>
          <w:p w:rsidR="006F4725" w:rsidRPr="005302D2" w:rsidRDefault="006F4725" w:rsidP="004E101B">
            <w:pPr>
              <w:pStyle w:val="a4"/>
              <w:jc w:val="center"/>
              <w:rPr>
                <w:rFonts w:ascii="Courier New" w:hAnsi="Courier New" w:cs="AL-Mateen"/>
                <w:b/>
                <w:bCs/>
                <w:sz w:val="18"/>
                <w:szCs w:val="18"/>
              </w:rPr>
            </w:pPr>
            <w:r w:rsidRPr="005302D2">
              <w:rPr>
                <w:rFonts w:ascii="Courier New" w:hAnsi="Courier New" w:cs="AL-Mateen" w:hint="cs"/>
                <w:b/>
                <w:bCs/>
                <w:sz w:val="18"/>
                <w:szCs w:val="18"/>
                <w:rtl/>
              </w:rPr>
              <w:t>ـ  الاقتراب و الارتقاء على سلم الارتقاء للوثب لأعلى  مع محاولة فتح القدمين للجانب ثم الهبوط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224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81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F4725" w:rsidRPr="005302D2" w:rsidTr="004E101B">
        <w:trPr>
          <w:trHeight w:val="381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F4725" w:rsidRPr="005302D2" w:rsidTr="004E101B">
        <w:trPr>
          <w:trHeight w:val="821"/>
        </w:trPr>
        <w:tc>
          <w:tcPr>
            <w:tcW w:w="38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ذكر مواصفات الأداء  للاقتراب و الارتقاء على سلم الارتقاء للوثب لأعلى ثم الهبوط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حك التعلم  للاقتراب و الارتقاء على سلم الارتقاء للوثب لأعلى ثم الهبوط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148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4725" w:rsidRPr="005302D2" w:rsidTr="004E101B">
        <w:trPr>
          <w:trHeight w:val="847"/>
        </w:trPr>
        <w:tc>
          <w:tcPr>
            <w:tcW w:w="10147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تكليف الطلاب ببعض المهام المنزلية</w:t>
            </w:r>
          </w:p>
          <w:p w:rsidR="006F4725" w:rsidRPr="005302D2" w:rsidRDefault="006F4725" w:rsidP="004E101B">
            <w:pPr>
              <w:ind w:left="142"/>
              <w:jc w:val="right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ـ أن يكتب الطالب الخطوات الفنية لمهارة الاقتراب و الارتقاء على سلم الارتقاء للوثب لأعلى ثم الهبوط</w:t>
            </w:r>
          </w:p>
        </w:tc>
        <w:tc>
          <w:tcPr>
            <w:tcW w:w="10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F4725" w:rsidRPr="005302D2" w:rsidTr="004E101B">
        <w:trPr>
          <w:gridBefore w:val="13"/>
          <w:gridAfter w:val="11"/>
          <w:wBefore w:w="4753" w:type="dxa"/>
          <w:wAfter w:w="4135" w:type="dxa"/>
          <w:trHeight w:val="19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71"/>
        </w:trPr>
        <w:tc>
          <w:tcPr>
            <w:tcW w:w="2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0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</w:tbl>
    <w:p w:rsidR="006F4725" w:rsidRPr="005302D2" w:rsidRDefault="006F4725" w:rsidP="006F4725">
      <w:pPr>
        <w:rPr>
          <w:b/>
          <w:bCs/>
        </w:rPr>
      </w:pPr>
    </w:p>
    <w:tbl>
      <w:tblPr>
        <w:tblStyle w:val="a3"/>
        <w:tblpPr w:leftFromText="180" w:rightFromText="180" w:vertAnchor="text" w:tblpX="74" w:tblpY="1"/>
        <w:tblOverlap w:val="never"/>
        <w:tblW w:w="111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17"/>
        <w:gridCol w:w="473"/>
        <w:gridCol w:w="707"/>
        <w:gridCol w:w="38"/>
        <w:gridCol w:w="387"/>
        <w:gridCol w:w="121"/>
        <w:gridCol w:w="931"/>
        <w:gridCol w:w="86"/>
        <w:gridCol w:w="680"/>
        <w:gridCol w:w="30"/>
        <w:gridCol w:w="83"/>
        <w:gridCol w:w="567"/>
        <w:gridCol w:w="58"/>
        <w:gridCol w:w="446"/>
        <w:gridCol w:w="400"/>
        <w:gridCol w:w="104"/>
        <w:gridCol w:w="736"/>
        <w:gridCol w:w="15"/>
        <w:gridCol w:w="259"/>
        <w:gridCol w:w="426"/>
        <w:gridCol w:w="894"/>
        <w:gridCol w:w="1114"/>
        <w:gridCol w:w="330"/>
        <w:gridCol w:w="45"/>
        <w:gridCol w:w="46"/>
        <w:gridCol w:w="287"/>
        <w:gridCol w:w="285"/>
        <w:gridCol w:w="434"/>
      </w:tblGrid>
      <w:tr w:rsidR="006F4725" w:rsidRPr="005302D2" w:rsidTr="004E101B">
        <w:trPr>
          <w:gridBefore w:val="10"/>
          <w:gridAfter w:val="10"/>
          <w:wBefore w:w="4670" w:type="dxa"/>
          <w:wAfter w:w="4120" w:type="dxa"/>
          <w:trHeight w:val="90"/>
        </w:trPr>
        <w:tc>
          <w:tcPr>
            <w:tcW w:w="24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78108C" w:rsidRPr="005302D2" w:rsidTr="0078108C">
        <w:trPr>
          <w:trHeight w:val="388"/>
        </w:trPr>
        <w:tc>
          <w:tcPr>
            <w:tcW w:w="1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9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-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رقم الدرس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4E101B">
            <w:pPr>
              <w:jc w:val="center"/>
              <w:rPr>
                <w:rFonts w:cs="MCS Taybah S_U normal."/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جمباز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7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F4725" w:rsidRPr="005302D2" w:rsidTr="004E101B">
        <w:trPr>
          <w:trHeight w:val="370"/>
        </w:trPr>
        <w:tc>
          <w:tcPr>
            <w:tcW w:w="39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pStyle w:val="a4"/>
              <w:jc w:val="center"/>
              <w:rPr>
                <w:rFonts w:ascii="Courier New" w:hAnsi="Courier New" w:cs="AL-Mateen"/>
                <w:b/>
                <w:bCs/>
                <w:sz w:val="18"/>
                <w:szCs w:val="18"/>
              </w:rPr>
            </w:pPr>
            <w:r w:rsidRPr="005302D2">
              <w:rPr>
                <w:rFonts w:ascii="Courier New" w:hAnsi="Courier New" w:cs="AL-Mateen" w:hint="cs"/>
                <w:b/>
                <w:bCs/>
                <w:sz w:val="18"/>
                <w:szCs w:val="18"/>
                <w:rtl/>
              </w:rPr>
              <w:t>الاقتراب و الارتقاء على سلم الارتقاء للوثب لأعلى ثم الهبوط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ساحة مناسبة </w:t>
            </w: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pStyle w:val="a4"/>
              <w:jc w:val="center"/>
              <w:rPr>
                <w:rFonts w:ascii="Courier New" w:hAnsi="Courier New" w:cs="AL-Mateen"/>
                <w:b/>
                <w:bCs/>
              </w:rPr>
            </w:pPr>
            <w:r w:rsidRPr="005302D2">
              <w:rPr>
                <w:rFonts w:ascii="Courier New" w:hAnsi="Courier New" w:cs="AL-Mateen" w:hint="cs"/>
                <w:b/>
                <w:bCs/>
                <w:rtl/>
              </w:rPr>
              <w:t xml:space="preserve">القفز فتحا على المهر عرضا 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خبرة</w:t>
            </w:r>
          </w:p>
        </w:tc>
      </w:tr>
      <w:tr w:rsidR="006F4725" w:rsidRPr="005302D2" w:rsidTr="004E101B">
        <w:trPr>
          <w:trHeight w:val="350"/>
        </w:trPr>
        <w:tc>
          <w:tcPr>
            <w:tcW w:w="24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F4725" w:rsidRPr="005302D2" w:rsidTr="004E101B">
        <w:trPr>
          <w:trHeight w:val="350"/>
        </w:trPr>
        <w:tc>
          <w:tcPr>
            <w:tcW w:w="12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-1160780</wp:posOffset>
                  </wp:positionH>
                  <wp:positionV relativeFrom="paragraph">
                    <wp:posOffset>87630</wp:posOffset>
                  </wp:positionV>
                  <wp:extent cx="389890" cy="818515"/>
                  <wp:effectExtent l="19050" t="0" r="0" b="0"/>
                  <wp:wrapNone/>
                  <wp:docPr id="969" name="صورة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كتشاف الموجه</w:t>
            </w:r>
          </w:p>
        </w:tc>
        <w:tc>
          <w:tcPr>
            <w:tcW w:w="121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لممارسة </w:t>
            </w: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  <w:rtl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 xml:space="preserve">أن يؤدي الطالب القفز فتحا عل المهر عرضا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noProof/>
                <w:color w:val="C00000"/>
                <w:rtl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61925</wp:posOffset>
                  </wp:positionV>
                  <wp:extent cx="372745" cy="1009650"/>
                  <wp:effectExtent l="19050" t="0" r="27305" b="0"/>
                  <wp:wrapNone/>
                  <wp:docPr id="970" name="صورة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2204" flipV="1">
                            <a:off x="0" y="0"/>
                            <a:ext cx="37274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F4725" w:rsidRPr="005302D2" w:rsidTr="004E101B">
        <w:trPr>
          <w:trHeight w:val="370"/>
        </w:trPr>
        <w:tc>
          <w:tcPr>
            <w:tcW w:w="1217" w:type="dxa"/>
            <w:vMerge/>
            <w:tcBorders>
              <w:lef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gridSpan w:val="3"/>
            <w:vMerge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راتب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هر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</w:rPr>
            </w:pPr>
            <w:r w:rsidRPr="005302D2">
              <w:rPr>
                <w:rFonts w:cs="MCS Taybah S_U normal." w:hint="cs"/>
                <w:b/>
                <w:bCs/>
                <w:rtl/>
              </w:rPr>
              <w:t xml:space="preserve">أن يتعرف الطالب على بعض المفاهيم الميكانيكية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F4725" w:rsidRPr="005302D2" w:rsidTr="004E101B">
        <w:trPr>
          <w:trHeight w:val="350"/>
        </w:trPr>
        <w:tc>
          <w:tcPr>
            <w:tcW w:w="12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قماع</w:t>
            </w:r>
          </w:p>
        </w:tc>
        <w:tc>
          <w:tcPr>
            <w:tcW w:w="144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سلم قفز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rFonts w:cs="MCS Taybah S_U normal."/>
                <w:b/>
                <w:bCs/>
                <w:sz w:val="18"/>
                <w:szCs w:val="18"/>
              </w:rPr>
            </w:pPr>
            <w:r w:rsidRPr="005302D2">
              <w:rPr>
                <w:rFonts w:cs="MCS Taybah S_U normal." w:hint="cs"/>
                <w:b/>
                <w:bCs/>
                <w:sz w:val="18"/>
                <w:szCs w:val="18"/>
                <w:rtl/>
              </w:rPr>
              <w:t xml:space="preserve">أن يتعزز لديه الاستعداد لتجاوز الصعوبات بشجاعة أثناء ممارسة النشاط البدني </w:t>
            </w:r>
          </w:p>
        </w:tc>
        <w:tc>
          <w:tcPr>
            <w:tcW w:w="109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F4725" w:rsidRPr="005302D2" w:rsidTr="004E101B">
        <w:trPr>
          <w:gridBefore w:val="10"/>
          <w:gridAfter w:val="10"/>
          <w:wBefore w:w="4670" w:type="dxa"/>
          <w:wAfter w:w="4120" w:type="dxa"/>
          <w:trHeight w:val="143"/>
        </w:trPr>
        <w:tc>
          <w:tcPr>
            <w:tcW w:w="24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4725" w:rsidRPr="005302D2" w:rsidTr="004E101B">
        <w:trPr>
          <w:trHeight w:val="350"/>
        </w:trPr>
        <w:tc>
          <w:tcPr>
            <w:tcW w:w="11199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b/>
                <w:bCs/>
                <w:sz w:val="18"/>
                <w:szCs w:val="18"/>
                <w:rtl/>
              </w:rPr>
              <w:t xml:space="preserve">عند وصول الطالب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إلى</w:t>
            </w:r>
            <w:r w:rsidRPr="005302D2">
              <w:rPr>
                <w:b/>
                <w:bCs/>
                <w:sz w:val="18"/>
                <w:szCs w:val="18"/>
                <w:rtl/>
              </w:rPr>
              <w:t xml:space="preserve"> لوحة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ارتقاء</w:t>
            </w:r>
            <w:r w:rsidRPr="005302D2">
              <w:rPr>
                <w:b/>
                <w:bCs/>
                <w:sz w:val="18"/>
                <w:szCs w:val="18"/>
                <w:rtl/>
              </w:rPr>
              <w:t xml:space="preserve"> يبدأ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الارتقاء</w:t>
            </w:r>
            <w:r w:rsidRPr="005302D2">
              <w:rPr>
                <w:b/>
                <w:bCs/>
                <w:sz w:val="18"/>
                <w:szCs w:val="18"/>
                <w:rtl/>
              </w:rPr>
              <w:t xml:space="preserve"> والجسم للخلف قليلا ويكون الدفع انفجاريا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جري</w:t>
            </w:r>
            <w:r w:rsidRPr="005302D2">
              <w:rPr>
                <w:b/>
                <w:bCs/>
                <w:sz w:val="18"/>
                <w:szCs w:val="18"/>
                <w:rtl/>
              </w:rPr>
              <w:t xml:space="preserve"> على المشطين من مسافة 20م نحو جهاز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ارتقاء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b/>
                <w:bCs/>
                <w:sz w:val="18"/>
                <w:szCs w:val="18"/>
                <w:rtl/>
              </w:rPr>
              <w:t xml:space="preserve">وتوضع اليدان قبل نهاية الجهاز بقليل وهما ممدودتـان ثم يدفع الطالب 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b/>
                <w:bCs/>
                <w:sz w:val="18"/>
                <w:szCs w:val="18"/>
                <w:rtl/>
              </w:rPr>
              <w:t xml:space="preserve">  الجهاز بقوة عندما يصل الحزام الكتفى المستوى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عمودي</w:t>
            </w:r>
            <w:r w:rsidRPr="005302D2">
              <w:rPr>
                <w:b/>
                <w:bCs/>
                <w:sz w:val="18"/>
                <w:szCs w:val="18"/>
                <w:rtl/>
              </w:rPr>
              <w:t xml:space="preserve"> فوق اليدين تفتح الرجلان 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b/>
                <w:bCs/>
                <w:sz w:val="18"/>
                <w:szCs w:val="18"/>
                <w:rtl/>
              </w:rPr>
              <w:t xml:space="preserve">  وترفع الذراعان مائلتين عاليا للوصول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إلى</w:t>
            </w:r>
            <w:r w:rsidRPr="005302D2">
              <w:rPr>
                <w:b/>
                <w:bCs/>
                <w:sz w:val="18"/>
                <w:szCs w:val="18"/>
                <w:rtl/>
              </w:rPr>
              <w:t xml:space="preserve"> مرحلة الطيران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  <w:r w:rsidRPr="005302D2">
              <w:rPr>
                <w:b/>
                <w:bCs/>
                <w:sz w:val="16"/>
                <w:szCs w:val="16"/>
                <w:rtl/>
              </w:rPr>
              <w:t xml:space="preserve">يبدأ الجسم </w:t>
            </w: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>في</w:t>
            </w:r>
            <w:r w:rsidRPr="005302D2">
              <w:rPr>
                <w:b/>
                <w:bCs/>
                <w:sz w:val="16"/>
                <w:szCs w:val="16"/>
                <w:rtl/>
              </w:rPr>
              <w:t xml:space="preserve"> الطيران الأول </w:t>
            </w: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>الذي</w:t>
            </w:r>
            <w:r w:rsidRPr="005302D2">
              <w:rPr>
                <w:b/>
                <w:bCs/>
                <w:sz w:val="16"/>
                <w:szCs w:val="16"/>
                <w:rtl/>
              </w:rPr>
              <w:t xml:space="preserve"> يكون عاليا وفيه تمرجح الرجلان خلفا عاليا وهما 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  <w:r w:rsidRPr="005302D2">
              <w:rPr>
                <w:b/>
                <w:bCs/>
                <w:sz w:val="16"/>
                <w:szCs w:val="16"/>
                <w:rtl/>
              </w:rPr>
              <w:t xml:space="preserve">  مضمومتان وممدودتـان للوصول فوق المستوى </w:t>
            </w: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>الأفقي</w:t>
            </w:r>
            <w:r w:rsidRPr="005302D2">
              <w:rPr>
                <w:b/>
                <w:bCs/>
                <w:sz w:val="16"/>
                <w:szCs w:val="16"/>
                <w:rtl/>
              </w:rPr>
              <w:t xml:space="preserve"> لسطح الحصان وتتحرك</w:t>
            </w:r>
            <w:r w:rsidRPr="005302D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302D2">
              <w:rPr>
                <w:b/>
                <w:bCs/>
                <w:sz w:val="16"/>
                <w:szCs w:val="16"/>
                <w:rtl/>
              </w:rPr>
              <w:t>الذراعان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16"/>
                <w:szCs w:val="16"/>
              </w:rPr>
            </w:pPr>
            <w:r w:rsidRPr="005302D2">
              <w:rPr>
                <w:b/>
                <w:bCs/>
                <w:sz w:val="16"/>
                <w:szCs w:val="16"/>
                <w:rtl/>
              </w:rPr>
              <w:t xml:space="preserve">  للأمام الأعلى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F4725" w:rsidRPr="005302D2" w:rsidTr="004E101B">
        <w:trPr>
          <w:trHeight w:val="269"/>
        </w:trPr>
        <w:tc>
          <w:tcPr>
            <w:tcW w:w="537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b/>
                <w:bCs/>
                <w:sz w:val="18"/>
                <w:szCs w:val="18"/>
                <w:rtl/>
              </w:rPr>
              <w:t>ويضم الطالب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302D2">
              <w:rPr>
                <w:b/>
                <w:bCs/>
                <w:sz w:val="18"/>
                <w:szCs w:val="18"/>
                <w:rtl/>
              </w:rPr>
              <w:t xml:space="preserve">الرجلين 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18"/>
                <w:szCs w:val="18"/>
              </w:rPr>
            </w:pPr>
            <w:r w:rsidRPr="005302D2">
              <w:rPr>
                <w:b/>
                <w:bCs/>
                <w:sz w:val="18"/>
                <w:szCs w:val="18"/>
                <w:rtl/>
              </w:rPr>
              <w:t xml:space="preserve">  ويمد الجذع ويهبط على المشطين  </w:t>
            </w:r>
          </w:p>
        </w:tc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-19685</wp:posOffset>
                  </wp:positionV>
                  <wp:extent cx="372745" cy="774700"/>
                  <wp:effectExtent l="19050" t="0" r="8255" b="0"/>
                  <wp:wrapNone/>
                  <wp:docPr id="1049" name="صورة 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6F4725" w:rsidRPr="005302D2" w:rsidTr="004E101B">
        <w:trPr>
          <w:gridBefore w:val="9"/>
          <w:gridAfter w:val="11"/>
          <w:wBefore w:w="4640" w:type="dxa"/>
          <w:wAfter w:w="4135" w:type="dxa"/>
          <w:trHeight w:val="77"/>
        </w:trPr>
        <w:tc>
          <w:tcPr>
            <w:tcW w:w="24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F4725" w:rsidRPr="005302D2" w:rsidTr="004E101B">
        <w:trPr>
          <w:trHeight w:val="381"/>
        </w:trPr>
        <w:tc>
          <w:tcPr>
            <w:tcW w:w="28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77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F4725" w:rsidRPr="005302D2" w:rsidTr="004E101B">
        <w:trPr>
          <w:trHeight w:val="3027"/>
        </w:trPr>
        <w:tc>
          <w:tcPr>
            <w:tcW w:w="28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51401" cy="1676400"/>
                  <wp:effectExtent l="19050" t="0" r="5949" b="0"/>
                  <wp:docPr id="1002" name="صورة 1001" descr="محمد حمدي 4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 حمدي 4 02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167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7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bidi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وجانباً وخلفاً.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(وقوف) الجري أماماً مع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لمس العقبين للمقعدة .</w:t>
            </w:r>
          </w:p>
          <w:p w:rsidR="006F4725" w:rsidRPr="005302D2" w:rsidRDefault="006F4725" w:rsidP="004E101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مع دوران الذراعين في جميع الاتجاهات 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مشي على المشطين مع مد الجذع والرأس عالياً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دوران الرقبة.</w:t>
            </w:r>
          </w:p>
          <w:p w:rsidR="006F4725" w:rsidRPr="005302D2" w:rsidRDefault="006F4725" w:rsidP="004E101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>(جلوس التكور) التحرك أماماً.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جلوس التكور.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   ـ قراءة بطاقة المهام الخاصة بالخبرة   ــ الإجابة على استفسارات الطلاب عن محتويات بطاقة المهام </w:t>
            </w:r>
          </w:p>
          <w:p w:rsidR="006F4725" w:rsidRPr="005302D2" w:rsidRDefault="006F4725" w:rsidP="004E101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</w:t>
            </w:r>
          </w:p>
          <w:p w:rsidR="006F4725" w:rsidRPr="005302D2" w:rsidRDefault="006F4725" w:rsidP="006F4725">
            <w:pPr>
              <w:pStyle w:val="a6"/>
              <w:numPr>
                <w:ilvl w:val="0"/>
                <w:numId w:val="21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جر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ثم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رتقاء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من لوحة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رتقاء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والطيران والهبوط دون استخدام الجهاز </w:t>
            </w:r>
          </w:p>
          <w:p w:rsidR="006F4725" w:rsidRPr="005302D2" w:rsidRDefault="006F4725" w:rsidP="006F4725">
            <w:pPr>
              <w:pStyle w:val="a6"/>
              <w:numPr>
                <w:ilvl w:val="0"/>
                <w:numId w:val="21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 xml:space="preserve">التمرين السابق باستخدام صندوق بارتفاع قليل </w:t>
            </w:r>
          </w:p>
          <w:p w:rsidR="006F4725" w:rsidRPr="005302D2" w:rsidRDefault="006F4725" w:rsidP="006F4725">
            <w:pPr>
              <w:pStyle w:val="a6"/>
              <w:numPr>
                <w:ilvl w:val="0"/>
                <w:numId w:val="21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جر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الارتقاء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والطيران والهبوط باستخدام الصندوق المقسم </w:t>
            </w:r>
          </w:p>
          <w:p w:rsidR="006F4725" w:rsidRPr="005302D2" w:rsidRDefault="006F4725" w:rsidP="006F4725">
            <w:pPr>
              <w:pStyle w:val="a6"/>
              <w:numPr>
                <w:ilvl w:val="0"/>
                <w:numId w:val="21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 xml:space="preserve">التمرين باستخدام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هر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بمساعدة الزميل </w:t>
            </w:r>
          </w:p>
          <w:p w:rsidR="006F4725" w:rsidRPr="005302D2" w:rsidRDefault="006F4725" w:rsidP="004E10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t xml:space="preserve">5- أداء الحركة كاملة دون مساعدة الزميل  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( وقوف ) الجري الخفيف حول الملعب  - الاغتسال بعد أداء الحصة مباشرة .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>–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نصراف إلي الفصل بشكل منظم</w:t>
            </w:r>
          </w:p>
        </w:tc>
      </w:tr>
      <w:tr w:rsidR="006F4725" w:rsidRPr="005302D2" w:rsidTr="004E101B">
        <w:trPr>
          <w:gridBefore w:val="11"/>
          <w:gridAfter w:val="11"/>
          <w:wBefore w:w="4753" w:type="dxa"/>
          <w:wAfter w:w="4135" w:type="dxa"/>
          <w:trHeight w:val="21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F4725" w:rsidRPr="005302D2" w:rsidTr="004E101B">
        <w:trPr>
          <w:trHeight w:val="378"/>
        </w:trPr>
        <w:tc>
          <w:tcPr>
            <w:tcW w:w="38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F4725" w:rsidRPr="005302D2" w:rsidTr="004E101B">
        <w:trPr>
          <w:trHeight w:val="779"/>
        </w:trPr>
        <w:tc>
          <w:tcPr>
            <w:tcW w:w="38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إقامة مسابقات في   القفز فتحا على المهر عرضا أثناء الفسحة للطلاب مع تحفيز الطلاب ببعض الجوائز .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حث الطالب على مقارنة أداء كل مهم بمواصفات الأداء الصحيح 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القيام بعرض نموذج بعد التوصل لأداء الخبرة ، و حث الطلاب على متابعة النموذج </w:t>
            </w:r>
          </w:p>
          <w:p w:rsidR="006F4725" w:rsidRPr="005302D2" w:rsidRDefault="006F4725" w:rsidP="004E101B">
            <w:pPr>
              <w:pStyle w:val="a4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لفت انتباه الطلاب لمعرفه بعض الأخطاء الفنية من تلقاء أنفسهم و القيام بتعزيزها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pStyle w:val="a4"/>
              <w:jc w:val="center"/>
              <w:rPr>
                <w:rFonts w:ascii="Courier New" w:hAnsi="Courier New" w:cs="AL-Mateen"/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ascii="Courier New" w:hAnsi="Courier New" w:cs="AL-Mateen" w:hint="cs"/>
                <w:b/>
                <w:bCs/>
                <w:sz w:val="18"/>
                <w:szCs w:val="18"/>
                <w:rtl/>
              </w:rPr>
              <w:t xml:space="preserve">الاقتراب و الارتقاء على سلم الارتقاء للوثب لأعلى  على المهر مع محاولة ضم الركبتين إلى الصدر ثم الهبوط </w:t>
            </w:r>
          </w:p>
          <w:p w:rsidR="006F4725" w:rsidRPr="005302D2" w:rsidRDefault="006F4725" w:rsidP="004E101B">
            <w:pPr>
              <w:pStyle w:val="a4"/>
              <w:rPr>
                <w:rFonts w:ascii="Courier New" w:hAnsi="Courier New" w:cs="AL-Mateen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F4725" w:rsidRPr="005302D2" w:rsidTr="004E101B">
        <w:trPr>
          <w:gridBefore w:val="11"/>
          <w:gridAfter w:val="11"/>
          <w:wBefore w:w="4753" w:type="dxa"/>
          <w:wAfter w:w="4135" w:type="dxa"/>
          <w:trHeight w:val="224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81"/>
        </w:trPr>
        <w:tc>
          <w:tcPr>
            <w:tcW w:w="11199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F4725" w:rsidRPr="005302D2" w:rsidTr="004E101B">
        <w:trPr>
          <w:trHeight w:val="381"/>
        </w:trPr>
        <w:tc>
          <w:tcPr>
            <w:tcW w:w="38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F4725" w:rsidRPr="005302D2" w:rsidTr="004E101B">
        <w:trPr>
          <w:trHeight w:val="556"/>
        </w:trPr>
        <w:tc>
          <w:tcPr>
            <w:tcW w:w="38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ذكر مواصفات الأداء للقفز فتحا على المهر عرضا</w:t>
            </w:r>
          </w:p>
        </w:tc>
        <w:tc>
          <w:tcPr>
            <w:tcW w:w="343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حك التعلم للقفز فتحا على المهر عرضا</w:t>
            </w:r>
          </w:p>
        </w:tc>
      </w:tr>
      <w:tr w:rsidR="006F4725" w:rsidRPr="005302D2" w:rsidTr="004E101B">
        <w:trPr>
          <w:gridBefore w:val="11"/>
          <w:gridAfter w:val="11"/>
          <w:wBefore w:w="4753" w:type="dxa"/>
          <w:wAfter w:w="4135" w:type="dxa"/>
          <w:trHeight w:val="12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</w:rPr>
            </w:pPr>
          </w:p>
        </w:tc>
      </w:tr>
      <w:tr w:rsidR="006F4725" w:rsidRPr="005302D2" w:rsidTr="004E101B">
        <w:trPr>
          <w:trHeight w:val="653"/>
        </w:trPr>
        <w:tc>
          <w:tcPr>
            <w:tcW w:w="10147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t>تكليف الطلاب ببعض المهام المنزلية</w:t>
            </w:r>
          </w:p>
          <w:p w:rsidR="006F4725" w:rsidRPr="005302D2" w:rsidRDefault="006F4725" w:rsidP="004E101B">
            <w:pPr>
              <w:ind w:left="142"/>
              <w:jc w:val="right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ـ أن يكتب الطالب الخطوات الفنية لمهارة </w:t>
            </w:r>
            <w:r w:rsidRPr="005302D2">
              <w:rPr>
                <w:rFonts w:ascii="Courier New" w:hAnsi="Courier New" w:cs="AL-Mateen" w:hint="cs"/>
                <w:b/>
                <w:bCs/>
                <w:rtl/>
              </w:rPr>
              <w:t xml:space="preserve"> القفز فتحا على المهر عرضا</w:t>
            </w:r>
          </w:p>
        </w:tc>
        <w:tc>
          <w:tcPr>
            <w:tcW w:w="10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725" w:rsidRPr="005302D2" w:rsidRDefault="006F4725" w:rsidP="004E101B">
            <w:pPr>
              <w:jc w:val="right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F4725" w:rsidRPr="005302D2" w:rsidTr="004E101B">
        <w:trPr>
          <w:gridBefore w:val="11"/>
          <w:gridAfter w:val="11"/>
          <w:wBefore w:w="4753" w:type="dxa"/>
          <w:wAfter w:w="4135" w:type="dxa"/>
          <w:trHeight w:val="197"/>
        </w:trPr>
        <w:tc>
          <w:tcPr>
            <w:tcW w:w="23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rtl/>
              </w:rPr>
            </w:pPr>
          </w:p>
        </w:tc>
      </w:tr>
      <w:tr w:rsidR="006F4725" w:rsidRPr="005302D2" w:rsidTr="004E101B">
        <w:trPr>
          <w:trHeight w:val="371"/>
        </w:trPr>
        <w:tc>
          <w:tcPr>
            <w:tcW w:w="2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4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0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F4725" w:rsidRPr="005302D2" w:rsidRDefault="006F4725" w:rsidP="004E101B">
            <w:pPr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</w:tbl>
    <w:p w:rsidR="006D2A5F" w:rsidRPr="005302D2" w:rsidRDefault="006D2A5F" w:rsidP="006D2A5F">
      <w:pPr>
        <w:rPr>
          <w:b/>
          <w:bCs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336"/>
        <w:gridCol w:w="851"/>
        <w:gridCol w:w="38"/>
        <w:gridCol w:w="197"/>
        <w:gridCol w:w="190"/>
        <w:gridCol w:w="567"/>
        <w:gridCol w:w="485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183"/>
        <w:gridCol w:w="557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6D2A5F" w:rsidRPr="005302D2" w:rsidTr="005968B5">
        <w:trPr>
          <w:gridBefore w:val="10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8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ة يد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D2A5F" w:rsidRPr="005302D2" w:rsidTr="00CF11A7">
        <w:trPr>
          <w:trHeight w:val="370"/>
        </w:trPr>
        <w:tc>
          <w:tcPr>
            <w:tcW w:w="340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تمرير الكرة بيد واحدة من مستوى الكتف</w:t>
            </w:r>
          </w:p>
        </w:tc>
        <w:tc>
          <w:tcPr>
            <w:tcW w:w="192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19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ساحة مناسبة</w:t>
            </w:r>
          </w:p>
        </w:tc>
        <w:tc>
          <w:tcPr>
            <w:tcW w:w="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يمرر الكرة بيد واحدة من مستوى الرأس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6D2A5F" w:rsidRPr="005302D2" w:rsidTr="005968B5">
        <w:trPr>
          <w:trHeight w:val="350"/>
        </w:trPr>
        <w:tc>
          <w:tcPr>
            <w:tcW w:w="24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D2A5F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ات يد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مرر الطالب الكرة بيد واحدة من مستوى الرأس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D2A5F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قماع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رف الطالب على ضوابط اللباس الشرعي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D2A5F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بطاقة المهام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زز لدى الطالب الاستعداد لضبط نفسه و التحكم في انفعالاته أثناء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D2A5F" w:rsidRPr="005302D2" w:rsidTr="005968B5">
        <w:trPr>
          <w:gridBefore w:val="12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D2A5F" w:rsidRPr="005302D2" w:rsidTr="005968B5">
        <w:trPr>
          <w:trHeight w:val="350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رفع اليد الممررة إلى مستوى الرأس وثنيها من مفصل المرفق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ن وضع الوقوف الوضع أماما حمل الكرة باليد المؤدية للخبرة وثني مرفق اليد الحر مع رفعها أمام الصدر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حريك اليد الرامية باتجاه الرمي مع أخذ خطوة للأمام مع تنفيذ الرمي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تشير راحة اليد الحاملة للكرة إلى الأمام ولأعلى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يل أعلى الجذع إلى الأمام قليلا وتوجيه النظر نحو الكرة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لف الجذع حتى وصول الكتف بالتقاطع مع محور الحوض تقريبا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D2A5F" w:rsidRPr="005302D2" w:rsidTr="006D2A5F">
        <w:trPr>
          <w:trHeight w:val="177"/>
        </w:trPr>
        <w:tc>
          <w:tcPr>
            <w:tcW w:w="28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D2A5F" w:rsidRPr="005302D2" w:rsidTr="004C2BA5">
        <w:trPr>
          <w:trHeight w:val="3173"/>
        </w:trPr>
        <w:tc>
          <w:tcPr>
            <w:tcW w:w="28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499199" cy="1880558"/>
                  <wp:effectExtent l="19050" t="0" r="5751" b="0"/>
                  <wp:docPr id="901" name="صورة 14" descr="C:\Users\DELL\Desktop\صور خامس\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LL\Desktop\صور خامس\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560" r="5193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9" cy="188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DE3DA4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ـــ الجري حول الملعب دورة واحدة                           ـــ ( وقوف </w:t>
            </w:r>
            <w:r w:rsidRPr="005302D2">
              <w:rPr>
                <w:b/>
                <w:bCs/>
                <w:rtl/>
              </w:rPr>
              <w:t>–</w:t>
            </w:r>
            <w:r w:rsidRPr="005302D2">
              <w:rPr>
                <w:rFonts w:hint="cs"/>
                <w:b/>
                <w:bCs/>
                <w:rtl/>
              </w:rPr>
              <w:t xml:space="preserve"> الذراعين اماما ) ثني الركبتين كاملا </w:t>
            </w:r>
          </w:p>
          <w:p w:rsidR="006D2A5F" w:rsidRPr="005302D2" w:rsidRDefault="006D2A5F" w:rsidP="00DE3DA4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ـــ ( انبطاح مائل ) ثني ومد الذراعين                         ـــ ( رقود - تشبيك اليدين خلف الرأس ) ثني الجذع اماما</w:t>
            </w:r>
          </w:p>
          <w:p w:rsidR="006D2A5F" w:rsidRPr="005302D2" w:rsidRDefault="006D2A5F" w:rsidP="00B0393D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ـــ (وقوف </w:t>
            </w:r>
            <w:r w:rsidRPr="005302D2">
              <w:rPr>
                <w:b/>
                <w:bCs/>
                <w:rtl/>
              </w:rPr>
              <w:t>–</w:t>
            </w:r>
            <w:r w:rsidRPr="005302D2">
              <w:rPr>
                <w:rFonts w:hint="cs"/>
                <w:b/>
                <w:bCs/>
                <w:rtl/>
              </w:rPr>
              <w:t xml:space="preserve">  ثني الجذع أماما أسفل ) دوران الذراعين تمرين المروحة</w:t>
            </w:r>
          </w:p>
          <w:p w:rsidR="006D2A5F" w:rsidRPr="005302D2" w:rsidRDefault="006D2A5F" w:rsidP="00DE3DA4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</w:t>
            </w:r>
          </w:p>
          <w:p w:rsidR="006D2A5F" w:rsidRPr="005302D2" w:rsidRDefault="006D2A5F" w:rsidP="00DE3DA4">
            <w:pPr>
              <w:tabs>
                <w:tab w:val="right" w:pos="34"/>
              </w:tabs>
              <w:bidi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t xml:space="preserve">ـــ تشكيل دائرة ويقف خلفها طالب يرمى الكرة </w:t>
            </w:r>
            <w:r w:rsidRPr="005302D2">
              <w:rPr>
                <w:rFonts w:hint="cs"/>
                <w:b/>
                <w:bCs/>
                <w:rtl/>
              </w:rPr>
              <w:t>إلى</w:t>
            </w:r>
            <w:r w:rsidRPr="005302D2">
              <w:rPr>
                <w:b/>
                <w:bCs/>
                <w:rtl/>
              </w:rPr>
              <w:t xml:space="preserve"> زملائه بترتيب معين : </w:t>
            </w:r>
            <w:r w:rsidRPr="005302D2">
              <w:rPr>
                <w:rFonts w:hint="cs"/>
                <w:b/>
                <w:bCs/>
                <w:rtl/>
              </w:rPr>
              <w:t xml:space="preserve">       </w:t>
            </w:r>
            <w:r w:rsidRPr="005302D2">
              <w:rPr>
                <w:b/>
                <w:bCs/>
                <w:rtl/>
              </w:rPr>
              <w:t xml:space="preserve"> ـــ بمستوى الرأس </w:t>
            </w:r>
          </w:p>
          <w:p w:rsidR="006D2A5F" w:rsidRPr="005302D2" w:rsidRDefault="006D2A5F" w:rsidP="004C2BA5">
            <w:pPr>
              <w:tabs>
                <w:tab w:val="right" w:pos="34"/>
              </w:tabs>
              <w:bidi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t xml:space="preserve">      ـــ بمستوى الصدر</w:t>
            </w:r>
            <w:r w:rsidRPr="005302D2">
              <w:rPr>
                <w:rFonts w:hint="cs"/>
                <w:b/>
                <w:bCs/>
                <w:rtl/>
              </w:rPr>
              <w:t xml:space="preserve">    </w:t>
            </w:r>
            <w:r w:rsidRPr="005302D2">
              <w:rPr>
                <w:b/>
                <w:bCs/>
                <w:rtl/>
              </w:rPr>
              <w:t xml:space="preserve">      ـــ على </w:t>
            </w:r>
            <w:r w:rsidRPr="005302D2">
              <w:rPr>
                <w:rFonts w:hint="cs"/>
                <w:b/>
                <w:bCs/>
                <w:rtl/>
              </w:rPr>
              <w:t>ارتفاع</w:t>
            </w:r>
            <w:r w:rsidRPr="005302D2">
              <w:rPr>
                <w:b/>
                <w:bCs/>
                <w:rtl/>
              </w:rPr>
              <w:t xml:space="preserve"> الركبتين        ـــ بمستوى </w:t>
            </w:r>
            <w:r w:rsidRPr="005302D2">
              <w:rPr>
                <w:rFonts w:hint="cs"/>
                <w:b/>
                <w:bCs/>
                <w:rtl/>
              </w:rPr>
              <w:t xml:space="preserve">يفرض على </w:t>
            </w:r>
            <w:r w:rsidRPr="005302D2">
              <w:rPr>
                <w:b/>
                <w:bCs/>
                <w:rtl/>
              </w:rPr>
              <w:t xml:space="preserve"> الطلبة فيه </w:t>
            </w:r>
            <w:r w:rsidRPr="005302D2">
              <w:rPr>
                <w:rFonts w:hint="cs"/>
                <w:b/>
                <w:bCs/>
                <w:rtl/>
              </w:rPr>
              <w:t>إلى</w:t>
            </w:r>
            <w:r w:rsidRPr="005302D2">
              <w:rPr>
                <w:b/>
                <w:bCs/>
                <w:rtl/>
              </w:rPr>
              <w:t xml:space="preserve"> الوثب عاليا نحو الكرة </w:t>
            </w:r>
            <w:r w:rsidRPr="005302D2">
              <w:rPr>
                <w:rFonts w:hint="cs"/>
                <w:b/>
                <w:bCs/>
                <w:rtl/>
              </w:rPr>
              <w:t xml:space="preserve">  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D2A5F" w:rsidRPr="005302D2" w:rsidTr="006D2A5F">
        <w:trPr>
          <w:trHeight w:val="329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D2A5F" w:rsidRPr="005302D2" w:rsidTr="00904383">
        <w:trPr>
          <w:trHeight w:val="1077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2A5F" w:rsidRPr="005302D2" w:rsidRDefault="006D2A5F" w:rsidP="005E4F9F">
            <w:pPr>
              <w:jc w:val="right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تنظيم مسابقات فردية أو جماعية لأداء خبرة  تمرير الكرة بيد واحدة من مستوى الرأس أثناء الفسحة 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6D2A5F" w:rsidRPr="005302D2" w:rsidRDefault="006D2A5F" w:rsidP="00444E7F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ـ حث الطالب على مقارنة أداء كل مهم بمواصفات الأداء الصحيح  ـ القيام بعرض نموذج بعد التوصل لأداء الخبرة ، و حث الطلاب على متابعة النموذج   ـ لفت انتباه الطلاب لمعرفه بعض الأخطاء الفنية من تلقاء أنفسهم و القيام بتعزيزها</w:t>
            </w:r>
          </w:p>
          <w:p w:rsidR="006D2A5F" w:rsidRPr="005302D2" w:rsidRDefault="006D2A5F" w:rsidP="00904383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تعزيز معرفة 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t xml:space="preserve">بعض القوانين الضرورية في كرة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اليد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A5F" w:rsidRPr="005302D2" w:rsidRDefault="006D2A5F" w:rsidP="00444E7F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ـ  أداء تمرير الكرة بيد واحدة من مستوى الرأس في مساحة ضيقة </w:t>
            </w:r>
          </w:p>
          <w:p w:rsidR="006D2A5F" w:rsidRPr="005302D2" w:rsidRDefault="006D2A5F" w:rsidP="00444E7F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ـ أداء   تمرير الكرة بيد واحدة من مستوى الرأس في مساحة ضيقة مع وجود منافس  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D2A5F" w:rsidRPr="005302D2" w:rsidTr="006D2A5F">
        <w:trPr>
          <w:trHeight w:val="145"/>
        </w:trPr>
        <w:tc>
          <w:tcPr>
            <w:tcW w:w="1119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D2A5F" w:rsidRPr="005302D2" w:rsidTr="00CF11A7">
        <w:trPr>
          <w:trHeight w:val="38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D2A5F" w:rsidRPr="005302D2" w:rsidTr="005968B5">
        <w:trPr>
          <w:trHeight w:val="82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E4F9F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أذكر مواصفات الأداء لتمرير الكرة بيد واحدة من مستوى الرأس</w:t>
            </w:r>
          </w:p>
          <w:p w:rsidR="006D2A5F" w:rsidRPr="005302D2" w:rsidRDefault="006D2A5F" w:rsidP="005E4F9F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 اذكر ضوابط اللبس الشرع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444E7F">
            <w:pPr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حك التعلم لتمرير الكرة بيد واحدة من مستوى الرأس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2A5F" w:rsidRPr="005302D2" w:rsidTr="005968B5">
        <w:trPr>
          <w:trHeight w:val="847"/>
        </w:trPr>
        <w:tc>
          <w:tcPr>
            <w:tcW w:w="10161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E4F9F">
            <w:pPr>
              <w:jc w:val="right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تكليف الطلاب ببعض المهام المنزلية</w:t>
            </w:r>
          </w:p>
          <w:p w:rsidR="006D2A5F" w:rsidRPr="005302D2" w:rsidRDefault="006D2A5F" w:rsidP="00CF11A7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ـ مشاهده سي دي تعليمي في المنزل يشرح كيفية أداء تمرير الكرة بيد واحدة من مستوى الرأس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D2A5F" w:rsidRPr="005302D2" w:rsidTr="005968B5">
        <w:trPr>
          <w:gridBefore w:val="11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D2A5F" w:rsidRPr="005302D2" w:rsidTr="00CF11A7">
        <w:trPr>
          <w:trHeight w:val="371"/>
        </w:trPr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6D2A5F" w:rsidRPr="005302D2" w:rsidTr="005968B5">
        <w:trPr>
          <w:gridBefore w:val="12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E4F9F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902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336"/>
        <w:gridCol w:w="284"/>
        <w:gridCol w:w="567"/>
        <w:gridCol w:w="38"/>
        <w:gridCol w:w="197"/>
        <w:gridCol w:w="190"/>
        <w:gridCol w:w="283"/>
        <w:gridCol w:w="769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183"/>
        <w:gridCol w:w="557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1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  <w:rtl/>
              </w:rPr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7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302D2">
              <w:rPr>
                <w:rFonts w:hint="cs"/>
                <w:b/>
                <w:bCs/>
                <w:sz w:val="24"/>
                <w:szCs w:val="24"/>
                <w:rtl/>
              </w:rPr>
              <w:t>كرة يد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D2A5F" w:rsidRPr="005302D2" w:rsidTr="006D2A5F">
        <w:trPr>
          <w:trHeight w:val="370"/>
        </w:trPr>
        <w:tc>
          <w:tcPr>
            <w:tcW w:w="18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وقفة  الاستعداد</w:t>
            </w:r>
          </w:p>
        </w:tc>
        <w:tc>
          <w:tcPr>
            <w:tcW w:w="127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سك الكرة </w:t>
            </w:r>
          </w:p>
        </w:tc>
        <w:tc>
          <w:tcPr>
            <w:tcW w:w="221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متطلبات السابقة للخبرة</w:t>
            </w:r>
          </w:p>
        </w:tc>
        <w:tc>
          <w:tcPr>
            <w:tcW w:w="119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ساحة مناسبة</w:t>
            </w:r>
          </w:p>
        </w:tc>
        <w:tc>
          <w:tcPr>
            <w:tcW w:w="82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نطيط الكرة العالية و المنخفضة 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خبرة</w:t>
            </w:r>
          </w:p>
        </w:tc>
      </w:tr>
      <w:tr w:rsidR="006D2A5F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أسلوب التعليم المتبع</w:t>
            </w:r>
          </w:p>
        </w:tc>
        <w:tc>
          <w:tcPr>
            <w:tcW w:w="288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أدوات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مجال</w:t>
            </w:r>
          </w:p>
        </w:tc>
      </w:tr>
      <w:tr w:rsidR="006D2A5F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كتشاف الموجه</w:t>
            </w:r>
          </w:p>
        </w:tc>
        <w:tc>
          <w:tcPr>
            <w:tcW w:w="122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واجب الحركي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ات يد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مكن الطالب من تنطيط الكرة العالية و المنخفضة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نفس حركي</w:t>
            </w:r>
          </w:p>
        </w:tc>
      </w:tr>
      <w:tr w:rsidR="006D2A5F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قماع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عرف الطالب على ضوابط اللباس الشرعي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معرفي</w:t>
            </w:r>
          </w:p>
        </w:tc>
      </w:tr>
      <w:tr w:rsidR="006D2A5F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بطاقة المهام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302D2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عزز لدى الطالب </w:t>
            </w:r>
            <w:r w:rsidR="0078108C" w:rsidRPr="005302D2">
              <w:rPr>
                <w:rFonts w:hint="cs"/>
                <w:b/>
                <w:bCs/>
                <w:sz w:val="20"/>
                <w:szCs w:val="20"/>
                <w:rtl/>
              </w:rPr>
              <w:t>الاستعداد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لضبط نفسه و التحكم في انفعالاته أثناء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نفعالي</w:t>
            </w:r>
          </w:p>
        </w:tc>
      </w:tr>
      <w:tr w:rsidR="006D2A5F" w:rsidRPr="005302D2" w:rsidTr="005968B5">
        <w:trPr>
          <w:gridBefore w:val="13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D2A5F" w:rsidRPr="005302D2" w:rsidTr="005968B5">
        <w:trPr>
          <w:trHeight w:val="350"/>
        </w:trPr>
        <w:tc>
          <w:tcPr>
            <w:tcW w:w="11199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ما ينبغي ملاحظته أثناء أداء الخبرة التعليمية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يتم دفع الكرة بالتتابع باتجاه الأرض بواسطة أصابع اليد المؤدية للتنطيط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من وضع الوقوف إحدى القدمين متقدمة على الأخرى وثقل الجسم موزع بين القدمين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كون اتجاه حركة رسغ اليد للأمام و الأسفل للتحكم في مستوى ارتفاع الكرة وعند دفع الكرة بالأصابع يجب متابعة الحركة بثني الرسغ ومد الذراع من المرفق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يكون وضع أصابع اليد المؤدية للتنطيط متباعدة وتشير للأمام للسيطرة على الكر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D2A5F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كون وضع الجذع عند تنطيط الكرة العالية ممتد لأعلى قليلا ويكون وضع الجذع عند تنطيط الكرة المنخفضة مثني قليا و يكون النظر للأمام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عند تنطيط الكرة توضع الذراع الحرة أمام الجسم مع ثني المرفق لحماية الكرة من المدافع مع ثني الركبتين قليلا وتباعد القدمين وتقدم قدم عن الأخرى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D2A5F" w:rsidRPr="005302D2" w:rsidTr="005968B5">
        <w:trPr>
          <w:trHeight w:val="38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شكل توضيحي للمهارة</w:t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إجراءات التنفيذ</w:t>
            </w:r>
          </w:p>
        </w:tc>
      </w:tr>
      <w:tr w:rsidR="006D2A5F" w:rsidRPr="005302D2" w:rsidTr="006D2A5F">
        <w:trPr>
          <w:trHeight w:val="3066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66875" cy="1704975"/>
                  <wp:effectExtent l="19050" t="0" r="9525" b="0"/>
                  <wp:docPr id="903" name="صورة 15" descr="C:\Users\DELL\Desktop\صور خامس\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LL\Desktop\صور خامس\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b="1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الجري حول الملعب دورة واحدة                            ـــ ( وقوف </w:t>
            </w:r>
            <w:r w:rsidRPr="005302D2">
              <w:rPr>
                <w:b/>
                <w:bCs/>
                <w:sz w:val="20"/>
                <w:szCs w:val="20"/>
                <w:rtl/>
              </w:rPr>
              <w:t>–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ذراعين أماما ) ثني الركبتين كاملا </w:t>
            </w:r>
          </w:p>
          <w:p w:rsidR="006D2A5F" w:rsidRPr="005302D2" w:rsidRDefault="006D2A5F" w:rsidP="00DE3DA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ــ ( انبطاح مائل ) ثني ومد الذراعين                         ـــ ( رقود - تشبيك اليدين خلف الرأس ) ثني الجذع أماما</w:t>
            </w:r>
          </w:p>
          <w:p w:rsidR="006D2A5F" w:rsidRPr="005302D2" w:rsidRDefault="006D2A5F" w:rsidP="00DE3DA4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  </w:t>
            </w:r>
          </w:p>
          <w:p w:rsidR="006D2A5F" w:rsidRPr="005302D2" w:rsidRDefault="006D2A5F" w:rsidP="006D2A5F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b/>
                <w:bCs/>
                <w:sz w:val="20"/>
                <w:szCs w:val="20"/>
              </w:rPr>
              <w:t xml:space="preserve">  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1-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ش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ببطء مع تنطيط الكرة 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 2-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ش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عاد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مع تنطيط الكرة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D2A5F" w:rsidRPr="005302D2" w:rsidRDefault="006D2A5F" w:rsidP="006D2A5F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b/>
                <w:bCs/>
                <w:sz w:val="20"/>
                <w:szCs w:val="20"/>
              </w:rPr>
              <w:t xml:space="preserve">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3-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جر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مع تنطيط الكرة 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 4- التنطيط مع تغيير الاتجاه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D2A5F" w:rsidRPr="005302D2" w:rsidRDefault="006D2A5F" w:rsidP="006D2A5F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sz w:val="20"/>
                <w:szCs w:val="20"/>
              </w:rPr>
              <w:t xml:space="preserve">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5-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ش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الجري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مع التنطيط باستخدام الحواجز </w:t>
            </w:r>
            <w:r w:rsidRPr="005302D2">
              <w:rPr>
                <w:b/>
                <w:bCs/>
                <w:sz w:val="20"/>
                <w:szCs w:val="20"/>
              </w:rPr>
              <w:t xml:space="preserve">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 6- التنطيط ثم التمرير للزميل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 7- التنطيط ثم التصويب على المرمى</w:t>
            </w:r>
            <w:r w:rsidRPr="005302D2">
              <w:rPr>
                <w:b/>
                <w:bCs/>
                <w:sz w:val="20"/>
                <w:szCs w:val="20"/>
              </w:rPr>
              <w:t xml:space="preserve">        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ـ ( وقوف ) مرجحة الذراعين أماما ً أسفل أماما ً عاليا ً ( المرجحة العمودية)     - الاغتسال بعد أداء الحصة مباشرة .        - الانصراف إلي الفصل بشكل منظم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D2A5F" w:rsidRPr="005302D2" w:rsidTr="006D2A5F">
        <w:trPr>
          <w:trHeight w:val="21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تقدم بالخبرة :</w:t>
            </w:r>
          </w:p>
        </w:tc>
      </w:tr>
      <w:tr w:rsidR="006D2A5F" w:rsidRPr="005302D2" w:rsidTr="00904383">
        <w:trPr>
          <w:trHeight w:val="1077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2A5F" w:rsidRPr="005302D2" w:rsidRDefault="006D2A5F" w:rsidP="00904383">
            <w:pPr>
              <w:jc w:val="right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تنظيم مسابقات فردية أو جماعية لأداء خبرة  تنطيط الكرة العالية و المنخفضة أثناء الفسحة 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6D2A5F" w:rsidRPr="005302D2" w:rsidRDefault="006D2A5F" w:rsidP="00904383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ـ حث الطالب على مقارنة أداء كل مهم بمواصفات الأداء الصحيح  ـ القيام بعرض نموذج بعد التوصل لأداء الخبرة ، و حث الطلاب على متابعة النموذج   ـ لفت انتباه الطلاب لمعرفه بعض الأخطاء الفنية من تلقاء أنفسهم و القيام بتعزيزها  ، تعزيز معرفة 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t xml:space="preserve">بعض القوانين الضرورية في كرة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اليد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A5F" w:rsidRPr="005302D2" w:rsidRDefault="006D2A5F" w:rsidP="00904383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ـ  أداء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نطيط الكرة العالية و المنخفضة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في مساحة واسعة</w:t>
            </w:r>
          </w:p>
          <w:p w:rsidR="006D2A5F" w:rsidRPr="005302D2" w:rsidRDefault="006D2A5F" w:rsidP="00904383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ـ أداء  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تنطيط الكرة العالية و المنخفضة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في مساحة ضيقة  </w:t>
            </w:r>
          </w:p>
        </w:tc>
      </w:tr>
      <w:tr w:rsidR="006D2A5F" w:rsidRPr="005302D2" w:rsidTr="006D2A5F">
        <w:trPr>
          <w:gridBefore w:val="12"/>
          <w:gridAfter w:val="11"/>
          <w:wBefore w:w="4767" w:type="dxa"/>
          <w:wAfter w:w="4121" w:type="dxa"/>
          <w:trHeight w:val="44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6D2A5F" w:rsidRPr="005302D2" w:rsidTr="006D2A5F">
        <w:trPr>
          <w:trHeight w:val="111"/>
        </w:trPr>
        <w:tc>
          <w:tcPr>
            <w:tcW w:w="11199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تقويم الخبرة</w:t>
            </w:r>
          </w:p>
        </w:tc>
      </w:tr>
      <w:tr w:rsidR="006D2A5F" w:rsidRPr="005302D2" w:rsidTr="00CF11A7">
        <w:trPr>
          <w:trHeight w:val="285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جانب الانفعالي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جانب المهاري</w:t>
            </w:r>
          </w:p>
        </w:tc>
      </w:tr>
      <w:tr w:rsidR="006D2A5F" w:rsidRPr="005302D2" w:rsidTr="005968B5">
        <w:trPr>
          <w:trHeight w:val="82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90438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9043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ذكر مواصفات الأداء لتنطيط الكرة العالية و المنخفضة</w:t>
            </w:r>
          </w:p>
          <w:p w:rsidR="006D2A5F" w:rsidRPr="005302D2" w:rsidRDefault="006D2A5F" w:rsidP="009043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 اذكر ضوابط اللبس الشرع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9043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حك التعلم لتنطيط الكرة العالية و المنخفضة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D2A5F" w:rsidRPr="005302D2" w:rsidTr="005968B5">
        <w:trPr>
          <w:trHeight w:val="847"/>
        </w:trPr>
        <w:tc>
          <w:tcPr>
            <w:tcW w:w="10161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904383">
            <w:pPr>
              <w:bidi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تكليف الطلاب ببعض المهام المنزلية</w:t>
            </w:r>
          </w:p>
          <w:p w:rsidR="006D2A5F" w:rsidRPr="005302D2" w:rsidRDefault="006D2A5F" w:rsidP="00904383">
            <w:pPr>
              <w:bidi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ـ عمل بحث وفق إمكانات كل منهم عن معلومات حول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نطيط الكرة العالية و المنخفضة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و الكتابة عنها</w:t>
            </w:r>
          </w:p>
          <w:p w:rsidR="006D2A5F" w:rsidRPr="005302D2" w:rsidRDefault="006D2A5F" w:rsidP="00904383">
            <w:pPr>
              <w:bidi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تشجيع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الطلاب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على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أداء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خبرة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نطيط الكرة العالية و المنخفضة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في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المنزل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ومراجعة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ذلك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مع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) CD (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التعليمي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904383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واجبات المنزلية</w:t>
            </w:r>
          </w:p>
        </w:tc>
      </w:tr>
      <w:tr w:rsidR="006D2A5F" w:rsidRPr="005302D2" w:rsidTr="005968B5">
        <w:trPr>
          <w:gridBefore w:val="12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6D2A5F" w:rsidRPr="005302D2" w:rsidTr="005968B5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معلم المادة</w:t>
            </w:r>
          </w:p>
        </w:tc>
      </w:tr>
      <w:tr w:rsidR="006D2A5F" w:rsidRPr="005302D2" w:rsidTr="005968B5">
        <w:trPr>
          <w:gridBefore w:val="13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904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35"/>
        <w:gridCol w:w="89"/>
        <w:gridCol w:w="336"/>
        <w:gridCol w:w="851"/>
        <w:gridCol w:w="38"/>
        <w:gridCol w:w="197"/>
        <w:gridCol w:w="190"/>
        <w:gridCol w:w="567"/>
        <w:gridCol w:w="485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183"/>
        <w:gridCol w:w="557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1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6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ة يد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D2A5F" w:rsidRPr="005302D2" w:rsidTr="00CF11A7">
        <w:trPr>
          <w:trHeight w:val="37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نطيط الكرة </w:t>
            </w:r>
          </w:p>
        </w:tc>
        <w:tc>
          <w:tcPr>
            <w:tcW w:w="226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مرير الكرة من فوق الرأس </w:t>
            </w:r>
          </w:p>
        </w:tc>
        <w:tc>
          <w:tcPr>
            <w:tcW w:w="192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19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ساحة مناسبة</w:t>
            </w:r>
          </w:p>
        </w:tc>
        <w:tc>
          <w:tcPr>
            <w:tcW w:w="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صويب الكرة من فوق الرأس مع الارتكاز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6D2A5F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2A5F" w:rsidRPr="005302D2" w:rsidRDefault="006D2A5F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D71881" w:rsidRPr="005302D2" w:rsidTr="005968B5">
        <w:trPr>
          <w:trHeight w:val="350"/>
        </w:trPr>
        <w:tc>
          <w:tcPr>
            <w:tcW w:w="12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D71881" w:rsidRPr="005302D2" w:rsidRDefault="00D71881" w:rsidP="00CF11A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اكتشاف الموجه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ات يد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صافره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302D2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صوب الطالب الكرة من فوق الرأس مع الارتكاز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D71881" w:rsidRPr="005302D2" w:rsidTr="005968B5">
        <w:trPr>
          <w:trHeight w:val="370"/>
        </w:trPr>
        <w:tc>
          <w:tcPr>
            <w:tcW w:w="122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نموذج للمهار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قماع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رف الطالب على ضوابط اللباس الشرعي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D71881" w:rsidRPr="005302D2" w:rsidTr="005968B5">
        <w:trPr>
          <w:trHeight w:val="350"/>
        </w:trPr>
        <w:tc>
          <w:tcPr>
            <w:tcW w:w="12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B172E3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B172E3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بطاقة المهام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زز لدى الطالب الاستعداد لضبط نفسه و التحكم في انفعالاته أثناء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D71881" w:rsidRPr="005302D2" w:rsidTr="005968B5">
        <w:trPr>
          <w:gridBefore w:val="13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D71881" w:rsidRPr="005302D2" w:rsidTr="00D71881">
        <w:trPr>
          <w:trHeight w:val="193"/>
        </w:trPr>
        <w:tc>
          <w:tcPr>
            <w:tcW w:w="11199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D71881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حمل الكرة باليد المصوبة مع انتشار الأصابع على الكرة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ن وضع الوقوف إحدى القدمين متقدمة على الأخرى وثقل الجسم موزع بين القدمين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D71881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يل الجذع قليلا للخلف مع تقدم قدم الارتقاء للأمام قليلا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وضع اليد الحرة أمام الجسم في وضع منثني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D71881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حريك الرجل الحرة خطوة للأمام لإعطاء عملة التصويب قوة أكثر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رجحة اليد المصوبة في حركة دائرية خلفا عاليا فوق مستوي  الرأس للتصويب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D71881" w:rsidRPr="005302D2" w:rsidTr="005968B5">
        <w:trPr>
          <w:gridBefore w:val="12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D71881" w:rsidRPr="005302D2" w:rsidTr="005968B5">
        <w:trPr>
          <w:trHeight w:val="38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D71881" w:rsidRPr="005302D2" w:rsidTr="009A7086">
        <w:trPr>
          <w:trHeight w:val="347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9A7086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571625" cy="1857375"/>
                  <wp:effectExtent l="19050" t="0" r="9525" b="0"/>
                  <wp:docPr id="906" name="صورة 16" descr="C:\Users\DELL\Desktop\صور خامس\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\Desktop\صور خامس\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578" t="5382" b="27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881" w:rsidRPr="005302D2" w:rsidRDefault="00D71881" w:rsidP="00D71881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ـــ الجري حول الملعب دورة واحدة</w:t>
            </w:r>
          </w:p>
          <w:p w:rsidR="00D71881" w:rsidRPr="005302D2" w:rsidRDefault="00D71881" w:rsidP="00B0393D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ـــ ( وقوف </w:t>
            </w:r>
            <w:r w:rsidRPr="005302D2">
              <w:rPr>
                <w:b/>
                <w:bCs/>
                <w:rtl/>
              </w:rPr>
              <w:t>–</w:t>
            </w:r>
            <w:r w:rsidRPr="005302D2">
              <w:rPr>
                <w:rFonts w:hint="cs"/>
                <w:b/>
                <w:bCs/>
                <w:rtl/>
              </w:rPr>
              <w:t xml:space="preserve"> الذراعين أماما ) ثني الركبتين كاملا </w:t>
            </w:r>
          </w:p>
          <w:p w:rsidR="00D71881" w:rsidRPr="005302D2" w:rsidRDefault="00D71881" w:rsidP="00B0393D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( انبطاح مائل ) ثني ومد الذراعين</w:t>
            </w:r>
          </w:p>
          <w:p w:rsidR="00D71881" w:rsidRPr="005302D2" w:rsidRDefault="00D71881" w:rsidP="00B0393D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( رقود - تشبيك اليدين خلف الرأس ) ثني الجذع أماما</w:t>
            </w:r>
          </w:p>
          <w:p w:rsidR="00D71881" w:rsidRPr="005302D2" w:rsidRDefault="00D71881" w:rsidP="00D71881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</w:t>
            </w:r>
          </w:p>
          <w:p w:rsidR="00D71881" w:rsidRPr="005302D2" w:rsidRDefault="00D71881" w:rsidP="00B0393D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- أداء المهارة بدون كرة</w:t>
            </w:r>
          </w:p>
          <w:p w:rsidR="00D71881" w:rsidRPr="005302D2" w:rsidRDefault="00D71881" w:rsidP="00B0393D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2- التصويب علي المرمي في شكل قاطرة </w:t>
            </w:r>
          </w:p>
          <w:p w:rsidR="00D71881" w:rsidRPr="005302D2" w:rsidRDefault="00D71881" w:rsidP="00D71881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D71881" w:rsidRPr="005302D2" w:rsidTr="005968B5">
        <w:trPr>
          <w:gridBefore w:val="12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D71881" w:rsidRPr="005302D2" w:rsidTr="00D71881">
        <w:trPr>
          <w:trHeight w:val="238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D71881" w:rsidRPr="005302D2" w:rsidTr="00904383">
        <w:trPr>
          <w:trHeight w:val="1077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71881" w:rsidRPr="005302D2" w:rsidRDefault="00D71881" w:rsidP="006E4381">
            <w:pPr>
              <w:jc w:val="right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تنظيم مسابقات فردية أو جماعية لأداء خبرة تصويب الكرة من فوق الرأس مع الارتكاز أثناء الفسحة 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D71881" w:rsidRPr="005302D2" w:rsidRDefault="00D71881" w:rsidP="00904383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ـ حث الطالب على مقارنة أداء كل مهم بمواصفات الأداء الصحيح  ـ القيام بعرض نموذج بعد التوصل لأداء الخبرة ، و حث الطلاب على متابعة النموذج   ـ لفت انتباه الطلاب لمعرفه بعض الأخطاء الفنية من تلقاء أنفسهم و القيام بتعزيزها  ، تعزيز معرفة </w:t>
            </w:r>
            <w:r w:rsidRPr="005302D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t xml:space="preserve">بعض القوانين الضرورية في كرة 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اليد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881" w:rsidRPr="005302D2" w:rsidRDefault="00D71881" w:rsidP="006E4381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ـ  أداء </w:t>
            </w:r>
            <w:r w:rsidRPr="005302D2">
              <w:rPr>
                <w:rFonts w:asciiTheme="minorHAnsi" w:cstheme="minorBidi" w:hint="cs"/>
                <w:b/>
                <w:bCs/>
                <w:sz w:val="20"/>
                <w:szCs w:val="20"/>
                <w:rtl/>
              </w:rPr>
              <w:t>تصويب الكرة من فوق الرأس مع الارتكاز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على المرمى مع وجود منافس </w:t>
            </w:r>
          </w:p>
          <w:p w:rsidR="00D71881" w:rsidRPr="005302D2" w:rsidRDefault="00D71881" w:rsidP="00904383">
            <w:pPr>
              <w:pStyle w:val="a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ـ أداء </w:t>
            </w:r>
            <w:r w:rsidRPr="005302D2">
              <w:rPr>
                <w:rFonts w:asciiTheme="minorHAnsi" w:cstheme="minorBidi" w:hint="cs"/>
                <w:b/>
                <w:bCs/>
                <w:sz w:val="20"/>
                <w:szCs w:val="20"/>
                <w:rtl/>
              </w:rPr>
              <w:t>تصويب الكرة من فوق الرأس مع الارتكاز من وضع الجري ثم الارتكاز و التصويب على المرمى من فوق الرأس مع وجود منافس</w:t>
            </w:r>
          </w:p>
        </w:tc>
      </w:tr>
      <w:tr w:rsidR="00D71881" w:rsidRPr="005302D2" w:rsidTr="00D71881">
        <w:trPr>
          <w:gridBefore w:val="12"/>
          <w:gridAfter w:val="11"/>
          <w:wBefore w:w="4767" w:type="dxa"/>
          <w:wAfter w:w="4121" w:type="dxa"/>
          <w:trHeight w:val="121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D71881" w:rsidRPr="005302D2" w:rsidTr="00D71881">
        <w:trPr>
          <w:trHeight w:val="209"/>
        </w:trPr>
        <w:tc>
          <w:tcPr>
            <w:tcW w:w="11199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D71881" w:rsidRPr="005302D2" w:rsidTr="00CF11A7">
        <w:trPr>
          <w:trHeight w:val="213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D71881" w:rsidRPr="005302D2" w:rsidTr="005968B5">
        <w:trPr>
          <w:trHeight w:val="82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881" w:rsidRPr="005302D2" w:rsidRDefault="00D71881" w:rsidP="006D2A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ذكر مواصفات الأداء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تصويب الكرة من فوق الرأس مع الارتكاز</w:t>
            </w:r>
          </w:p>
          <w:p w:rsidR="00D71881" w:rsidRPr="005302D2" w:rsidRDefault="00D71881" w:rsidP="006D2A5F">
            <w:pPr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ذكر ضوابط اللبس الشرعي 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881" w:rsidRPr="005302D2" w:rsidRDefault="00D71881" w:rsidP="006E438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حك التعلم لتصويب الكرة من فوق الرأس مع الارتكاز</w:t>
            </w:r>
          </w:p>
        </w:tc>
      </w:tr>
      <w:tr w:rsidR="00D71881" w:rsidRPr="005302D2" w:rsidTr="005968B5">
        <w:trPr>
          <w:gridBefore w:val="12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71881" w:rsidRPr="005302D2" w:rsidTr="005968B5">
        <w:trPr>
          <w:trHeight w:val="847"/>
        </w:trPr>
        <w:tc>
          <w:tcPr>
            <w:tcW w:w="10161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881" w:rsidRPr="005302D2" w:rsidRDefault="00D71881" w:rsidP="00CF11A7">
            <w:pPr>
              <w:bidi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تكليف الطلاب ببعض المهام المنزلية</w:t>
            </w:r>
          </w:p>
          <w:p w:rsidR="00D71881" w:rsidRPr="005302D2" w:rsidRDefault="00D71881" w:rsidP="00CF11A7">
            <w:pPr>
              <w:bidi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ـ عمل بحث وفق إمكانات كل منهم عن معلومات حول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صويب الكرة من فوق الرأس مع الارتكاز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و الكتابة عنها</w:t>
            </w:r>
          </w:p>
          <w:p w:rsidR="00D71881" w:rsidRPr="005302D2" w:rsidRDefault="00D71881" w:rsidP="00CF11A7">
            <w:pPr>
              <w:bidi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تشجيع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الطلاب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على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أداء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خبرة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صويب الكرة من فوق الرأس مع الارتكاز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في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المنزل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ومراجعة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ذلك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مع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 xml:space="preserve"> ) CD ( </w:t>
            </w:r>
            <w:r w:rsidRPr="005302D2">
              <w:rPr>
                <w:rFonts w:cs="Arial" w:hint="cs"/>
                <w:b/>
                <w:bCs/>
                <w:sz w:val="20"/>
                <w:szCs w:val="20"/>
                <w:rtl/>
              </w:rPr>
              <w:t>التعليمي</w:t>
            </w:r>
            <w:r w:rsidRPr="005302D2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881" w:rsidRPr="005302D2" w:rsidRDefault="00D71881" w:rsidP="00CF11A7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واجبات المنزلية</w:t>
            </w:r>
          </w:p>
        </w:tc>
      </w:tr>
      <w:tr w:rsidR="00D71881" w:rsidRPr="005302D2" w:rsidTr="005968B5">
        <w:trPr>
          <w:gridBefore w:val="12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D71881" w:rsidRPr="005302D2" w:rsidTr="005968B5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D71881" w:rsidRPr="005302D2" w:rsidTr="005968B5">
        <w:trPr>
          <w:gridBefore w:val="13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D71881" w:rsidRPr="005302D2" w:rsidRDefault="00D71881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D71881" w:rsidRPr="005302D2" w:rsidRDefault="00D71881" w:rsidP="00D71881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99"/>
        <w:gridCol w:w="237"/>
        <w:gridCol w:w="851"/>
        <w:gridCol w:w="38"/>
        <w:gridCol w:w="197"/>
        <w:gridCol w:w="190"/>
        <w:gridCol w:w="283"/>
        <w:gridCol w:w="769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183"/>
        <w:gridCol w:w="557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1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lastRenderedPageBreak/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4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ريشة الطائر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E6D33" w:rsidRPr="005302D2" w:rsidTr="00CF11A7">
        <w:trPr>
          <w:trHeight w:val="370"/>
        </w:trPr>
        <w:tc>
          <w:tcPr>
            <w:tcW w:w="1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21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19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كان مناسب</w:t>
            </w:r>
          </w:p>
        </w:tc>
        <w:tc>
          <w:tcPr>
            <w:tcW w:w="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245219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سك الضرب بطريقة صحيحة 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5968B5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126B64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22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واجب الحركي</w:t>
            </w: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و حبل بديل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شبكة ريشة 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ن يمسك الطالب المضرب بطريقة صحيحة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126B64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126B64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ضارب ريش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126B64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ات ريشة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عرف الطالب على بعض القوانين الضرورية التي تحكم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126B64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حائط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وسائل إيضاحية</w:t>
            </w:r>
          </w:p>
        </w:tc>
        <w:tc>
          <w:tcPr>
            <w:tcW w:w="4782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تتعزز لدى الطالب المتعة أثناء المشاركة مع الآخرين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5968B5" w:rsidRPr="005302D2" w:rsidTr="005968B5">
        <w:trPr>
          <w:gridBefore w:val="13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968B5" w:rsidRPr="005302D2" w:rsidTr="005968B5">
        <w:trPr>
          <w:trHeight w:val="350"/>
        </w:trPr>
        <w:tc>
          <w:tcPr>
            <w:tcW w:w="11199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BF2432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وضع راحة اليد المؤدية للمسكة على مكان القبضة بنشر الأصابع ـ لف أصابع اليد القابضة على موقع القبضة بكر يسر ودون توتر ـ ثني مرفق اليد القابضة نحو الجسم للاستعداد لأداء الضربة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BF2432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سكة الأمامية : مسك المضرب من العنق باليد الحرة ويكون رأس المضرب عموديا على الأرض ـــ مسك المضرب من العنق باليد الحرة ويكون رأس المضرب عموديا على الأرض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A26102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ف المضرب في حركة دائرية عبر المحور الطولي للمضرب في اتجاه عقارب الساعة حتى يصل الإبهام إلى الوجه المسطح من قبضة اليد ـ ثني مرفق اليد القابضة نحو الجسم للاستعداد لأداء الضربة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D41293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سكة الخلفية :  مسك المضرب من العنق باليد الحرة ويكون رأس المضرب عموديا على الأرض ـ وضع راحة اليد المؤدية للمسكة على مكان القبضة بنشر الأصابع ـ لف أصابع اليد القابضة على موقع القبضة بكل يسر ودون توت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D41293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رك الإبهام على نفس الجانب للمضرب الممسوك ـ وجود ما يشبه شكل ( 7 ) على جانب المضرب بين السبابة و الإبهام ـ ينبغي عدم مسك المضرب بقوة ـ يمكن القبض بقوة فقط في حالة أداء الضربة الساحقة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D41293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سكة الرافعة : مسك المضرب من العنق باليد الحرة ويكون رأس المضرب عموديا على الأرض ــ وضع راحة اليد المؤدية للمسكة على مكان القبضة بنشر الأصابع ـ لف أصابع اليد القابضة للأمام للاستعداد لأداء الضربة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968B5" w:rsidRPr="005302D2" w:rsidTr="00D71881">
        <w:trPr>
          <w:trHeight w:val="143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5968B5" w:rsidRPr="005302D2" w:rsidTr="006E6D33">
        <w:trPr>
          <w:trHeight w:val="3373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E0468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514350" cy="1747529"/>
                  <wp:effectExtent l="19050" t="0" r="0" b="0"/>
                  <wp:docPr id="18" name="صورة 17" descr="C:\Users\DELL\Desktop\صور خامس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LL\Desktop\صور خامس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52" cy="175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465005" cy="1752600"/>
                  <wp:effectExtent l="19050" t="0" r="0" b="0"/>
                  <wp:docPr id="20" name="صورة 19" descr="C:\Users\DELL\Desktop\صور خامس\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LL\Desktop\صور خامس\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5925" b="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30" cy="1748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533400" cy="1628775"/>
                  <wp:effectExtent l="19050" t="0" r="0" b="0"/>
                  <wp:docPr id="21" name="صورة 20" descr="C:\Users\DELL\Desktop\صور خامس\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ELL\Desktop\صور خامس\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8197" t="9565" b="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40" cy="16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089" w:rsidRPr="005302D2" w:rsidRDefault="00B270B5" w:rsidP="00B270B5">
            <w:pPr>
              <w:pStyle w:val="1"/>
              <w:outlineLvl w:val="0"/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</w:pPr>
            <w:r w:rsidRPr="005302D2">
              <w:rPr>
                <w:rFonts w:hint="cs"/>
                <w:b/>
                <w:bCs/>
                <w:szCs w:val="20"/>
                <w:rtl/>
              </w:rPr>
              <w:t xml:space="preserve">ـــ </w:t>
            </w:r>
            <w:r w:rsidR="00B24089"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) الجري أماماً وجانباً وخلفاً.</w:t>
            </w:r>
            <w:r w:rsidRPr="005302D2">
              <w:rPr>
                <w:rFonts w:asciiTheme="minorHAnsi" w:eastAsiaTheme="minorHAnsi" w:hAnsiTheme="minorHAnsi" w:cstheme="minorBidi" w:hint="cs"/>
                <w:b/>
                <w:bCs/>
                <w:szCs w:val="20"/>
                <w:rtl/>
              </w:rPr>
              <w:t xml:space="preserve">                          </w:t>
            </w:r>
            <w:r w:rsidRPr="005302D2">
              <w:rPr>
                <w:rFonts w:hint="cs"/>
                <w:b/>
                <w:bCs/>
                <w:szCs w:val="20"/>
                <w:rtl/>
              </w:rPr>
              <w:t xml:space="preserve">ـــ </w:t>
            </w:r>
            <w:r w:rsidR="00B24089" w:rsidRPr="005302D2">
              <w:rPr>
                <w:rFonts w:asciiTheme="minorHAnsi" w:eastAsiaTheme="minorHAnsi" w:hAnsiTheme="minorHAnsi" w:cstheme="minorBidi"/>
                <w:b/>
                <w:bCs/>
                <w:szCs w:val="20"/>
                <w:rtl/>
              </w:rPr>
              <w:t>(وقوف) المشي أماماً مع تحريك الذراعين في اتجاهات مختلفة.</w:t>
            </w:r>
          </w:p>
          <w:p w:rsidR="00B24089" w:rsidRPr="005302D2" w:rsidRDefault="00B270B5" w:rsidP="00B270B5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="00B24089" w:rsidRPr="005302D2">
              <w:rPr>
                <w:b/>
                <w:bCs/>
                <w:sz w:val="20"/>
                <w:szCs w:val="20"/>
                <w:rtl/>
              </w:rPr>
              <w:t>(وقوف) ثني الجذع أماماً أسفل مع تحريك اليدين أماما الوجه والرأس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="00B24089" w:rsidRPr="005302D2">
              <w:rPr>
                <w:b/>
                <w:bCs/>
                <w:sz w:val="20"/>
                <w:szCs w:val="20"/>
                <w:rtl/>
              </w:rPr>
              <w:t>(وقوف) ثني الذراعين ثم مدهما مائلاً عالياً بالتبادل.</w:t>
            </w:r>
          </w:p>
          <w:p w:rsidR="00B24089" w:rsidRPr="005302D2" w:rsidRDefault="00B270B5" w:rsidP="00B270B5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="00B24089" w:rsidRPr="005302D2">
              <w:rPr>
                <w:b/>
                <w:bCs/>
                <w:sz w:val="20"/>
                <w:szCs w:val="20"/>
                <w:rtl/>
              </w:rPr>
              <w:t>(وقوف) المشي أماماً ثم الوثب إلى أعلى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ـــ </w:t>
            </w:r>
            <w:r w:rsidR="00B24089" w:rsidRPr="005302D2">
              <w:rPr>
                <w:b/>
                <w:bCs/>
                <w:sz w:val="20"/>
                <w:szCs w:val="20"/>
                <w:rtl/>
              </w:rPr>
              <w:t>(وقوف) الجري الحر مع تغيير الاتجاهات</w:t>
            </w:r>
          </w:p>
          <w:p w:rsidR="005968B5" w:rsidRPr="005302D2" w:rsidRDefault="00B270B5" w:rsidP="00B270B5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="00B24089" w:rsidRPr="005302D2">
              <w:rPr>
                <w:b/>
                <w:bCs/>
                <w:sz w:val="20"/>
                <w:szCs w:val="20"/>
                <w:rtl/>
              </w:rPr>
              <w:t>(وقوف-الذراعان جانبا) دوران الذراعين في دوائر كبيرة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B0393D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="00B0393D" w:rsidRPr="005302D2">
              <w:rPr>
                <w:b/>
                <w:bCs/>
                <w:sz w:val="20"/>
                <w:szCs w:val="20"/>
              </w:rPr>
              <w:t xml:space="preserve"> </w:t>
            </w:r>
            <w:r w:rsidR="00B0393D" w:rsidRPr="005302D2">
              <w:rPr>
                <w:rFonts w:hint="cs"/>
                <w:b/>
                <w:bCs/>
                <w:sz w:val="20"/>
                <w:szCs w:val="20"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</w:t>
            </w:r>
          </w:p>
          <w:p w:rsidR="00B24089" w:rsidRPr="005302D2" w:rsidRDefault="00B24089" w:rsidP="00B270B5">
            <w:pPr>
              <w:pStyle w:val="a6"/>
              <w:numPr>
                <w:ilvl w:val="0"/>
                <w:numId w:val="20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سك المضرب باليد الحرة من عنه بحيث يكون الذراع ممتدا للأمام و يكون رأس المضرب عموديا علي الأرض .</w:t>
            </w:r>
          </w:p>
          <w:p w:rsidR="00B24089" w:rsidRPr="005302D2" w:rsidRDefault="00B24089" w:rsidP="00B270B5">
            <w:pPr>
              <w:pStyle w:val="a6"/>
              <w:numPr>
                <w:ilvl w:val="0"/>
                <w:numId w:val="20"/>
              </w:num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وضع راحة اليد الضاربة بحيث تكون الأصابع ممدودة و منتشرة علي أوتار المضرب </w:t>
            </w:r>
          </w:p>
          <w:p w:rsidR="00B270B5" w:rsidRPr="005302D2" w:rsidRDefault="00B24089" w:rsidP="00B270B5">
            <w:pPr>
              <w:pStyle w:val="a6"/>
              <w:numPr>
                <w:ilvl w:val="0"/>
                <w:numId w:val="20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سحب الذراع اليمني نحو الجسم بثني المرفق و الأصابع منتشرة كما هي في اتجاه المضرب .</w:t>
            </w:r>
          </w:p>
          <w:p w:rsidR="00B24089" w:rsidRPr="005302D2" w:rsidRDefault="00B24089" w:rsidP="00B270B5">
            <w:pPr>
              <w:pStyle w:val="a6"/>
              <w:numPr>
                <w:ilvl w:val="0"/>
                <w:numId w:val="20"/>
              </w:num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عند وصول راحة اليد لقبضة المضرب ( صافح القبضة ) بكل بساطة مع جعل الأصابع تلتف حولها بدون توتر .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172E3" w:rsidRPr="005302D2" w:rsidRDefault="00B172E3" w:rsidP="00B172E3">
            <w:pPr>
              <w:pStyle w:val="a6"/>
              <w:numPr>
                <w:ilvl w:val="0"/>
                <w:numId w:val="20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5968B5" w:rsidRPr="005302D2" w:rsidTr="005968B5">
        <w:trPr>
          <w:trHeight w:val="378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126B64" w:rsidRPr="005302D2" w:rsidTr="006D2A5F">
        <w:trPr>
          <w:trHeight w:val="1077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نظي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نشط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خلا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وق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راح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شأن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حسي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كتنظيم</w:t>
            </w:r>
          </w:p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سابق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رد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سك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ضرب ،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مك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شارك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شك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ختياري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قارن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دائه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واصف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صحيح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وضح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طاق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وسيل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روض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مامهم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مسك المضرب مع ضرب الكرة على الحائط </w:t>
            </w:r>
          </w:p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من وضع الرقود على الظهر والوقوف ومسك المضرب بالشكل الصحيح مع تنطيط الكرة على المضرب عشر مرات 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968B5" w:rsidRPr="005302D2" w:rsidTr="00D71881">
        <w:trPr>
          <w:trHeight w:val="247"/>
        </w:trPr>
        <w:tc>
          <w:tcPr>
            <w:tcW w:w="11199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5968B5" w:rsidRPr="005302D2" w:rsidTr="00D71881">
        <w:trPr>
          <w:trHeight w:val="251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126B64" w:rsidRPr="005302D2" w:rsidTr="006E6D33">
        <w:trPr>
          <w:trHeight w:val="472"/>
        </w:trPr>
        <w:tc>
          <w:tcPr>
            <w:tcW w:w="38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ذكر مواصفات الأداء الصحيح  لمسك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ضرب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حك التعلم لمسك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ضرب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26B64" w:rsidRPr="005302D2" w:rsidTr="006E6D33">
        <w:trPr>
          <w:trHeight w:val="611"/>
        </w:trPr>
        <w:tc>
          <w:tcPr>
            <w:tcW w:w="10161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تكليف الطلاب ببعض المهام المنزلية</w:t>
            </w:r>
          </w:p>
          <w:p w:rsidR="00126B64" w:rsidRPr="005302D2" w:rsidRDefault="00126B64" w:rsidP="006D2A5F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50165</wp:posOffset>
                  </wp:positionV>
                  <wp:extent cx="358775" cy="478790"/>
                  <wp:effectExtent l="19050" t="0" r="3175" b="0"/>
                  <wp:wrapNone/>
                  <wp:docPr id="913" name="صورة 21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>ـ كتابة ملخص لمواصفات الأداء الصحيح  مسك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مضرب ؟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5968B5" w:rsidRPr="005302D2" w:rsidTr="005968B5">
        <w:trPr>
          <w:gridBefore w:val="12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5968B5" w:rsidRPr="005302D2" w:rsidTr="005968B5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5968B5" w:rsidRPr="005302D2" w:rsidTr="005968B5">
        <w:trPr>
          <w:gridBefore w:val="13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99"/>
        <w:gridCol w:w="237"/>
        <w:gridCol w:w="851"/>
        <w:gridCol w:w="38"/>
        <w:gridCol w:w="197"/>
        <w:gridCol w:w="190"/>
        <w:gridCol w:w="1052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740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0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lastRenderedPageBreak/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3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ريشة الطائر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126B64" w:rsidRPr="005302D2" w:rsidTr="00257F30">
        <w:trPr>
          <w:trHeight w:val="370"/>
        </w:trPr>
        <w:tc>
          <w:tcPr>
            <w:tcW w:w="1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سك المضرب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ساحة مناسبة</w:t>
            </w: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وقفة الاستعداد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126B64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126B64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22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واجب الحركي</w:t>
            </w: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و حبل بديل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شبكة ريشة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ؤدي الطالب وقفة الاستعداد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126B64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ضارب ريش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ات ريشة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تعرف الطالب على بعض القوانين الضرورية التي تحكم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126B64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حائط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وسائل إيضاحية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تتعزز لدى الطالب المتعة أثناء المشاركة مع الآخرين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126B64" w:rsidRPr="005302D2" w:rsidTr="005968B5">
        <w:trPr>
          <w:gridBefore w:val="12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26B64" w:rsidRPr="005302D2" w:rsidTr="005968B5">
        <w:trPr>
          <w:trHeight w:val="350"/>
        </w:trPr>
        <w:tc>
          <w:tcPr>
            <w:tcW w:w="11199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126B64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وزيع ثقل الجسم على القدمين ، مع ميل الجسم قليلا إلى الأمام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اتخاذ وضع الوقوف فتحا وتكون القدمان باتساع الكتفين مع ثني خفيف في مفصلي الركبتين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126B64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يتجه النظر للأمام ونحو الكرة ، مع مسك المضرب بدون تصلب ، و الرأس لأعلى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وضع اليد الحاملة للمضرب أمام الجسم ووجه المضرب إلى الأعلى ، مع سنده عند نهاية ذراع المضرب على اليد الحر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126B64" w:rsidRPr="005302D2" w:rsidTr="005968B5">
        <w:trPr>
          <w:gridBefore w:val="11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26B64" w:rsidRPr="005302D2" w:rsidTr="005968B5">
        <w:trPr>
          <w:trHeight w:val="38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126B64" w:rsidRPr="005302D2" w:rsidTr="005968B5">
        <w:trPr>
          <w:trHeight w:val="3690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9A7086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28775" cy="2085975"/>
                  <wp:effectExtent l="19050" t="0" r="9525" b="0"/>
                  <wp:docPr id="15" name="صورة 21" descr="C:\Users\DELL\Desktop\صور خامس\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ELL\Desktop\صور خامس\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6410" b="15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B270B5">
            <w:pPr>
              <w:bidi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السريع في المكان مع تحريك اليدين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مشي أماماً مع النظر على الجانبين.</w:t>
            </w:r>
          </w:p>
          <w:p w:rsidR="00126B64" w:rsidRPr="005302D2" w:rsidRDefault="00126B64" w:rsidP="00B270B5">
            <w:pPr>
              <w:bidi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مع التغيير للوثب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جلوس قرفصاء) دوران الذراع أمام الجسم.</w:t>
            </w:r>
          </w:p>
          <w:p w:rsidR="00126B64" w:rsidRPr="005302D2" w:rsidRDefault="00126B64" w:rsidP="00B270B5">
            <w:pPr>
              <w:bidi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السريع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ثني الجذع أماماً أسفل.</w:t>
            </w:r>
          </w:p>
          <w:p w:rsidR="00126B64" w:rsidRPr="005302D2" w:rsidRDefault="00126B64" w:rsidP="00B270B5">
            <w:pPr>
              <w:bidi/>
              <w:jc w:val="lowKashida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جلوس تربيع) تحريك الذراعين أمام الجسم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لوضع أماماً) الجري أماماً.</w:t>
            </w:r>
          </w:p>
          <w:p w:rsidR="00126B64" w:rsidRPr="005302D2" w:rsidRDefault="00126B64" w:rsidP="00B0393D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</w:t>
            </w:r>
          </w:p>
          <w:p w:rsidR="00126B64" w:rsidRPr="005302D2" w:rsidRDefault="00126B64" w:rsidP="00E0683B">
            <w:pPr>
              <w:numPr>
                <w:ilvl w:val="0"/>
                <w:numId w:val="11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علم المسكة الأمامية للمضرب وتحريك المضرب في اتجاهات مختلفة .</w:t>
            </w:r>
          </w:p>
          <w:p w:rsidR="00126B64" w:rsidRPr="005302D2" w:rsidRDefault="00126B64" w:rsidP="00E0683B">
            <w:pPr>
              <w:numPr>
                <w:ilvl w:val="0"/>
                <w:numId w:val="11"/>
              </w:num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خذ خطوة للأمام وثني الركبتين قليلا و اتخاذ الوضع المناسب للمضرب أمام الجسم </w:t>
            </w:r>
          </w:p>
          <w:p w:rsidR="00126B64" w:rsidRPr="005302D2" w:rsidRDefault="00126B64" w:rsidP="00E0683B">
            <w:pPr>
              <w:numPr>
                <w:ilvl w:val="0"/>
                <w:numId w:val="11"/>
              </w:num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خذ وقفة الاستعداد من خلال أخذ</w:t>
            </w:r>
            <w:r w:rsidRPr="005302D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خطوات للأمام ثم التحرك مرة وأخذ الوضع . </w:t>
            </w:r>
          </w:p>
          <w:p w:rsidR="00126B64" w:rsidRPr="005302D2" w:rsidRDefault="00126B64" w:rsidP="006E6D33">
            <w:pPr>
              <w:numPr>
                <w:ilvl w:val="0"/>
                <w:numId w:val="11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خذ وقفة الاستعداد من خلال اللعب .</w:t>
            </w:r>
            <w:r w:rsidR="006E6D33"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ــ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126B64" w:rsidRPr="005302D2" w:rsidTr="005968B5">
        <w:trPr>
          <w:gridBefore w:val="11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6B64" w:rsidRPr="005302D2" w:rsidTr="005968B5">
        <w:trPr>
          <w:trHeight w:val="378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126B64" w:rsidRPr="005302D2" w:rsidTr="005968B5">
        <w:trPr>
          <w:trHeight w:val="1077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نظي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نشط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خلا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وق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راح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شأن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حسي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كتنظيم</w:t>
            </w:r>
          </w:p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سابق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رد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قف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ستعداد  ،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مك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شارك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شك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ختياري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قارن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دائه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واصف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صحيح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وضح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طاق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وسيل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روض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مامهم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ـ مسك المضرب مع ضرب الكرة على الحائط </w:t>
            </w:r>
          </w:p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من وضع الرقود على الظهر والوقوف ومسك للوصول لوضع الاستعداد بالشكل الصحيح مع تنطيط الكرة على المضرب عشر مرات</w:t>
            </w:r>
          </w:p>
        </w:tc>
      </w:tr>
      <w:tr w:rsidR="00126B64" w:rsidRPr="005302D2" w:rsidTr="005968B5">
        <w:trPr>
          <w:gridBefore w:val="11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26B64" w:rsidRPr="005302D2" w:rsidTr="005968B5">
        <w:trPr>
          <w:trHeight w:val="381"/>
        </w:trPr>
        <w:tc>
          <w:tcPr>
            <w:tcW w:w="11199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126B64" w:rsidRPr="005302D2" w:rsidTr="00257F30">
        <w:trPr>
          <w:trHeight w:val="38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126B64" w:rsidRPr="005302D2" w:rsidTr="006E6D33">
        <w:trPr>
          <w:trHeight w:val="459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ذكر مواصفات الأداء لوقف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ستعداد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حك التعلم لوقف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ستعداد</w:t>
            </w:r>
          </w:p>
        </w:tc>
      </w:tr>
      <w:tr w:rsidR="00126B64" w:rsidRPr="005302D2" w:rsidTr="005968B5">
        <w:trPr>
          <w:gridBefore w:val="11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6B64" w:rsidRPr="005302D2" w:rsidTr="006E6D33">
        <w:trPr>
          <w:trHeight w:val="645"/>
        </w:trPr>
        <w:tc>
          <w:tcPr>
            <w:tcW w:w="1016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6D2A5F">
            <w:pPr>
              <w:bidi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تكليف الطلاب ببعض المهام المنزلية</w:t>
            </w:r>
          </w:p>
          <w:p w:rsidR="00126B64" w:rsidRPr="005302D2" w:rsidRDefault="00126B64" w:rsidP="006D2A5F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50165</wp:posOffset>
                  </wp:positionV>
                  <wp:extent cx="358775" cy="478790"/>
                  <wp:effectExtent l="19050" t="0" r="3175" b="0"/>
                  <wp:wrapNone/>
                  <wp:docPr id="30" name="صورة 21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>ـ كتابة ملخص لمواصفات الأداء الصحيح وقفة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استعداد ؟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B64" w:rsidRPr="005302D2" w:rsidRDefault="00126B64" w:rsidP="006D2A5F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126B64" w:rsidRPr="005302D2" w:rsidTr="005968B5">
        <w:trPr>
          <w:gridBefore w:val="11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6B64" w:rsidRPr="005302D2" w:rsidTr="005968B5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126B64" w:rsidRPr="005302D2" w:rsidTr="005968B5">
        <w:trPr>
          <w:gridBefore w:val="12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126B64" w:rsidRPr="005302D2" w:rsidRDefault="00126B64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897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p w:rsidR="005968B5" w:rsidRPr="005302D2" w:rsidRDefault="005968B5" w:rsidP="005968B5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99"/>
        <w:gridCol w:w="237"/>
        <w:gridCol w:w="851"/>
        <w:gridCol w:w="38"/>
        <w:gridCol w:w="197"/>
        <w:gridCol w:w="190"/>
        <w:gridCol w:w="1052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740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0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lastRenderedPageBreak/>
              <w:br w:type="page"/>
            </w:r>
          </w:p>
        </w:tc>
      </w:tr>
      <w:tr w:rsidR="0078108C" w:rsidRPr="005302D2" w:rsidTr="005968B5">
        <w:trPr>
          <w:trHeight w:val="388"/>
        </w:trPr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2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ريشة الطائر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E6D33" w:rsidRPr="005302D2" w:rsidTr="00257F30">
        <w:trPr>
          <w:trHeight w:val="370"/>
        </w:trPr>
        <w:tc>
          <w:tcPr>
            <w:tcW w:w="1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وقفة الاستعداد</w:t>
            </w: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سك المضرب 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CF11A7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ساحة مناسبة</w:t>
            </w: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7046F8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إرسال المنخفض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6E6D33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E6D33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اكتشاف الموجه</w:t>
            </w:r>
          </w:p>
        </w:tc>
        <w:tc>
          <w:tcPr>
            <w:tcW w:w="122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واجب الحركي</w:t>
            </w: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و حبل بديل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شبكة ريشة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ؤدي الطالب الإرسال المنخفض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E6D33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ضارب ريشة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كرات ريشة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عرف الطالب على بعض القوانين الضرورية التي تحكم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E6D33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حائط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وسائل إيضاحية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تتعزز لدى الطالب المتعة أثناء المشاركة مع الآخرين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E6D33" w:rsidRPr="005302D2" w:rsidTr="005968B5">
        <w:trPr>
          <w:gridBefore w:val="12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E6D33" w:rsidRPr="005302D2" w:rsidTr="005968B5">
        <w:trPr>
          <w:trHeight w:val="350"/>
        </w:trPr>
        <w:tc>
          <w:tcPr>
            <w:tcW w:w="11199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E6D33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ن يكون الجزء العلوي من رأس المضرب منخفضا عن أقل جزء من اليد القابضة للمضرب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ن وضع الوقوف أحد القدمين متقدمة على الاخرى وحمل المضرب بإحدى اليدين وحمل الريشة باليد الأخرى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E6D33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لامسة كلتا القدمين أو جزء مهما الأرض لحظة ضرب الريشة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رار مرجحة الذراع للأمام بمداها الكامل بعد الضرب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E6D33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عدم لمس قدم المرسل لخط الإرسال لحظة ضرب الريشة وكذلك المستقبل ـ أداء الإرسال من المنطقة الخاصة بذلك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عدم تأجيل أو تعطيل الإرسال أكثر من اللازم طالما المتنافسان مستعدان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6E6D33" w:rsidRPr="005302D2" w:rsidTr="005968B5">
        <w:trPr>
          <w:gridBefore w:val="11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E6D33" w:rsidRPr="005302D2" w:rsidTr="005968B5">
        <w:trPr>
          <w:trHeight w:val="38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E6D33" w:rsidRPr="005302D2" w:rsidTr="006E6D33">
        <w:trPr>
          <w:trHeight w:val="320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47825" cy="1981200"/>
                  <wp:effectExtent l="19050" t="0" r="9525" b="0"/>
                  <wp:docPr id="907" name="صورة 22" descr="C:\Users\DELL\Desktop\صور خامس\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ELL\Desktop\صور خامس\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6635" t="7416" b="9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B270B5">
            <w:pPr>
              <w:bidi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السريع في المكان مع تحريك اليدين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مشي أماماً مع النظر على الجانبين.</w:t>
            </w:r>
          </w:p>
          <w:p w:rsidR="006E6D33" w:rsidRPr="005302D2" w:rsidRDefault="006E6D33" w:rsidP="00B270B5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مع التغيير للوثب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جلوس قرفصاء) دوران الذراع أمام الجسم.</w:t>
            </w:r>
          </w:p>
          <w:p w:rsidR="006E6D33" w:rsidRPr="005302D2" w:rsidRDefault="006E6D33" w:rsidP="00B270B5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السريع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ثني الجذع أماماً أسفل.</w:t>
            </w:r>
          </w:p>
          <w:p w:rsidR="006E6D33" w:rsidRPr="005302D2" w:rsidRDefault="006E6D33" w:rsidP="00B270B5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جلوس تربيع) تحريك الذراعين أمام الجسم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لوضع أماماً) الجري أماماً.</w:t>
            </w:r>
          </w:p>
          <w:p w:rsidR="006E6D33" w:rsidRPr="005302D2" w:rsidRDefault="006E6D33" w:rsidP="0076050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                   ـــ يتم أداء الحركة حسب خطواتها الفنية دون استخدام الريشة .</w:t>
            </w:r>
          </w:p>
          <w:p w:rsidR="006E6D33" w:rsidRPr="005302D2" w:rsidRDefault="006E6D33" w:rsidP="0076050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ــ أداء عملية الإرسال باستخدام الريشة في اتجاهات مختلفة للأمام .               ـــ نفس التمرين السابق ولكن إرسال الريشة نحو الزميل المقابل .         ـــ أداء عملية الإرسال من فوق الشبكة . ـــ أداء عملية الإرسال نحو المكان الصحيح في النصف الأخر  للملعب . 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6E6D33" w:rsidRPr="005302D2" w:rsidTr="005968B5">
        <w:trPr>
          <w:gridBefore w:val="11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6D33" w:rsidRPr="005302D2" w:rsidTr="005968B5">
        <w:trPr>
          <w:trHeight w:val="378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E6D33" w:rsidRPr="005302D2" w:rsidTr="005968B5">
        <w:trPr>
          <w:trHeight w:val="1077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نظي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نشط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خلا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وق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راح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شأن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حسي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كتنظيم</w:t>
            </w:r>
          </w:p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سابق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رد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إرسال المنخفض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مك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شارك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شك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ختياري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قارن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دائه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واصف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صحيح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وضح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طاق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وسيل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روض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مامهم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7343F2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داء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إرسا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واض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ختلف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طق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إرسال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  <w:p w:rsidR="006E6D33" w:rsidRPr="005302D2" w:rsidRDefault="006E6D33" w:rsidP="007343F2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داء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إرسال في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واق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حدد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أطواق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  <w:p w:rsidR="006E6D33" w:rsidRPr="005302D2" w:rsidRDefault="006E6D33" w:rsidP="007343F2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داء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إرسا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ربطه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مهار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استقبال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  <w:p w:rsidR="006E6D33" w:rsidRPr="005302D2" w:rsidRDefault="006E6D33" w:rsidP="007343F2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وض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إرسا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على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شك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افس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ي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فريقي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راعا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قواعد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تي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تحكم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لعبة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بتكار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تدريبات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خرى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تنوع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لمهار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قِبَ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طالب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E6D33" w:rsidRPr="005302D2" w:rsidTr="005968B5">
        <w:trPr>
          <w:gridBefore w:val="11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6D33" w:rsidRPr="005302D2" w:rsidTr="005968B5">
        <w:trPr>
          <w:trHeight w:val="381"/>
        </w:trPr>
        <w:tc>
          <w:tcPr>
            <w:tcW w:w="11199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E6D33" w:rsidRPr="005302D2" w:rsidTr="00257F30">
        <w:trPr>
          <w:trHeight w:val="38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E6D33" w:rsidRPr="005302D2" w:rsidTr="005968B5">
        <w:trPr>
          <w:trHeight w:val="82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جموع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سئل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رف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ضع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ل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يجي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علي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نز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شامل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ارف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المفاهيم</w:t>
            </w:r>
          </w:p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القواني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طرق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إلي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ثن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درس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ختبار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دق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إرسال المنخفض</w:t>
            </w:r>
          </w:p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غرض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ختبار</w:t>
            </w:r>
            <w:r w:rsidRPr="005302D2">
              <w:rPr>
                <w:b/>
                <w:bCs/>
                <w:sz w:val="20"/>
                <w:szCs w:val="20"/>
              </w:rPr>
              <w:t xml:space="preserve">: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دق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إرسال المنخفض</w:t>
            </w:r>
          </w:p>
        </w:tc>
      </w:tr>
      <w:tr w:rsidR="006E6D33" w:rsidRPr="005302D2" w:rsidTr="005968B5">
        <w:trPr>
          <w:gridBefore w:val="11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6D33" w:rsidRPr="005302D2" w:rsidTr="005968B5">
        <w:trPr>
          <w:trHeight w:val="847"/>
        </w:trPr>
        <w:tc>
          <w:tcPr>
            <w:tcW w:w="1016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شاهدة</w:t>
            </w:r>
            <w:r w:rsidRPr="005302D2">
              <w:rPr>
                <w:b/>
                <w:bCs/>
              </w:rPr>
              <w:t xml:space="preserve"> ) CD ( </w:t>
            </w:r>
            <w:r w:rsidRPr="005302D2">
              <w:rPr>
                <w:rFonts w:hint="cs"/>
                <w:b/>
                <w:bCs/>
                <w:rtl/>
              </w:rPr>
              <w:t>تعليمي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في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منزل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يوضح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كيفية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أداء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خبرة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إرسا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جانب</w:t>
            </w:r>
            <w:r w:rsidRPr="005302D2">
              <w:rPr>
                <w:b/>
                <w:bCs/>
              </w:rPr>
              <w:t>.</w:t>
            </w:r>
          </w:p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b/>
                <w:bCs/>
              </w:rPr>
              <w:t xml:space="preserve">- </w:t>
            </w:r>
            <w:r w:rsidRPr="005302D2">
              <w:rPr>
                <w:rFonts w:hint="cs"/>
                <w:b/>
                <w:bCs/>
                <w:rtl/>
              </w:rPr>
              <w:t>تكليف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طلاب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بالبحث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وفق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إمكانات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كل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منهم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عن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معلومات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حول</w:t>
            </w:r>
            <w:r w:rsidRPr="005302D2">
              <w:rPr>
                <w:b/>
                <w:bCs/>
              </w:rPr>
              <w:t xml:space="preserve">  </w:t>
            </w:r>
            <w:r w:rsidRPr="005302D2">
              <w:rPr>
                <w:rFonts w:hint="cs"/>
                <w:b/>
                <w:bCs/>
                <w:rtl/>
              </w:rPr>
              <w:t>خبرة الإرسال المنخفض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E6D33" w:rsidRPr="005302D2" w:rsidTr="005968B5">
        <w:trPr>
          <w:gridBefore w:val="11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6D33" w:rsidRPr="005302D2" w:rsidTr="005968B5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6E6D33" w:rsidRPr="005302D2" w:rsidTr="005968B5">
        <w:trPr>
          <w:gridBefore w:val="12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908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tbl>
      <w:tblPr>
        <w:tblStyle w:val="a3"/>
        <w:tblW w:w="1144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336"/>
        <w:gridCol w:w="851"/>
        <w:gridCol w:w="38"/>
        <w:gridCol w:w="197"/>
        <w:gridCol w:w="190"/>
        <w:gridCol w:w="1052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740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675"/>
      </w:tblGrid>
      <w:tr w:rsidR="005968B5" w:rsidRPr="005302D2" w:rsidTr="0076050E">
        <w:trPr>
          <w:gridBefore w:val="9"/>
          <w:gridAfter w:val="10"/>
          <w:wBefore w:w="4679" w:type="dxa"/>
          <w:wAfter w:w="4361" w:type="dxa"/>
          <w:trHeight w:val="90"/>
        </w:trPr>
        <w:tc>
          <w:tcPr>
            <w:tcW w:w="24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lastRenderedPageBreak/>
              <w:br w:type="page"/>
            </w:r>
          </w:p>
        </w:tc>
      </w:tr>
      <w:tr w:rsidR="0078108C" w:rsidRPr="005302D2" w:rsidTr="00CE02CE">
        <w:trPr>
          <w:trHeight w:val="265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1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ريشة الطائر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6E6D33" w:rsidRPr="005302D2" w:rsidTr="00257F30">
        <w:trPr>
          <w:trHeight w:val="370"/>
        </w:trPr>
        <w:tc>
          <w:tcPr>
            <w:tcW w:w="26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إرسال المنخفض</w:t>
            </w: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وقفة الاستعداد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CF11A7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ساحة مناسبة</w:t>
            </w: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ضربة الأمامية بوجه وظهر المضرب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6E6D33" w:rsidRPr="005302D2" w:rsidTr="00CE02CE">
        <w:trPr>
          <w:trHeight w:val="235"/>
        </w:trPr>
        <w:tc>
          <w:tcPr>
            <w:tcW w:w="24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33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6E6D33" w:rsidRPr="005302D2" w:rsidTr="0076050E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صافره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مضارب للريشة الطائرة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ؤدي الطالب الضربة الأمامية بوجه وظهر المضرب بطريقة صحيحة </w:t>
            </w:r>
          </w:p>
        </w:tc>
        <w:tc>
          <w:tcPr>
            <w:tcW w:w="133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6E6D33" w:rsidRPr="005302D2" w:rsidTr="0076050E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أقماع 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بطاقة مهام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عرف الطالب على بعض القوانين الضرورية التي تحكم المنافسة </w:t>
            </w:r>
          </w:p>
        </w:tc>
        <w:tc>
          <w:tcPr>
            <w:tcW w:w="133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6E6D33" w:rsidRPr="005302D2" w:rsidTr="0076050E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تتعزز لدى الطالب المتعة أثناء المشاركة مع الآخرين </w:t>
            </w:r>
          </w:p>
        </w:tc>
        <w:tc>
          <w:tcPr>
            <w:tcW w:w="133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6E6D33" w:rsidRPr="005302D2" w:rsidTr="0076050E">
        <w:trPr>
          <w:gridBefore w:val="11"/>
          <w:gridAfter w:val="10"/>
          <w:wBefore w:w="4820" w:type="dxa"/>
          <w:wAfter w:w="4361" w:type="dxa"/>
          <w:trHeight w:val="143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E6D33" w:rsidRPr="005302D2" w:rsidTr="006E6D33">
        <w:trPr>
          <w:trHeight w:val="177"/>
        </w:trPr>
        <w:tc>
          <w:tcPr>
            <w:tcW w:w="11449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6E6D33" w:rsidRPr="005302D2" w:rsidTr="0076050E">
        <w:trPr>
          <w:trHeight w:val="269"/>
        </w:trPr>
        <w:tc>
          <w:tcPr>
            <w:tcW w:w="53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126B6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ـ ثني الذراع الحرة وقربة من الجسم مع ارتخائه ـ يكون وضع الجذع وكتف الذراع الضاربة خلفا قليلا ـ نقل ثقل الجسم للأمام لحظه ضرب الريشة مع تحريك الكتف للأمام وتحريك الذراع الحرة للخلف لإجاد توازن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126B6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ضربة الأمامية بوجه المضرب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:ـ من الوقوف الوضع أماما ثني ركبة الرجل الأمامية وتتجه قدمها باتجاه الريشة ـ ثني الرجل الحرة ( الخلفية ) قليلا لتعطي دعم لارتكاز الجسم  ــ نقل رأس المضرب خلف رأس اللاعب مع ثني مرفق اليد الضاربة ويكون في مستوى الكتف  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6E6D33" w:rsidRPr="005302D2" w:rsidTr="0076050E">
        <w:trPr>
          <w:trHeight w:val="269"/>
        </w:trPr>
        <w:tc>
          <w:tcPr>
            <w:tcW w:w="53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نقل رأس المضرب في اتجاه الريشة وتكون الذراع متقاطعة مع الجسم ـ لف المضرب من الرسغ لضرب الريشة بالوجه الخارجي له ـ ضرب الريشة لحظة مد الذراع الضاربة في مستوى الكتف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126B6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ضربة الأمامية يظهر المضرب :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من الوقوف الوضع أماما ثني ركبة الرجل الأمامية وتتجه قدمها باتجاه الريشة ـ ثني الرجل الحرة (الخلفية ) قليلا لتعطي دعم لارتكاز الجسم ـ </w:t>
            </w: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6E6D33" w:rsidRPr="005302D2" w:rsidTr="0076050E">
        <w:trPr>
          <w:gridBefore w:val="10"/>
          <w:gridAfter w:val="11"/>
          <w:wBefore w:w="4767" w:type="dxa"/>
          <w:wAfter w:w="4371" w:type="dxa"/>
          <w:trHeight w:val="7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E6D33" w:rsidRPr="005302D2" w:rsidTr="006E6D33">
        <w:trPr>
          <w:trHeight w:val="181"/>
        </w:trPr>
        <w:tc>
          <w:tcPr>
            <w:tcW w:w="28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61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6E6D33" w:rsidRPr="005302D2" w:rsidTr="006E6D33">
        <w:trPr>
          <w:trHeight w:val="3165"/>
        </w:trPr>
        <w:tc>
          <w:tcPr>
            <w:tcW w:w="28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D75F34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360444" cy="1076325"/>
                  <wp:effectExtent l="19050" t="0" r="0" b="0"/>
                  <wp:docPr id="909" name="صورة 24" descr="C:\Users\DELL\Desktop\صور خامس\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ELL\Desktop\صور خامس\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88" cy="108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342590" cy="1123950"/>
                  <wp:effectExtent l="19050" t="0" r="0" b="0"/>
                  <wp:docPr id="91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7" cy="1126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76050E">
            <w:pPr>
              <w:bidi/>
              <w:ind w:left="34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في اتجاهات مختلفة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 ثم تبديل للمشي.</w:t>
            </w:r>
          </w:p>
          <w:p w:rsidR="006E6D33" w:rsidRPr="005302D2" w:rsidRDefault="006E6D33" w:rsidP="0076050E">
            <w:pPr>
              <w:bidi/>
              <w:ind w:left="34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نثناء) تحريك المرفقين عالياً .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مشي أماماً مع ثني الجذع وتحريك الذراعين.</w:t>
            </w:r>
          </w:p>
          <w:p w:rsidR="006E6D33" w:rsidRPr="005302D2" w:rsidRDefault="006E6D33" w:rsidP="0076050E">
            <w:pPr>
              <w:bidi/>
              <w:ind w:left="34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لذراعان عالياً) ثني الجذع أماماً أسفل مع تحريك الذراعين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نحناء ثني الركبتين نصفا) المشي أماماً أسفل مع تحريـك الذراعين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مشي أماماً مع قذف الذراع للخارج.</w:t>
            </w:r>
          </w:p>
          <w:p w:rsidR="006E6D33" w:rsidRPr="005302D2" w:rsidRDefault="006E6D33" w:rsidP="0076050E">
            <w:pPr>
              <w:bidi/>
              <w:ind w:left="34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تكور) مد الركبتين كاملاً مع رفع الذراعين مائلاً عالياً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ـ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ثم الوثب.</w:t>
            </w:r>
          </w:p>
          <w:p w:rsidR="006E6D33" w:rsidRPr="005302D2" w:rsidRDefault="006E6D33" w:rsidP="0076050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            ـــ أداء الحركة من الثبات حسب خطواتها الفنية . </w:t>
            </w:r>
          </w:p>
          <w:p w:rsidR="006E6D33" w:rsidRPr="005302D2" w:rsidRDefault="006E6D33" w:rsidP="0076050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ــ أداء عملية الضرب للأمام بأشكال و ارتفاعات مختلفة ومن مسافات مختلفة .        ـــ أداء عملية الضرب من فوق الشبكة وفي مناطق مختلفة .              ـــ أداء المهارة بوجود زميل في المنطقة المقابلة .         ـــ أداء الإرسال ثم التحرك لأداء عملية التخليص أو الرد للريشة القادمة من الزميل</w:t>
            </w:r>
            <w:r w:rsidRPr="005302D2">
              <w:rPr>
                <w:b/>
                <w:bCs/>
                <w:sz w:val="20"/>
                <w:szCs w:val="20"/>
              </w:rPr>
              <w:t xml:space="preserve">   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6E6D33" w:rsidRPr="005302D2" w:rsidTr="0076050E">
        <w:trPr>
          <w:gridBefore w:val="10"/>
          <w:gridAfter w:val="11"/>
          <w:wBefore w:w="4767" w:type="dxa"/>
          <w:wAfter w:w="4371" w:type="dxa"/>
          <w:trHeight w:val="21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E6D33" w:rsidRPr="005302D2" w:rsidTr="006E6D33">
        <w:trPr>
          <w:trHeight w:val="191"/>
        </w:trPr>
        <w:tc>
          <w:tcPr>
            <w:tcW w:w="38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67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6E6D33" w:rsidRPr="005302D2" w:rsidTr="0076050E">
        <w:trPr>
          <w:trHeight w:val="1077"/>
        </w:trPr>
        <w:tc>
          <w:tcPr>
            <w:tcW w:w="38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نظي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نشط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خلا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وق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راح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شأن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حسي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كتنظيم</w:t>
            </w:r>
          </w:p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سابق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رد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ضربة الأمامية بوجه وظهر المضرب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مك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شارك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شك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ختياري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قارن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دائه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واصفات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د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صحيح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خبر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وضح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طاق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وسيل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روض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مامهم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7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7343F2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ـ أداء  الضربة الأمامية بوجه وظهر المضر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إلى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نصف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أي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لملع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لفي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لمنافس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   ــ أداء الضربة الأمامية بوجه وظهر المضرب إلى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نصف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ملع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أيسر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في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ملع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لفي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لمنافس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  ــ تتاب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ضربات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ضربة الأمامية بوجه وظهر المضرب بشك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تواص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زمي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منافس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E6D33" w:rsidRPr="005302D2" w:rsidTr="0076050E">
        <w:trPr>
          <w:gridBefore w:val="10"/>
          <w:gridAfter w:val="11"/>
          <w:wBefore w:w="4767" w:type="dxa"/>
          <w:wAfter w:w="4371" w:type="dxa"/>
          <w:trHeight w:val="224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E6D33" w:rsidRPr="005302D2" w:rsidTr="006E6D33">
        <w:trPr>
          <w:trHeight w:val="245"/>
        </w:trPr>
        <w:tc>
          <w:tcPr>
            <w:tcW w:w="11449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6E6D33" w:rsidRPr="005302D2" w:rsidTr="00257F30">
        <w:trPr>
          <w:trHeight w:val="107"/>
        </w:trPr>
        <w:tc>
          <w:tcPr>
            <w:tcW w:w="38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67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6E6D33" w:rsidRPr="005302D2" w:rsidTr="0076050E">
        <w:trPr>
          <w:trHeight w:val="821"/>
        </w:trPr>
        <w:tc>
          <w:tcPr>
            <w:tcW w:w="38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لاحظات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يسجلها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معلم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على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طلا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لتأكد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تحقيق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أهداف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وجداني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هذه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بر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تعليمية،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وذلك</w:t>
            </w:r>
          </w:p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متابعته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لجوان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آتية</w:t>
            </w:r>
            <w:r w:rsidRPr="005302D2">
              <w:rPr>
                <w:b/>
                <w:bCs/>
                <w:sz w:val="18"/>
                <w:szCs w:val="18"/>
              </w:rPr>
              <w:t>:</w:t>
            </w:r>
          </w:p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ه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مسلم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طال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المحافظ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على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دنه؟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ه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يعتبر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مو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حد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سبا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ضرر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على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جسم؟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وكيف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يمك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نحد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هذا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ضرر؟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جموع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سئل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رف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ضع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ل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يجي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علي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نزل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شامل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عارف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المفاهيم</w:t>
            </w:r>
          </w:p>
          <w:p w:rsidR="006E6D33" w:rsidRPr="005302D2" w:rsidRDefault="006E6D33" w:rsidP="006D2A5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القواني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ت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تطرق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إليها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ثن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درس</w:t>
            </w:r>
          </w:p>
        </w:tc>
        <w:tc>
          <w:tcPr>
            <w:tcW w:w="367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ختبار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دق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ضرب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ما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وجه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ضرب</w:t>
            </w:r>
            <w:r w:rsidRPr="005302D2">
              <w:rPr>
                <w:b/>
                <w:bCs/>
                <w:sz w:val="20"/>
                <w:szCs w:val="20"/>
              </w:rPr>
              <w:t xml:space="preserve"> )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ستقيمة</w:t>
            </w:r>
            <w:r w:rsidRPr="005302D2">
              <w:rPr>
                <w:b/>
                <w:bCs/>
                <w:sz w:val="20"/>
                <w:szCs w:val="20"/>
              </w:rPr>
              <w:t>(.</w:t>
            </w:r>
          </w:p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غرض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اختبار</w:t>
            </w:r>
            <w:r w:rsidRPr="005302D2">
              <w:rPr>
                <w:b/>
                <w:bCs/>
                <w:sz w:val="20"/>
                <w:szCs w:val="20"/>
              </w:rPr>
              <w:t xml:space="preserve">: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دق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ضرب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أما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مستقيم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طويلة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E6D33" w:rsidRPr="005302D2" w:rsidTr="0076050E">
        <w:trPr>
          <w:gridBefore w:val="10"/>
          <w:gridAfter w:val="11"/>
          <w:wBefore w:w="4767" w:type="dxa"/>
          <w:wAfter w:w="4371" w:type="dxa"/>
          <w:trHeight w:val="12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E6D33" w:rsidRPr="005302D2" w:rsidTr="00CE02CE">
        <w:trPr>
          <w:trHeight w:val="444"/>
        </w:trPr>
        <w:tc>
          <w:tcPr>
            <w:tcW w:w="10161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يكت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طالب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موضوعاً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حدود</w:t>
            </w:r>
            <w:r w:rsidRPr="005302D2">
              <w:rPr>
                <w:b/>
                <w:bCs/>
                <w:sz w:val="20"/>
                <w:szCs w:val="20"/>
              </w:rPr>
              <w:t xml:space="preserve"> ) 1- 2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صفحة</w:t>
            </w:r>
            <w:r w:rsidRPr="005302D2">
              <w:rPr>
                <w:b/>
                <w:bCs/>
                <w:sz w:val="20"/>
                <w:szCs w:val="20"/>
              </w:rPr>
              <w:t xml:space="preserve">(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عن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همي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نشاط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بدن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للارتقاء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مستوى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صحة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مستعيناً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بول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أمره،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واستخدام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شبكة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العنكبوتية</w:t>
            </w:r>
            <w:r w:rsidRPr="005302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D33" w:rsidRPr="005302D2" w:rsidRDefault="006E6D33" w:rsidP="006D2A5F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6E6D33" w:rsidRPr="005302D2" w:rsidTr="0076050E">
        <w:trPr>
          <w:gridBefore w:val="10"/>
          <w:gridAfter w:val="11"/>
          <w:wBefore w:w="4767" w:type="dxa"/>
          <w:wAfter w:w="4371" w:type="dxa"/>
          <w:trHeight w:val="19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6D33" w:rsidRPr="005302D2" w:rsidTr="0076050E">
        <w:trPr>
          <w:trHeight w:val="371"/>
        </w:trPr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6E6D33" w:rsidRPr="005302D2" w:rsidTr="0076050E">
        <w:trPr>
          <w:gridBefore w:val="11"/>
          <w:gridAfter w:val="10"/>
          <w:wBefore w:w="4820" w:type="dxa"/>
          <w:wAfter w:w="4361" w:type="dxa"/>
          <w:trHeight w:val="111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6E6D33" w:rsidRPr="005302D2" w:rsidRDefault="006E6D33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911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p w:rsidR="00CE02CE" w:rsidRPr="005302D2" w:rsidRDefault="00CE02CE" w:rsidP="00CE02CE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336"/>
        <w:gridCol w:w="851"/>
        <w:gridCol w:w="38"/>
        <w:gridCol w:w="197"/>
        <w:gridCol w:w="190"/>
        <w:gridCol w:w="1052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740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9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rtl/>
              </w:rPr>
              <w:br w:type="page"/>
            </w:r>
          </w:p>
        </w:tc>
      </w:tr>
      <w:tr w:rsidR="0078108C" w:rsidRPr="005302D2" w:rsidTr="00CE02CE">
        <w:trPr>
          <w:trHeight w:val="265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920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2D2">
              <w:rPr>
                <w:rFonts w:hint="cs"/>
                <w:b/>
                <w:bCs/>
                <w:rtl/>
              </w:rPr>
              <w:t xml:space="preserve">    /    /    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اريخ تنفيذ</w:t>
            </w: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1 ـ 2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ريشة الطائرة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A6A37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خامس الابتدائ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8C" w:rsidRPr="005302D2" w:rsidRDefault="0078108C" w:rsidP="00FC3B62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صف</w:t>
            </w:r>
          </w:p>
        </w:tc>
      </w:tr>
      <w:tr w:rsidR="00CE02CE" w:rsidRPr="005302D2" w:rsidTr="00257F30">
        <w:trPr>
          <w:trHeight w:val="370"/>
        </w:trPr>
        <w:tc>
          <w:tcPr>
            <w:tcW w:w="39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ضربة الأمامية بوجه وظهر المضرب</w:t>
            </w: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CF11A7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ساحة مناسبة</w:t>
            </w: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لضربة الأمامية من فوق الرأس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خبرة</w:t>
            </w:r>
          </w:p>
        </w:tc>
      </w:tr>
      <w:tr w:rsidR="00CE02CE" w:rsidRPr="005302D2" w:rsidTr="00CE02CE">
        <w:trPr>
          <w:trHeight w:val="77"/>
        </w:trPr>
        <w:tc>
          <w:tcPr>
            <w:tcW w:w="24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جال</w:t>
            </w:r>
          </w:p>
        </w:tc>
      </w:tr>
      <w:tr w:rsidR="00CE02CE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02CE" w:rsidRPr="005302D2" w:rsidRDefault="00CE02CE" w:rsidP="006D2A5F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CE02CE" w:rsidRPr="005302D2" w:rsidRDefault="00CE02CE" w:rsidP="006D2A5F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لممارسة</w:t>
            </w: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صافره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مضارب للريشة الطائرة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يؤدي الطالب الأمامية من فوق الرأس بطريقة صحيح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نفس حركي</w:t>
            </w:r>
          </w:p>
        </w:tc>
      </w:tr>
      <w:tr w:rsidR="00CE02CE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أقماع </w:t>
            </w: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 xml:space="preserve">بطاقة مهام 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أن يتعرف الطالب على بعض القوانين الضرورية التي تحكم المنافسة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رفي</w:t>
            </w:r>
          </w:p>
        </w:tc>
      </w:tr>
      <w:tr w:rsidR="00CE02CE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302D2">
            <w:pPr>
              <w:bidi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أن تتعزز لدى الطالب المتعة أثناء المشاركة مع الآخرين 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نفعالي</w:t>
            </w:r>
          </w:p>
        </w:tc>
      </w:tr>
      <w:tr w:rsidR="00CE02CE" w:rsidRPr="005302D2" w:rsidTr="005968B5">
        <w:trPr>
          <w:gridBefore w:val="11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E02CE" w:rsidRPr="005302D2" w:rsidTr="005968B5">
        <w:trPr>
          <w:trHeight w:val="350"/>
        </w:trPr>
        <w:tc>
          <w:tcPr>
            <w:tcW w:w="11199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ا ينبغي ملاحظته أثناء أداء الخبرة التعليمية</w:t>
            </w:r>
          </w:p>
        </w:tc>
      </w:tr>
      <w:tr w:rsidR="00CE02CE" w:rsidRPr="005302D2" w:rsidTr="005968B5">
        <w:trPr>
          <w:trHeight w:val="269"/>
        </w:trPr>
        <w:tc>
          <w:tcPr>
            <w:tcW w:w="53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نقل المضرب خلف الرأس وعنقه موازيا لعضد الذراع الضاربة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ن الوقوف الوضع أماما مسك المضرب بأسلوب المسكة الأمامي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1</w:t>
            </w:r>
          </w:p>
        </w:tc>
      </w:tr>
      <w:tr w:rsidR="00CE02CE" w:rsidRPr="005302D2" w:rsidTr="005968B5">
        <w:trPr>
          <w:trHeight w:val="269"/>
        </w:trPr>
        <w:tc>
          <w:tcPr>
            <w:tcW w:w="53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نقل ثقل الجسم على الرجل الخلفية 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تشير اليد الحرة إلى الريشة القادمة عبر الشبك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3</w:t>
            </w:r>
          </w:p>
        </w:tc>
      </w:tr>
      <w:tr w:rsidR="00CE02CE" w:rsidRPr="005302D2" w:rsidTr="005968B5">
        <w:trPr>
          <w:trHeight w:val="269"/>
        </w:trPr>
        <w:tc>
          <w:tcPr>
            <w:tcW w:w="53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تابعة الذراع مساره الحركي بعد الضرب ونقل مركز ثقل الجسم على الرجل الأمامية</w:t>
            </w: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 xml:space="preserve">مد الذراع الممسك بالمضرب لأعلى لمقابلة الريشة فوق الرأس ، مع نقل الكتف للأمام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5</w:t>
            </w:r>
          </w:p>
        </w:tc>
      </w:tr>
      <w:tr w:rsidR="00CE02CE" w:rsidRPr="005302D2" w:rsidTr="005968B5">
        <w:trPr>
          <w:gridBefore w:val="10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E02CE" w:rsidRPr="005302D2" w:rsidTr="005968B5">
        <w:trPr>
          <w:trHeight w:val="381"/>
        </w:trPr>
        <w:tc>
          <w:tcPr>
            <w:tcW w:w="28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شكل توضيحي للمهارة</w:t>
            </w:r>
          </w:p>
        </w:tc>
        <w:tc>
          <w:tcPr>
            <w:tcW w:w="836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إجراءات التنفيذ</w:t>
            </w:r>
          </w:p>
        </w:tc>
      </w:tr>
      <w:tr w:rsidR="00CE02CE" w:rsidRPr="005302D2" w:rsidTr="005968B5">
        <w:trPr>
          <w:trHeight w:val="3690"/>
        </w:trPr>
        <w:tc>
          <w:tcPr>
            <w:tcW w:w="28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</w:rPr>
            </w:pPr>
            <w:r w:rsidRPr="005302D2">
              <w:rPr>
                <w:b/>
                <w:bCs/>
                <w:noProof/>
              </w:rPr>
              <w:drawing>
                <wp:inline distT="0" distB="0" distL="0" distR="0">
                  <wp:extent cx="1619250" cy="2133600"/>
                  <wp:effectExtent l="19050" t="0" r="0" b="0"/>
                  <wp:docPr id="912" name="صورة 25" descr="C:\Users\DELL\Desktop\صور خامس\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ELL\Desktop\صور خامس\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2CE" w:rsidRPr="005302D2" w:rsidRDefault="00CE02CE" w:rsidP="0076050E">
            <w:pPr>
              <w:bidi/>
              <w:ind w:left="34" w:hanging="34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في اتجاهات مختلفة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 ثم تبديل للمشي.</w:t>
            </w:r>
          </w:p>
          <w:p w:rsidR="00CE02CE" w:rsidRPr="005302D2" w:rsidRDefault="00CE02CE" w:rsidP="0076050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نثناء) تحريك المرفقين عالياً .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مشي أماماً مع ثني الجذع وتحريك الذراعين.</w:t>
            </w:r>
          </w:p>
          <w:p w:rsidR="00CE02CE" w:rsidRPr="005302D2" w:rsidRDefault="00CE02CE" w:rsidP="0076050E">
            <w:pPr>
              <w:bidi/>
              <w:ind w:left="34" w:hanging="34"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لذراعان عالياً) ثني الجذع أماماً أسفل مع تحريك الذراعين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 انحناء ثني الركبتين نصفا) المشي أماماً أسفل مع تحريـك الذراعين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مشي أماماً مع قذف الذراع للخارج.</w:t>
            </w:r>
          </w:p>
          <w:p w:rsidR="00CE02CE" w:rsidRPr="005302D2" w:rsidRDefault="00CE02CE" w:rsidP="0076050E">
            <w:pPr>
              <w:bidi/>
              <w:ind w:left="34" w:hanging="34"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تكور) مد الركبتين كاملاً مع رفع الذراعين مائلاً عالياً.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ــ </w:t>
            </w:r>
            <w:r w:rsidRPr="005302D2">
              <w:rPr>
                <w:b/>
                <w:bCs/>
                <w:sz w:val="20"/>
                <w:szCs w:val="20"/>
                <w:rtl/>
              </w:rPr>
              <w:t>(وقوف) الجري أماماً ثم الوثب.</w:t>
            </w:r>
          </w:p>
          <w:p w:rsidR="00CE02CE" w:rsidRPr="005302D2" w:rsidRDefault="00CE02CE" w:rsidP="0076050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  ــ الإجابة على استفسارات الطلاب عن محتويات بطاقة المهام </w:t>
            </w:r>
            <w:r w:rsidRPr="005302D2">
              <w:rPr>
                <w:b/>
                <w:bCs/>
                <w:sz w:val="20"/>
                <w:szCs w:val="20"/>
              </w:rPr>
              <w:t xml:space="preserve"> </w:t>
            </w: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 أداء نموذج للخبرة من قبل المعلم أو أحد الطلاب المتميزين ـ البدء بتطبيقها بشكل فردي من قبل الطلاب تحت إشراف المعلم  ـ يقوم المعلم بمتابعة أداء الطلاب ببطاقة المهام ، وتسجيل رأيه إجمالا في أداءهم ، وتقديم التغذية الراجعة المباشرة لهم  ـ يتم تعليم الخبرة من خلال التدرج بتنفيذ الأنشطة التعليمية التالية : ـ      ــ أداء الحركة من الثبات حسب خطواتها الفنية . </w:t>
            </w:r>
          </w:p>
          <w:p w:rsidR="00CE02CE" w:rsidRPr="005302D2" w:rsidRDefault="00CE02CE" w:rsidP="0076050E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 xml:space="preserve">ــ أداء عملية الضرب للأمام بأشكال و ارتفاعات مختلفة ومن مسافات مختلفة . </w:t>
            </w:r>
          </w:p>
          <w:p w:rsidR="00CE02CE" w:rsidRPr="005302D2" w:rsidRDefault="00CE02CE" w:rsidP="0076050E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ـ أداء عملية الضرب من فوق الشبكة وفي مناطق مختلفة .           ــ أداء المهارة بوجود زميل في المنطقة المقابلة .</w:t>
            </w:r>
          </w:p>
          <w:p w:rsidR="00CE02CE" w:rsidRPr="005302D2" w:rsidRDefault="00CE02CE" w:rsidP="0076050E">
            <w:pPr>
              <w:bidi/>
              <w:rPr>
                <w:b/>
                <w:bCs/>
                <w:sz w:val="20"/>
                <w:szCs w:val="20"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ــ أداء الإرسال ثم التحرك لأداء عملية التخليص أو الرد للريشة القادمة من الزميل</w:t>
            </w:r>
          </w:p>
          <w:p w:rsidR="00CE02CE" w:rsidRPr="005302D2" w:rsidRDefault="00CE02CE" w:rsidP="00B172E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302D2">
              <w:rPr>
                <w:rFonts w:hint="cs"/>
                <w:b/>
                <w:bCs/>
                <w:sz w:val="20"/>
                <w:szCs w:val="20"/>
                <w:rtl/>
              </w:rPr>
              <w:t>( وقوف ) مرجحة الذراعين أماما ً أسفل أماما ً عاليا ً ( المرجحة العمودية)  - الاغتسال بعد أداء الحصة مباشرة .   - الانصراف إلي الفصل بشكل منظم</w:t>
            </w:r>
          </w:p>
        </w:tc>
      </w:tr>
      <w:tr w:rsidR="00CE02CE" w:rsidRPr="005302D2" w:rsidTr="005968B5">
        <w:trPr>
          <w:gridBefore w:val="10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E02CE" w:rsidRPr="005302D2" w:rsidTr="005968B5">
        <w:trPr>
          <w:trHeight w:val="378"/>
        </w:trPr>
        <w:tc>
          <w:tcPr>
            <w:tcW w:w="38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تقدم بالخبرة :</w:t>
            </w:r>
          </w:p>
        </w:tc>
      </w:tr>
      <w:tr w:rsidR="00CE02CE" w:rsidRPr="005302D2" w:rsidTr="005968B5">
        <w:trPr>
          <w:trHeight w:val="1077"/>
        </w:trPr>
        <w:tc>
          <w:tcPr>
            <w:tcW w:w="38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تنظيم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نشط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خلا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وقات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راحة</w:t>
            </w:r>
            <w:r w:rsidRPr="005302D2">
              <w:rPr>
                <w:b/>
                <w:bCs/>
                <w:sz w:val="18"/>
                <w:szCs w:val="18"/>
              </w:rPr>
              <w:t xml:space="preserve"> )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فسح</w:t>
            </w:r>
            <w:r w:rsidRPr="005302D2">
              <w:rPr>
                <w:rFonts w:hint="eastAsia"/>
                <w:b/>
                <w:bCs/>
                <w:sz w:val="18"/>
                <w:szCs w:val="18"/>
                <w:rtl/>
              </w:rPr>
              <w:t>ة</w:t>
            </w:r>
            <w:r w:rsidRPr="005302D2">
              <w:rPr>
                <w:b/>
                <w:bCs/>
                <w:sz w:val="18"/>
                <w:szCs w:val="18"/>
              </w:rPr>
              <w:t xml:space="preserve">(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شأنها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تحسي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داء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طلاب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لخبرة</w:t>
            </w:r>
          </w:p>
          <w:p w:rsidR="00CE02CE" w:rsidRPr="005302D2" w:rsidRDefault="00CE02CE" w:rsidP="006D2A5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تعليمية،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وتتم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مشارك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فيها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شك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ختياري</w:t>
            </w:r>
            <w:r w:rsidRPr="005302D2">
              <w:rPr>
                <w:b/>
                <w:bCs/>
                <w:sz w:val="18"/>
                <w:szCs w:val="18"/>
              </w:rPr>
              <w:t xml:space="preserve">: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كتنظيم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سابقات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فردي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و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جماعي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أداء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خبر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ضربة الأمامية من فوق الرأ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6D2A5F">
            <w:pPr>
              <w:pStyle w:val="a4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حث الطلاب على مقارنة أداء كل منهم بمواصفات الأداء الصحيح</w:t>
            </w:r>
          </w:p>
          <w:p w:rsidR="00CE02CE" w:rsidRPr="005302D2" w:rsidRDefault="00CE02CE" w:rsidP="006D2A5F">
            <w:pPr>
              <w:bidi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ـ القيام بعرض نموذج لطريقة الأداء الصحيح بعد التوصل لأفضل أداء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2CE" w:rsidRPr="005302D2" w:rsidRDefault="00CE02CE" w:rsidP="00AB6045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داء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ضربة الأمامية من فوق الرأس 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واض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ختلف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</w:p>
          <w:p w:rsidR="00CE02CE" w:rsidRPr="005302D2" w:rsidRDefault="00CE02CE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داء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ضربة الأمامية من فوق الرأس في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واقع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حدد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بأطواق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  <w:p w:rsidR="00CE02CE" w:rsidRPr="005302D2" w:rsidRDefault="00CE02CE" w:rsidP="006D2A5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بتكار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تدريبات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أخرى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تنوع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للمهارة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قِبَل</w:t>
            </w:r>
            <w:r w:rsidRPr="005302D2">
              <w:rPr>
                <w:b/>
                <w:bCs/>
                <w:sz w:val="18"/>
                <w:szCs w:val="18"/>
              </w:rPr>
              <w:t xml:space="preserve"> </w:t>
            </w:r>
            <w:r w:rsidRPr="005302D2">
              <w:rPr>
                <w:rFonts w:hint="cs"/>
                <w:b/>
                <w:bCs/>
                <w:sz w:val="18"/>
                <w:szCs w:val="18"/>
                <w:rtl/>
              </w:rPr>
              <w:t>الطالب</w:t>
            </w:r>
            <w:r w:rsidRPr="005302D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E02CE" w:rsidRPr="005302D2" w:rsidTr="005968B5">
        <w:trPr>
          <w:gridBefore w:val="10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E02CE" w:rsidRPr="005302D2" w:rsidTr="005968B5">
        <w:trPr>
          <w:trHeight w:val="381"/>
        </w:trPr>
        <w:tc>
          <w:tcPr>
            <w:tcW w:w="11199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تقويم الخبرة</w:t>
            </w:r>
          </w:p>
        </w:tc>
      </w:tr>
      <w:tr w:rsidR="00CE02CE" w:rsidRPr="005302D2" w:rsidTr="00257F30">
        <w:trPr>
          <w:trHeight w:val="381"/>
        </w:trPr>
        <w:tc>
          <w:tcPr>
            <w:tcW w:w="38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جانب المهاري</w:t>
            </w:r>
          </w:p>
        </w:tc>
      </w:tr>
      <w:tr w:rsidR="00CE02CE" w:rsidRPr="005302D2" w:rsidTr="005968B5">
        <w:trPr>
          <w:trHeight w:val="821"/>
        </w:trPr>
        <w:tc>
          <w:tcPr>
            <w:tcW w:w="38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6D2A5F">
            <w:pPr>
              <w:autoSpaceDE w:val="0"/>
              <w:autoSpaceDN w:val="0"/>
              <w:bidi/>
              <w:adjustRightInd w:val="0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2CE" w:rsidRPr="005302D2" w:rsidRDefault="00CE02CE" w:rsidP="006D2A5F">
            <w:pPr>
              <w:autoSpaceDE w:val="0"/>
              <w:autoSpaceDN w:val="0"/>
              <w:bidi/>
              <w:adjustRightInd w:val="0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أذكر مواصفات الأداء الصحيح للضربة الأمامية من فوق الرأس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2CE" w:rsidRPr="005302D2" w:rsidRDefault="00CE02CE" w:rsidP="006D2A5F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r w:rsidRPr="005302D2">
              <w:rPr>
                <w:rFonts w:hint="cs"/>
                <w:b/>
                <w:bCs/>
                <w:rtl/>
              </w:rPr>
              <w:t>استمارة محك التعلم لخبرة الضربة الأمامية من فوق الرأس</w:t>
            </w:r>
          </w:p>
        </w:tc>
      </w:tr>
      <w:tr w:rsidR="00CE02CE" w:rsidRPr="005302D2" w:rsidTr="005968B5">
        <w:trPr>
          <w:gridBefore w:val="10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02CE" w:rsidRPr="005302D2" w:rsidTr="005968B5">
        <w:trPr>
          <w:trHeight w:val="847"/>
        </w:trPr>
        <w:tc>
          <w:tcPr>
            <w:tcW w:w="10161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2CE" w:rsidRPr="005302D2" w:rsidRDefault="00CE02CE" w:rsidP="006D2A5F">
            <w:pPr>
              <w:autoSpaceDE w:val="0"/>
              <w:autoSpaceDN w:val="0"/>
              <w:bidi/>
              <w:adjustRightInd w:val="0"/>
              <w:rPr>
                <w:b/>
                <w:bCs/>
              </w:rPr>
            </w:pPr>
            <w:r w:rsidRPr="005302D2">
              <w:rPr>
                <w:rFonts w:hint="cs"/>
                <w:b/>
                <w:bCs/>
                <w:rtl/>
              </w:rPr>
              <w:t>مشاهدة</w:t>
            </w:r>
            <w:r w:rsidRPr="005302D2">
              <w:rPr>
                <w:b/>
                <w:bCs/>
              </w:rPr>
              <w:t xml:space="preserve"> ) CD ( </w:t>
            </w:r>
            <w:r w:rsidRPr="005302D2">
              <w:rPr>
                <w:rFonts w:hint="cs"/>
                <w:b/>
                <w:bCs/>
                <w:rtl/>
              </w:rPr>
              <w:t>تعليمي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في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منزل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يوضح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كيفية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أداء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خبرة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إرسال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من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جانب</w:t>
            </w:r>
            <w:r w:rsidRPr="005302D2">
              <w:rPr>
                <w:b/>
                <w:bCs/>
              </w:rPr>
              <w:t>.</w:t>
            </w:r>
          </w:p>
          <w:p w:rsidR="00CE02CE" w:rsidRPr="005302D2" w:rsidRDefault="00CE02CE" w:rsidP="006D2A5F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</w:rPr>
              <w:t xml:space="preserve">- </w:t>
            </w:r>
            <w:r w:rsidRPr="005302D2">
              <w:rPr>
                <w:rFonts w:hint="cs"/>
                <w:b/>
                <w:bCs/>
                <w:rtl/>
              </w:rPr>
              <w:t>تكليف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الطلاب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بالبحث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وفق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إمكانات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كل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منهم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عن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معلومات</w:t>
            </w:r>
            <w:r w:rsidRPr="005302D2">
              <w:rPr>
                <w:b/>
                <w:bCs/>
              </w:rPr>
              <w:t xml:space="preserve"> </w:t>
            </w:r>
            <w:r w:rsidRPr="005302D2">
              <w:rPr>
                <w:rFonts w:hint="cs"/>
                <w:b/>
                <w:bCs/>
                <w:rtl/>
              </w:rPr>
              <w:t>حول</w:t>
            </w:r>
            <w:r w:rsidRPr="005302D2">
              <w:rPr>
                <w:b/>
                <w:bCs/>
              </w:rPr>
              <w:t xml:space="preserve">  </w:t>
            </w:r>
            <w:r w:rsidRPr="005302D2">
              <w:rPr>
                <w:rFonts w:hint="cs"/>
                <w:b/>
                <w:bCs/>
                <w:rtl/>
              </w:rPr>
              <w:t>خبرة الضربة الأمامية من فوق الرأس</w:t>
            </w: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2CE" w:rsidRPr="005302D2" w:rsidRDefault="00CE02CE" w:rsidP="006D2A5F">
            <w:pPr>
              <w:bidi/>
              <w:jc w:val="center"/>
              <w:rPr>
                <w:b/>
                <w:bCs/>
                <w:color w:val="C00000"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واجبات المنزلية</w:t>
            </w:r>
          </w:p>
        </w:tc>
      </w:tr>
      <w:tr w:rsidR="00CE02CE" w:rsidRPr="005302D2" w:rsidTr="005968B5">
        <w:trPr>
          <w:gridBefore w:val="10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E02CE" w:rsidRPr="005302D2" w:rsidTr="005968B5">
        <w:trPr>
          <w:trHeight w:val="371"/>
        </w:trPr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4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 w:rsidRPr="005302D2">
              <w:rPr>
                <w:rFonts w:hint="cs"/>
                <w:b/>
                <w:bCs/>
                <w:color w:val="C00000"/>
                <w:rtl/>
              </w:rPr>
              <w:t>معلم المادة</w:t>
            </w:r>
          </w:p>
        </w:tc>
      </w:tr>
      <w:tr w:rsidR="00CE02CE" w:rsidRPr="005302D2" w:rsidTr="005968B5">
        <w:trPr>
          <w:gridBefore w:val="11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CE02CE" w:rsidRPr="005302D2" w:rsidRDefault="00CE02CE" w:rsidP="005968B5">
            <w:pPr>
              <w:bidi/>
              <w:jc w:val="center"/>
              <w:rPr>
                <w:b/>
                <w:bCs/>
                <w:rtl/>
              </w:rPr>
            </w:pPr>
            <w:r w:rsidRPr="005302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914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8B5" w:rsidRPr="005302D2" w:rsidRDefault="005968B5" w:rsidP="005968B5">
      <w:pPr>
        <w:bidi/>
        <w:rPr>
          <w:b/>
          <w:bCs/>
          <w:rtl/>
        </w:rPr>
      </w:pPr>
    </w:p>
    <w:tbl>
      <w:tblPr>
        <w:tblStyle w:val="a3"/>
        <w:tblW w:w="11199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24"/>
        <w:gridCol w:w="99"/>
        <w:gridCol w:w="237"/>
        <w:gridCol w:w="851"/>
        <w:gridCol w:w="38"/>
        <w:gridCol w:w="197"/>
        <w:gridCol w:w="190"/>
        <w:gridCol w:w="1052"/>
        <w:gridCol w:w="82"/>
        <w:gridCol w:w="709"/>
        <w:gridCol w:w="88"/>
        <w:gridCol w:w="53"/>
        <w:gridCol w:w="510"/>
        <w:gridCol w:w="57"/>
        <w:gridCol w:w="446"/>
        <w:gridCol w:w="405"/>
        <w:gridCol w:w="100"/>
        <w:gridCol w:w="740"/>
        <w:gridCol w:w="10"/>
        <w:gridCol w:w="260"/>
        <w:gridCol w:w="430"/>
        <w:gridCol w:w="890"/>
        <w:gridCol w:w="972"/>
        <w:gridCol w:w="472"/>
        <w:gridCol w:w="49"/>
        <w:gridCol w:w="46"/>
        <w:gridCol w:w="283"/>
        <w:gridCol w:w="284"/>
        <w:gridCol w:w="425"/>
      </w:tblGrid>
      <w:tr w:rsidR="005968B5" w:rsidRPr="005302D2" w:rsidTr="005968B5">
        <w:trPr>
          <w:gridBefore w:val="10"/>
          <w:gridAfter w:val="10"/>
          <w:wBefore w:w="4679" w:type="dxa"/>
          <w:wAfter w:w="4111" w:type="dxa"/>
          <w:trHeight w:val="90"/>
        </w:trPr>
        <w:tc>
          <w:tcPr>
            <w:tcW w:w="24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b/>
                <w:bCs/>
                <w:color w:val="FF0000"/>
                <w:rtl/>
              </w:rPr>
              <w:br w:type="page"/>
            </w:r>
          </w:p>
        </w:tc>
      </w:tr>
      <w:tr w:rsidR="005968B5" w:rsidRPr="005302D2" w:rsidTr="005968B5">
        <w:trPr>
          <w:trHeight w:val="388"/>
        </w:trPr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78108C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-1449705</wp:posOffset>
                  </wp:positionH>
                  <wp:positionV relativeFrom="paragraph">
                    <wp:posOffset>71120</wp:posOffset>
                  </wp:positionV>
                  <wp:extent cx="389890" cy="818515"/>
                  <wp:effectExtent l="19050" t="0" r="0" b="0"/>
                  <wp:wrapNone/>
                  <wp:docPr id="795" name="صورة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108C" w:rsidRPr="005302D2">
              <w:rPr>
                <w:rFonts w:hint="cs"/>
                <w:b/>
                <w:bCs/>
                <w:rtl/>
              </w:rPr>
              <w:t xml:space="preserve">    </w:t>
            </w:r>
            <w:r w:rsidRPr="005302D2">
              <w:rPr>
                <w:rFonts w:hint="cs"/>
                <w:b/>
                <w:bCs/>
                <w:rtl/>
              </w:rPr>
              <w:t>/    /</w:t>
            </w:r>
            <w:r w:rsidR="0078108C" w:rsidRPr="005302D2">
              <w:rPr>
                <w:rFonts w:hint="cs"/>
                <w:b/>
                <w:bCs/>
                <w:rtl/>
              </w:rPr>
              <w:t xml:space="preserve">    </w:t>
            </w:r>
            <w:r w:rsidRPr="005302D2">
              <w:rPr>
                <w:rFonts w:hint="cs"/>
                <w:b/>
                <w:bCs/>
                <w:rtl/>
              </w:rPr>
              <w:t>143</w:t>
            </w: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تاريخ تنفيذ</w:t>
            </w: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عدد الدروس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أسبوع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وحدة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صف</w:t>
            </w:r>
          </w:p>
        </w:tc>
      </w:tr>
      <w:tr w:rsidR="005968B5" w:rsidRPr="005302D2" w:rsidTr="005968B5">
        <w:trPr>
          <w:trHeight w:val="370"/>
        </w:trPr>
        <w:tc>
          <w:tcPr>
            <w:tcW w:w="1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2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02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تطلبات السابقة للخبرة</w:t>
            </w:r>
          </w:p>
        </w:tc>
        <w:tc>
          <w:tcPr>
            <w:tcW w:w="100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مكان</w:t>
            </w:r>
          </w:p>
        </w:tc>
        <w:tc>
          <w:tcPr>
            <w:tcW w:w="314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خبرة</w:t>
            </w:r>
          </w:p>
        </w:tc>
      </w:tr>
      <w:tr w:rsidR="005968B5" w:rsidRPr="005302D2" w:rsidTr="005968B5">
        <w:trPr>
          <w:trHeight w:val="350"/>
        </w:trPr>
        <w:tc>
          <w:tcPr>
            <w:tcW w:w="2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أسلوب التعليم المتبع</w:t>
            </w:r>
          </w:p>
        </w:tc>
        <w:tc>
          <w:tcPr>
            <w:tcW w:w="288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أدوات</w:t>
            </w: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هدف</w:t>
            </w: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مجال</w:t>
            </w:r>
          </w:p>
        </w:tc>
      </w:tr>
      <w:tr w:rsidR="005968B5" w:rsidRPr="005302D2" w:rsidTr="005968B5">
        <w:trPr>
          <w:trHeight w:val="350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نفس حركي</w:t>
            </w:r>
          </w:p>
        </w:tc>
      </w:tr>
      <w:tr w:rsidR="005968B5" w:rsidRPr="005302D2" w:rsidTr="005968B5">
        <w:trPr>
          <w:trHeight w:val="370"/>
        </w:trPr>
        <w:tc>
          <w:tcPr>
            <w:tcW w:w="1224" w:type="dxa"/>
            <w:vMerge/>
            <w:tcBorders>
              <w:lef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5" w:type="dxa"/>
            <w:gridSpan w:val="4"/>
            <w:vMerge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معرفي</w:t>
            </w:r>
          </w:p>
        </w:tc>
      </w:tr>
      <w:tr w:rsidR="005968B5" w:rsidRPr="005302D2" w:rsidTr="005968B5">
        <w:trPr>
          <w:trHeight w:val="350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4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78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8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نفعالي</w:t>
            </w:r>
          </w:p>
        </w:tc>
      </w:tr>
      <w:tr w:rsidR="005968B5" w:rsidRPr="005302D2" w:rsidTr="005968B5">
        <w:trPr>
          <w:gridBefore w:val="12"/>
          <w:gridAfter w:val="10"/>
          <w:wBefore w:w="4820" w:type="dxa"/>
          <w:wAfter w:w="4111" w:type="dxa"/>
          <w:trHeight w:val="143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5968B5" w:rsidRPr="005302D2" w:rsidTr="005968B5">
        <w:trPr>
          <w:trHeight w:val="350"/>
        </w:trPr>
        <w:tc>
          <w:tcPr>
            <w:tcW w:w="11199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ما ينبغي ملاحظته أثناء أداء الخبرة التعليمية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3</w:t>
            </w:r>
          </w:p>
        </w:tc>
      </w:tr>
      <w:tr w:rsidR="005968B5" w:rsidRPr="005302D2" w:rsidTr="005968B5">
        <w:trPr>
          <w:trHeight w:val="269"/>
        </w:trPr>
        <w:tc>
          <w:tcPr>
            <w:tcW w:w="538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494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5</w:t>
            </w:r>
          </w:p>
        </w:tc>
      </w:tr>
      <w:tr w:rsidR="005968B5" w:rsidRPr="005302D2" w:rsidTr="005968B5">
        <w:trPr>
          <w:gridBefore w:val="11"/>
          <w:gridAfter w:val="11"/>
          <w:wBefore w:w="4767" w:type="dxa"/>
          <w:wAfter w:w="4121" w:type="dxa"/>
          <w:trHeight w:val="7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5968B5" w:rsidRPr="005302D2" w:rsidTr="005968B5">
        <w:trPr>
          <w:trHeight w:val="381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شكل توضيحي للمهارة</w:t>
            </w:r>
          </w:p>
        </w:tc>
        <w:tc>
          <w:tcPr>
            <w:tcW w:w="836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إجراءات التنفيذ</w:t>
            </w:r>
          </w:p>
        </w:tc>
      </w:tr>
      <w:tr w:rsidR="005968B5" w:rsidRPr="005302D2" w:rsidTr="0078108C">
        <w:trPr>
          <w:trHeight w:val="3329"/>
        </w:trPr>
        <w:tc>
          <w:tcPr>
            <w:tcW w:w="28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363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5968B5" w:rsidRPr="005302D2" w:rsidTr="005968B5">
        <w:trPr>
          <w:gridBefore w:val="11"/>
          <w:gridAfter w:val="11"/>
          <w:wBefore w:w="4767" w:type="dxa"/>
          <w:wAfter w:w="4121" w:type="dxa"/>
          <w:trHeight w:val="21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5968B5" w:rsidRPr="005302D2" w:rsidTr="005968B5">
        <w:trPr>
          <w:trHeight w:val="378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أنشطة إضافية تعزز تعلم الخبرة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استفادة من المواقف التعليمية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تقدم بالخبرة :</w:t>
            </w:r>
          </w:p>
        </w:tc>
      </w:tr>
      <w:tr w:rsidR="005968B5" w:rsidRPr="005302D2" w:rsidTr="005968B5">
        <w:trPr>
          <w:trHeight w:val="1077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5968B5" w:rsidRPr="005302D2" w:rsidTr="005968B5">
        <w:trPr>
          <w:gridBefore w:val="11"/>
          <w:gridAfter w:val="11"/>
          <w:wBefore w:w="4767" w:type="dxa"/>
          <w:wAfter w:w="4121" w:type="dxa"/>
          <w:trHeight w:val="224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5968B5" w:rsidRPr="005302D2" w:rsidTr="005968B5">
        <w:trPr>
          <w:trHeight w:val="381"/>
        </w:trPr>
        <w:tc>
          <w:tcPr>
            <w:tcW w:w="11199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تقويم الخبرة</w:t>
            </w:r>
          </w:p>
        </w:tc>
      </w:tr>
      <w:tr w:rsidR="005968B5" w:rsidRPr="005302D2" w:rsidTr="005968B5">
        <w:trPr>
          <w:trHeight w:val="38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جانب الانفعالي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جانب المعرفي</w:t>
            </w: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جانب المهاري</w:t>
            </w:r>
          </w:p>
        </w:tc>
      </w:tr>
      <w:tr w:rsidR="005968B5" w:rsidRPr="005302D2" w:rsidTr="005968B5">
        <w:trPr>
          <w:trHeight w:val="821"/>
        </w:trPr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ستمارة متابعة سلوكيات  الطلاب أثناء و بعد تطبيق الدرس</w:t>
            </w:r>
          </w:p>
        </w:tc>
        <w:tc>
          <w:tcPr>
            <w:tcW w:w="389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2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ستمارة محك التعلم</w:t>
            </w:r>
          </w:p>
        </w:tc>
      </w:tr>
      <w:tr w:rsidR="005968B5" w:rsidRPr="005302D2" w:rsidTr="005968B5">
        <w:trPr>
          <w:gridBefore w:val="11"/>
          <w:gridAfter w:val="11"/>
          <w:wBefore w:w="4767" w:type="dxa"/>
          <w:wAfter w:w="4121" w:type="dxa"/>
          <w:trHeight w:val="12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</w:p>
        </w:tc>
      </w:tr>
      <w:tr w:rsidR="005968B5" w:rsidRPr="005302D2" w:rsidTr="005968B5">
        <w:trPr>
          <w:trHeight w:val="847"/>
        </w:trPr>
        <w:tc>
          <w:tcPr>
            <w:tcW w:w="10161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0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واجبات المنزلية</w:t>
            </w:r>
          </w:p>
        </w:tc>
      </w:tr>
      <w:tr w:rsidR="005968B5" w:rsidRPr="005302D2" w:rsidTr="005968B5">
        <w:trPr>
          <w:gridBefore w:val="11"/>
          <w:gridAfter w:val="11"/>
          <w:wBefore w:w="4767" w:type="dxa"/>
          <w:wAfter w:w="4121" w:type="dxa"/>
          <w:trHeight w:val="197"/>
        </w:trPr>
        <w:tc>
          <w:tcPr>
            <w:tcW w:w="23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5968B5" w:rsidRPr="005302D2" w:rsidTr="005968B5">
        <w:trPr>
          <w:trHeight w:val="371"/>
        </w:trPr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4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مدير المدرسة</w:t>
            </w:r>
          </w:p>
        </w:tc>
        <w:tc>
          <w:tcPr>
            <w:tcW w:w="2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5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المشرف التربوي</w:t>
            </w:r>
          </w:p>
        </w:tc>
        <w:tc>
          <w:tcPr>
            <w:tcW w:w="24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rFonts w:hint="cs"/>
                <w:b/>
                <w:bCs/>
                <w:color w:val="FF0000"/>
                <w:rtl/>
              </w:rPr>
              <w:t>معلم المادة</w:t>
            </w:r>
          </w:p>
        </w:tc>
      </w:tr>
      <w:tr w:rsidR="005968B5" w:rsidRPr="005302D2" w:rsidTr="005968B5">
        <w:trPr>
          <w:gridBefore w:val="12"/>
          <w:gridAfter w:val="10"/>
          <w:wBefore w:w="4820" w:type="dxa"/>
          <w:wAfter w:w="4111" w:type="dxa"/>
          <w:trHeight w:val="111"/>
        </w:trPr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:rsidR="005968B5" w:rsidRPr="005302D2" w:rsidRDefault="005968B5" w:rsidP="005968B5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5302D2">
              <w:rPr>
                <w:b/>
                <w:bCs/>
                <w:noProof/>
                <w:color w:val="FF0000"/>
                <w:rtl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9606915</wp:posOffset>
                  </wp:positionV>
                  <wp:extent cx="356870" cy="478790"/>
                  <wp:effectExtent l="19050" t="0" r="5080" b="0"/>
                  <wp:wrapNone/>
                  <wp:docPr id="796" name="صورة 43" descr="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00A20" w:rsidRPr="005302D2" w:rsidRDefault="00300A20" w:rsidP="00E04684">
      <w:pPr>
        <w:bidi/>
        <w:rPr>
          <w:b/>
          <w:bCs/>
          <w:rtl/>
        </w:rPr>
      </w:pPr>
    </w:p>
    <w:sectPr w:rsidR="00300A20" w:rsidRPr="005302D2" w:rsidSect="00136D4E">
      <w:pgSz w:w="12240" w:h="15840"/>
      <w:pgMar w:top="426" w:right="47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C7" w:rsidRDefault="00133DC7" w:rsidP="00F93A1D">
      <w:pPr>
        <w:spacing w:after="0" w:line="240" w:lineRule="auto"/>
      </w:pPr>
      <w:r>
        <w:separator/>
      </w:r>
    </w:p>
  </w:endnote>
  <w:endnote w:type="continuationSeparator" w:id="1">
    <w:p w:rsidR="00133DC7" w:rsidRDefault="00133DC7" w:rsidP="00F9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C7" w:rsidRDefault="00133DC7" w:rsidP="00F93A1D">
      <w:pPr>
        <w:spacing w:after="0" w:line="240" w:lineRule="auto"/>
      </w:pPr>
      <w:r>
        <w:separator/>
      </w:r>
    </w:p>
  </w:footnote>
  <w:footnote w:type="continuationSeparator" w:id="1">
    <w:p w:rsidR="00133DC7" w:rsidRDefault="00133DC7" w:rsidP="00F9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"/>
      </v:shape>
    </w:pict>
  </w:numPicBullet>
  <w:abstractNum w:abstractNumId="0">
    <w:nsid w:val="03FB5C8A"/>
    <w:multiLevelType w:val="hybridMultilevel"/>
    <w:tmpl w:val="E17C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7952"/>
    <w:multiLevelType w:val="hybridMultilevel"/>
    <w:tmpl w:val="478E6E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FC4E15"/>
    <w:multiLevelType w:val="hybridMultilevel"/>
    <w:tmpl w:val="7C2E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22B3"/>
    <w:multiLevelType w:val="hybridMultilevel"/>
    <w:tmpl w:val="70864750"/>
    <w:lvl w:ilvl="0" w:tplc="A0B83D5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MCS Taybah S_U normal.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D2966C6"/>
    <w:multiLevelType w:val="hybridMultilevel"/>
    <w:tmpl w:val="28FC990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3B5075B"/>
    <w:multiLevelType w:val="hybridMultilevel"/>
    <w:tmpl w:val="6CC66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A34F6"/>
    <w:multiLevelType w:val="hybridMultilevel"/>
    <w:tmpl w:val="015C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69A2"/>
    <w:multiLevelType w:val="hybridMultilevel"/>
    <w:tmpl w:val="1F2AD354"/>
    <w:lvl w:ilvl="0" w:tplc="96C800E8">
      <w:start w:val="1"/>
      <w:numFmt w:val="decimal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8">
    <w:nsid w:val="27940FE7"/>
    <w:multiLevelType w:val="hybridMultilevel"/>
    <w:tmpl w:val="9A22B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54982"/>
    <w:multiLevelType w:val="hybridMultilevel"/>
    <w:tmpl w:val="8D80F820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35EC6AF3"/>
    <w:multiLevelType w:val="hybridMultilevel"/>
    <w:tmpl w:val="596A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324F3"/>
    <w:multiLevelType w:val="hybridMultilevel"/>
    <w:tmpl w:val="462672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1900D5"/>
    <w:multiLevelType w:val="hybridMultilevel"/>
    <w:tmpl w:val="6CC66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93A5B"/>
    <w:multiLevelType w:val="hybridMultilevel"/>
    <w:tmpl w:val="EFE0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3933"/>
    <w:multiLevelType w:val="hybridMultilevel"/>
    <w:tmpl w:val="4262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C6185"/>
    <w:multiLevelType w:val="hybridMultilevel"/>
    <w:tmpl w:val="B4C43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951619"/>
    <w:multiLevelType w:val="hybridMultilevel"/>
    <w:tmpl w:val="A48AD5DA"/>
    <w:lvl w:ilvl="0" w:tplc="9D10EB68">
      <w:start w:val="1"/>
      <w:numFmt w:val="decimal"/>
      <w:lvlText w:val="%1-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>
    <w:nsid w:val="6F363F65"/>
    <w:multiLevelType w:val="hybridMultilevel"/>
    <w:tmpl w:val="70D62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374DDC"/>
    <w:multiLevelType w:val="hybridMultilevel"/>
    <w:tmpl w:val="5220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0645A4"/>
    <w:multiLevelType w:val="hybridMultilevel"/>
    <w:tmpl w:val="1F06B1E6"/>
    <w:lvl w:ilvl="0" w:tplc="0C624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251A7"/>
    <w:multiLevelType w:val="hybridMultilevel"/>
    <w:tmpl w:val="D21C23DA"/>
    <w:lvl w:ilvl="0" w:tplc="0C624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19"/>
  </w:num>
  <w:num w:numId="6">
    <w:abstractNumId w:val="20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1"/>
  </w:num>
  <w:num w:numId="14">
    <w:abstractNumId w:val="12"/>
  </w:num>
  <w:num w:numId="15">
    <w:abstractNumId w:val="5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30B"/>
    <w:rsid w:val="00006F9E"/>
    <w:rsid w:val="00016425"/>
    <w:rsid w:val="0002042D"/>
    <w:rsid w:val="000437F5"/>
    <w:rsid w:val="00043867"/>
    <w:rsid w:val="000461C8"/>
    <w:rsid w:val="00064F8B"/>
    <w:rsid w:val="0007532B"/>
    <w:rsid w:val="00083EE1"/>
    <w:rsid w:val="000955F7"/>
    <w:rsid w:val="000B063C"/>
    <w:rsid w:val="000B5321"/>
    <w:rsid w:val="000C69C8"/>
    <w:rsid w:val="000C6B74"/>
    <w:rsid w:val="000F05E7"/>
    <w:rsid w:val="000F2C6A"/>
    <w:rsid w:val="000F6F78"/>
    <w:rsid w:val="00100B89"/>
    <w:rsid w:val="00126B64"/>
    <w:rsid w:val="00133DC7"/>
    <w:rsid w:val="00136BE0"/>
    <w:rsid w:val="00136D4E"/>
    <w:rsid w:val="00137F8B"/>
    <w:rsid w:val="00142F52"/>
    <w:rsid w:val="00150D24"/>
    <w:rsid w:val="001523C2"/>
    <w:rsid w:val="001532A1"/>
    <w:rsid w:val="001A7023"/>
    <w:rsid w:val="001B0FFC"/>
    <w:rsid w:val="001D234B"/>
    <w:rsid w:val="002051E6"/>
    <w:rsid w:val="00211B03"/>
    <w:rsid w:val="002152C3"/>
    <w:rsid w:val="00241305"/>
    <w:rsid w:val="00245219"/>
    <w:rsid w:val="00246598"/>
    <w:rsid w:val="00250CFE"/>
    <w:rsid w:val="0025417B"/>
    <w:rsid w:val="002550EC"/>
    <w:rsid w:val="00257F30"/>
    <w:rsid w:val="00257FED"/>
    <w:rsid w:val="00263CC8"/>
    <w:rsid w:val="00265F37"/>
    <w:rsid w:val="00267AF5"/>
    <w:rsid w:val="002702FB"/>
    <w:rsid w:val="00271454"/>
    <w:rsid w:val="002763B4"/>
    <w:rsid w:val="00282DAC"/>
    <w:rsid w:val="002874AF"/>
    <w:rsid w:val="002B203C"/>
    <w:rsid w:val="002B589F"/>
    <w:rsid w:val="002D6BB3"/>
    <w:rsid w:val="002E430B"/>
    <w:rsid w:val="002E5B1B"/>
    <w:rsid w:val="002F52BD"/>
    <w:rsid w:val="00300A20"/>
    <w:rsid w:val="00321B64"/>
    <w:rsid w:val="003223BE"/>
    <w:rsid w:val="00323C6B"/>
    <w:rsid w:val="00341716"/>
    <w:rsid w:val="003461F7"/>
    <w:rsid w:val="00350448"/>
    <w:rsid w:val="00352769"/>
    <w:rsid w:val="00365D49"/>
    <w:rsid w:val="00372FA5"/>
    <w:rsid w:val="00387A09"/>
    <w:rsid w:val="003A3191"/>
    <w:rsid w:val="003C170D"/>
    <w:rsid w:val="003D23A4"/>
    <w:rsid w:val="003E0FF7"/>
    <w:rsid w:val="003E7CAA"/>
    <w:rsid w:val="00410ADD"/>
    <w:rsid w:val="00417EFC"/>
    <w:rsid w:val="00427E46"/>
    <w:rsid w:val="0043684E"/>
    <w:rsid w:val="004413CC"/>
    <w:rsid w:val="00444E7F"/>
    <w:rsid w:val="0044602A"/>
    <w:rsid w:val="00450954"/>
    <w:rsid w:val="00476F8A"/>
    <w:rsid w:val="00483305"/>
    <w:rsid w:val="004A52F9"/>
    <w:rsid w:val="004B4553"/>
    <w:rsid w:val="004C2BA5"/>
    <w:rsid w:val="004C2F3E"/>
    <w:rsid w:val="004D044B"/>
    <w:rsid w:val="004E09EB"/>
    <w:rsid w:val="004E3E09"/>
    <w:rsid w:val="004E6BFD"/>
    <w:rsid w:val="004F0AC1"/>
    <w:rsid w:val="004F539E"/>
    <w:rsid w:val="004F53EE"/>
    <w:rsid w:val="004F679C"/>
    <w:rsid w:val="004F7368"/>
    <w:rsid w:val="004F7C43"/>
    <w:rsid w:val="00501D2D"/>
    <w:rsid w:val="00502B83"/>
    <w:rsid w:val="00510E49"/>
    <w:rsid w:val="005172F2"/>
    <w:rsid w:val="00524C8F"/>
    <w:rsid w:val="00524F9F"/>
    <w:rsid w:val="005302D2"/>
    <w:rsid w:val="005375E6"/>
    <w:rsid w:val="005409CA"/>
    <w:rsid w:val="00543939"/>
    <w:rsid w:val="0054625D"/>
    <w:rsid w:val="00554248"/>
    <w:rsid w:val="005615F6"/>
    <w:rsid w:val="00572784"/>
    <w:rsid w:val="005736A7"/>
    <w:rsid w:val="0057779A"/>
    <w:rsid w:val="00581AB9"/>
    <w:rsid w:val="005918B1"/>
    <w:rsid w:val="005968B5"/>
    <w:rsid w:val="005A2075"/>
    <w:rsid w:val="005A466D"/>
    <w:rsid w:val="005A47E9"/>
    <w:rsid w:val="005B4596"/>
    <w:rsid w:val="005C313E"/>
    <w:rsid w:val="005D0FCC"/>
    <w:rsid w:val="005E4F9F"/>
    <w:rsid w:val="005E769C"/>
    <w:rsid w:val="005F6A09"/>
    <w:rsid w:val="00604BBB"/>
    <w:rsid w:val="00613E99"/>
    <w:rsid w:val="00613E9F"/>
    <w:rsid w:val="00636C87"/>
    <w:rsid w:val="0066293D"/>
    <w:rsid w:val="0066722A"/>
    <w:rsid w:val="00682824"/>
    <w:rsid w:val="00694FA7"/>
    <w:rsid w:val="006A3FE1"/>
    <w:rsid w:val="006C0847"/>
    <w:rsid w:val="006C1B93"/>
    <w:rsid w:val="006D2A5F"/>
    <w:rsid w:val="006E4381"/>
    <w:rsid w:val="006E5A33"/>
    <w:rsid w:val="006E6D33"/>
    <w:rsid w:val="006E6FA6"/>
    <w:rsid w:val="006F1CD0"/>
    <w:rsid w:val="006F4725"/>
    <w:rsid w:val="007046F8"/>
    <w:rsid w:val="00704F0A"/>
    <w:rsid w:val="00705163"/>
    <w:rsid w:val="00714884"/>
    <w:rsid w:val="007343F2"/>
    <w:rsid w:val="0074203A"/>
    <w:rsid w:val="00754460"/>
    <w:rsid w:val="00755579"/>
    <w:rsid w:val="0076050E"/>
    <w:rsid w:val="0076349E"/>
    <w:rsid w:val="00764140"/>
    <w:rsid w:val="00764E95"/>
    <w:rsid w:val="00765E8C"/>
    <w:rsid w:val="0076615A"/>
    <w:rsid w:val="007667B0"/>
    <w:rsid w:val="0078108C"/>
    <w:rsid w:val="00785D6D"/>
    <w:rsid w:val="007A5B09"/>
    <w:rsid w:val="007B2A27"/>
    <w:rsid w:val="007B3D1D"/>
    <w:rsid w:val="007C20F8"/>
    <w:rsid w:val="00802C7B"/>
    <w:rsid w:val="00821377"/>
    <w:rsid w:val="00825382"/>
    <w:rsid w:val="0083437D"/>
    <w:rsid w:val="00846CC5"/>
    <w:rsid w:val="00861185"/>
    <w:rsid w:val="00863E11"/>
    <w:rsid w:val="008640BF"/>
    <w:rsid w:val="008A187D"/>
    <w:rsid w:val="008A1F5C"/>
    <w:rsid w:val="008A51A2"/>
    <w:rsid w:val="008A67A0"/>
    <w:rsid w:val="008C046E"/>
    <w:rsid w:val="008C0E81"/>
    <w:rsid w:val="008C3F54"/>
    <w:rsid w:val="008C4660"/>
    <w:rsid w:val="008D35B8"/>
    <w:rsid w:val="008D7498"/>
    <w:rsid w:val="008F4AA3"/>
    <w:rsid w:val="008F5888"/>
    <w:rsid w:val="008F6C84"/>
    <w:rsid w:val="00904383"/>
    <w:rsid w:val="00904F83"/>
    <w:rsid w:val="0090647F"/>
    <w:rsid w:val="009139A8"/>
    <w:rsid w:val="00920F1A"/>
    <w:rsid w:val="00924600"/>
    <w:rsid w:val="00926D84"/>
    <w:rsid w:val="009300D5"/>
    <w:rsid w:val="00954E07"/>
    <w:rsid w:val="009672CB"/>
    <w:rsid w:val="0097224C"/>
    <w:rsid w:val="0099607A"/>
    <w:rsid w:val="009A7086"/>
    <w:rsid w:val="009B31C4"/>
    <w:rsid w:val="009B4A7E"/>
    <w:rsid w:val="009B650C"/>
    <w:rsid w:val="009E263C"/>
    <w:rsid w:val="00A24743"/>
    <w:rsid w:val="00A26102"/>
    <w:rsid w:val="00A31342"/>
    <w:rsid w:val="00A318EC"/>
    <w:rsid w:val="00A418F7"/>
    <w:rsid w:val="00A43469"/>
    <w:rsid w:val="00A45C92"/>
    <w:rsid w:val="00A82807"/>
    <w:rsid w:val="00A90A1F"/>
    <w:rsid w:val="00A9530E"/>
    <w:rsid w:val="00AB32F9"/>
    <w:rsid w:val="00AB6045"/>
    <w:rsid w:val="00AC4185"/>
    <w:rsid w:val="00AC744D"/>
    <w:rsid w:val="00AD1DC2"/>
    <w:rsid w:val="00AE0618"/>
    <w:rsid w:val="00AE46A7"/>
    <w:rsid w:val="00AE634B"/>
    <w:rsid w:val="00B0393D"/>
    <w:rsid w:val="00B03D01"/>
    <w:rsid w:val="00B172E3"/>
    <w:rsid w:val="00B17F5D"/>
    <w:rsid w:val="00B24089"/>
    <w:rsid w:val="00B270B5"/>
    <w:rsid w:val="00B371BF"/>
    <w:rsid w:val="00B37CB6"/>
    <w:rsid w:val="00B70BC6"/>
    <w:rsid w:val="00B74E84"/>
    <w:rsid w:val="00B77535"/>
    <w:rsid w:val="00B849DD"/>
    <w:rsid w:val="00B92E67"/>
    <w:rsid w:val="00B94957"/>
    <w:rsid w:val="00BA2B31"/>
    <w:rsid w:val="00BA4B45"/>
    <w:rsid w:val="00BB166B"/>
    <w:rsid w:val="00BB6E79"/>
    <w:rsid w:val="00BB7F1E"/>
    <w:rsid w:val="00BC20A3"/>
    <w:rsid w:val="00BD0965"/>
    <w:rsid w:val="00BD41AE"/>
    <w:rsid w:val="00BE29AC"/>
    <w:rsid w:val="00BF14E0"/>
    <w:rsid w:val="00BF2432"/>
    <w:rsid w:val="00C04561"/>
    <w:rsid w:val="00C15145"/>
    <w:rsid w:val="00C163F8"/>
    <w:rsid w:val="00C207CC"/>
    <w:rsid w:val="00C21AD2"/>
    <w:rsid w:val="00C238D1"/>
    <w:rsid w:val="00C2737C"/>
    <w:rsid w:val="00C41203"/>
    <w:rsid w:val="00C43743"/>
    <w:rsid w:val="00C56EBF"/>
    <w:rsid w:val="00C61601"/>
    <w:rsid w:val="00C63355"/>
    <w:rsid w:val="00C65E66"/>
    <w:rsid w:val="00C87740"/>
    <w:rsid w:val="00C9579D"/>
    <w:rsid w:val="00CA0164"/>
    <w:rsid w:val="00CA5338"/>
    <w:rsid w:val="00CB7D41"/>
    <w:rsid w:val="00CD3AF8"/>
    <w:rsid w:val="00CD409D"/>
    <w:rsid w:val="00CE02CE"/>
    <w:rsid w:val="00CF11A7"/>
    <w:rsid w:val="00D01887"/>
    <w:rsid w:val="00D160E7"/>
    <w:rsid w:val="00D3116F"/>
    <w:rsid w:val="00D41293"/>
    <w:rsid w:val="00D4238F"/>
    <w:rsid w:val="00D538B5"/>
    <w:rsid w:val="00D6177E"/>
    <w:rsid w:val="00D6282B"/>
    <w:rsid w:val="00D64373"/>
    <w:rsid w:val="00D71881"/>
    <w:rsid w:val="00D75F34"/>
    <w:rsid w:val="00D76AB1"/>
    <w:rsid w:val="00D86C3D"/>
    <w:rsid w:val="00DA0418"/>
    <w:rsid w:val="00DB35E7"/>
    <w:rsid w:val="00DB4405"/>
    <w:rsid w:val="00DB5020"/>
    <w:rsid w:val="00DE03C5"/>
    <w:rsid w:val="00DE3DA4"/>
    <w:rsid w:val="00DE5910"/>
    <w:rsid w:val="00DE7229"/>
    <w:rsid w:val="00DF0BE2"/>
    <w:rsid w:val="00DF1DEF"/>
    <w:rsid w:val="00DF2A41"/>
    <w:rsid w:val="00E04684"/>
    <w:rsid w:val="00E06164"/>
    <w:rsid w:val="00E0683B"/>
    <w:rsid w:val="00E22152"/>
    <w:rsid w:val="00E342B1"/>
    <w:rsid w:val="00E3484C"/>
    <w:rsid w:val="00E364E3"/>
    <w:rsid w:val="00E43613"/>
    <w:rsid w:val="00E45C81"/>
    <w:rsid w:val="00E540B0"/>
    <w:rsid w:val="00E550E9"/>
    <w:rsid w:val="00E809DD"/>
    <w:rsid w:val="00E82A8C"/>
    <w:rsid w:val="00E8563E"/>
    <w:rsid w:val="00EA2DFB"/>
    <w:rsid w:val="00EA6FC4"/>
    <w:rsid w:val="00EC7757"/>
    <w:rsid w:val="00EF0C5D"/>
    <w:rsid w:val="00EF401B"/>
    <w:rsid w:val="00F257A0"/>
    <w:rsid w:val="00F43852"/>
    <w:rsid w:val="00F526CA"/>
    <w:rsid w:val="00F57D38"/>
    <w:rsid w:val="00F93A1D"/>
    <w:rsid w:val="00F96ED6"/>
    <w:rsid w:val="00FA6A37"/>
    <w:rsid w:val="00FB2E6D"/>
    <w:rsid w:val="00FB3541"/>
    <w:rsid w:val="00FD5743"/>
    <w:rsid w:val="00FE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39"/>
  </w:style>
  <w:style w:type="paragraph" w:styleId="1">
    <w:name w:val="heading 1"/>
    <w:basedOn w:val="a"/>
    <w:next w:val="a"/>
    <w:link w:val="1Char"/>
    <w:qFormat/>
    <w:rsid w:val="00B24089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A67A0"/>
    <w:pPr>
      <w:bidi/>
      <w:spacing w:after="0" w:line="240" w:lineRule="auto"/>
    </w:pPr>
    <w:rPr>
      <w:rFonts w:ascii="Calibri" w:eastAsia="Calibri" w:hAnsi="Calibri" w:cs="Arial"/>
    </w:rPr>
  </w:style>
  <w:style w:type="paragraph" w:styleId="a5">
    <w:name w:val="Balloon Text"/>
    <w:basedOn w:val="a"/>
    <w:link w:val="Char"/>
    <w:uiPriority w:val="99"/>
    <w:semiHidden/>
    <w:unhideWhenUsed/>
    <w:rsid w:val="0063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36C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C43"/>
    <w:pPr>
      <w:ind w:left="720"/>
      <w:contextualSpacing/>
    </w:pPr>
  </w:style>
  <w:style w:type="paragraph" w:styleId="a7">
    <w:name w:val="Body Text"/>
    <w:basedOn w:val="a"/>
    <w:link w:val="Char0"/>
    <w:semiHidden/>
    <w:rsid w:val="003223BE"/>
    <w:pPr>
      <w:bidi/>
      <w:spacing w:after="0" w:line="240" w:lineRule="auto"/>
      <w:jc w:val="lowKashida"/>
    </w:pPr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Char0">
    <w:name w:val="نص أساسي Char"/>
    <w:basedOn w:val="a0"/>
    <w:link w:val="a7"/>
    <w:semiHidden/>
    <w:rsid w:val="003223BE"/>
    <w:rPr>
      <w:rFonts w:ascii="Times New Roman" w:eastAsia="Times New Roman" w:hAnsi="Times New Roman" w:cs="MCS Taybah S_U normal."/>
      <w:sz w:val="28"/>
      <w:szCs w:val="28"/>
      <w:lang w:eastAsia="ar-SA"/>
    </w:rPr>
  </w:style>
  <w:style w:type="paragraph" w:styleId="a8">
    <w:name w:val="header"/>
    <w:basedOn w:val="a"/>
    <w:link w:val="Char1"/>
    <w:unhideWhenUsed/>
    <w:rsid w:val="00F93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صفحة Char"/>
    <w:basedOn w:val="a0"/>
    <w:link w:val="a8"/>
    <w:rsid w:val="00F93A1D"/>
  </w:style>
  <w:style w:type="paragraph" w:styleId="a9">
    <w:name w:val="footer"/>
    <w:basedOn w:val="a"/>
    <w:link w:val="Char2"/>
    <w:uiPriority w:val="99"/>
    <w:semiHidden/>
    <w:unhideWhenUsed/>
    <w:rsid w:val="00F93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صفحة Char"/>
    <w:basedOn w:val="a0"/>
    <w:link w:val="a9"/>
    <w:uiPriority w:val="99"/>
    <w:semiHidden/>
    <w:rsid w:val="00F93A1D"/>
  </w:style>
  <w:style w:type="character" w:customStyle="1" w:styleId="1Char">
    <w:name w:val="عنوان 1 Char"/>
    <w:basedOn w:val="a0"/>
    <w:link w:val="1"/>
    <w:rsid w:val="00B24089"/>
    <w:rPr>
      <w:rFonts w:ascii="Times New Roman" w:eastAsia="Times New Roman" w:hAnsi="Times New Roman" w:cs="Arabic Transparent"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0ED-4276-48FA-80C3-5676A5C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513</Words>
  <Characters>48529</Characters>
  <Application>Microsoft Office Word</Application>
  <DocSecurity>0</DocSecurity>
  <Lines>404</Lines>
  <Paragraphs>1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2</cp:revision>
  <dcterms:created xsi:type="dcterms:W3CDTF">2016-10-06T08:25:00Z</dcterms:created>
  <dcterms:modified xsi:type="dcterms:W3CDTF">2016-10-06T08:25:00Z</dcterms:modified>
</cp:coreProperties>
</file>